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D505" w14:textId="77777777" w:rsidR="006720C9" w:rsidRDefault="00F627E4" w:rsidP="00273AAA">
      <w:pPr>
        <w:jc w:val="left"/>
        <w:rPr>
          <w:rFonts w:eastAsia="ＭＳ Ｐゴシック"/>
          <w:noProof/>
          <w:spacing w:val="-20"/>
          <w:kern w:val="16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832C53" wp14:editId="6348235F">
                <wp:simplePos x="0" y="0"/>
                <wp:positionH relativeFrom="margin">
                  <wp:posOffset>758825</wp:posOffset>
                </wp:positionH>
                <wp:positionV relativeFrom="margin">
                  <wp:posOffset>395605</wp:posOffset>
                </wp:positionV>
                <wp:extent cx="5927725" cy="428625"/>
                <wp:effectExtent l="0" t="0" r="0" b="0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277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22AEC9" w14:textId="0FC0C37C" w:rsidR="00C16C77" w:rsidRPr="00F627E4" w:rsidRDefault="00C16C77" w:rsidP="00C16C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50"/>
                              </w:rPr>
                            </w:pPr>
                            <w:r w:rsidRPr="00F627E4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66CC"/>
                                <w:sz w:val="40"/>
                                <w:szCs w:val="5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5E50D1" w:rsidRPr="00F627E4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66CC"/>
                                <w:sz w:val="40"/>
                                <w:szCs w:val="5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3C5707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66CC"/>
                                <w:sz w:val="40"/>
                                <w:szCs w:val="5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F627E4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66CC"/>
                                <w:sz w:val="40"/>
                                <w:szCs w:val="5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一万人卓球大会刈谷地区大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32C5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59.75pt;margin-top:31.15pt;width:466.7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" filled="f" stroked="f">
                <o:lock v:ext="edit" shapetype="t"/>
                <v:textbox>
                  <w:txbxContent>
                    <w:p w14:paraId="3822AEC9" w14:textId="0FC0C37C" w:rsidR="00C16C77" w:rsidRPr="00F627E4" w:rsidRDefault="00C16C77" w:rsidP="00C16C7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50"/>
                        </w:rPr>
                      </w:pPr>
                      <w:r w:rsidRPr="00F627E4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66CC"/>
                          <w:sz w:val="40"/>
                          <w:szCs w:val="5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5E50D1" w:rsidRPr="00F627E4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66CC"/>
                          <w:sz w:val="40"/>
                          <w:szCs w:val="5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3C5707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66CC"/>
                          <w:sz w:val="40"/>
                          <w:szCs w:val="5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F627E4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66CC"/>
                          <w:sz w:val="40"/>
                          <w:szCs w:val="5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回一万人卓球大会刈谷地区大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F72EE">
        <w:rPr>
          <w:rFonts w:eastAsia="ＭＳ Ｐゴシック"/>
          <w:noProof/>
          <w:spacing w:val="-20"/>
          <w:kern w:val="16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81EEB1" wp14:editId="50AEEDD1">
                <wp:simplePos x="0" y="0"/>
                <wp:positionH relativeFrom="column">
                  <wp:posOffset>758190</wp:posOffset>
                </wp:positionH>
                <wp:positionV relativeFrom="paragraph">
                  <wp:posOffset>0</wp:posOffset>
                </wp:positionV>
                <wp:extent cx="4486275" cy="4095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86275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736BD2" w14:textId="724D2C32" w:rsidR="00C16C77" w:rsidRPr="00F627E4" w:rsidRDefault="005E50D1" w:rsidP="00C16C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  <w:r w:rsidRPr="00F627E4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66CC"/>
                                <w:sz w:val="52"/>
                                <w:szCs w:val="6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２</w:t>
                            </w:r>
                            <w:r w:rsidR="003C5707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66CC"/>
                                <w:sz w:val="52"/>
                                <w:szCs w:val="6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C16C77" w:rsidRPr="00F627E4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66CC"/>
                                <w:sz w:val="52"/>
                                <w:szCs w:val="6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刈谷市卓球大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1EEB1" id="WordArt 1" o:spid="_x0000_s1027" type="#_x0000_t202" style="position:absolute;margin-left:59.7pt;margin-top:0;width:353.2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" filled="f" stroked="f">
                <o:lock v:ext="edit" shapetype="t"/>
                <v:textbox>
                  <w:txbxContent>
                    <w:p w14:paraId="56736BD2" w14:textId="724D2C32" w:rsidR="00C16C77" w:rsidRPr="00F627E4" w:rsidRDefault="005E50D1" w:rsidP="00C16C7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60"/>
                        </w:rPr>
                      </w:pPr>
                      <w:r w:rsidRPr="00F627E4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66CC"/>
                          <w:sz w:val="52"/>
                          <w:szCs w:val="6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第２</w:t>
                      </w:r>
                      <w:r w:rsidR="003C5707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66CC"/>
                          <w:sz w:val="52"/>
                          <w:szCs w:val="6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C16C77" w:rsidRPr="00F627E4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66CC"/>
                          <w:sz w:val="52"/>
                          <w:szCs w:val="6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回刈谷市卓球大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8CD"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E64BE2" wp14:editId="5AF9F896">
                <wp:simplePos x="0" y="0"/>
                <wp:positionH relativeFrom="column">
                  <wp:posOffset>7120255</wp:posOffset>
                </wp:positionH>
                <wp:positionV relativeFrom="paragraph">
                  <wp:posOffset>31750</wp:posOffset>
                </wp:positionV>
                <wp:extent cx="0" cy="10246995"/>
                <wp:effectExtent l="0" t="0" r="19050" b="190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46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2CCAB" id="直線コネクタ 4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65pt,2.5pt" to="560.65pt,8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" strokecolor="black [3213]" strokeweight=".5pt">
                <v:stroke dashstyle="dashDot" joinstyle="miter"/>
              </v:line>
            </w:pict>
          </mc:Fallback>
        </mc:AlternateContent>
      </w:r>
      <w:r w:rsidR="00526453">
        <w:rPr>
          <w:rFonts w:ascii="ＭＳ ゴシック" w:eastAsia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C28A61" wp14:editId="3C4376B1">
                <wp:simplePos x="0" y="0"/>
                <wp:positionH relativeFrom="column">
                  <wp:posOffset>5220970</wp:posOffset>
                </wp:positionH>
                <wp:positionV relativeFrom="paragraph">
                  <wp:posOffset>-118745</wp:posOffset>
                </wp:positionV>
                <wp:extent cx="638810" cy="6057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2E08C" w14:textId="77777777" w:rsidR="00273AAA" w:rsidRPr="00E25139" w:rsidRDefault="00273AAA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E25139">
                              <w:rPr>
                                <w:rFonts w:hint="eastAsia"/>
                                <w:b/>
                                <w:sz w:val="52"/>
                              </w:rPr>
                              <w:t>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8A61" id="テキスト ボックス 3" o:spid="_x0000_s1028" type="#_x0000_t202" style="position:absolute;margin-left:411.1pt;margin-top:-9.35pt;width:50.3pt;height:4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+pGQIAADIEAAAOAAAAZHJzL2Uyb0RvYy54bWysU01vGyEQvVfqf0Dc6127tuO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" filled="f" stroked="f" strokeweight=".5pt">
                <v:textbox>
                  <w:txbxContent>
                    <w:p w14:paraId="7E22E08C" w14:textId="77777777" w:rsidR="00273AAA" w:rsidRPr="00E25139" w:rsidRDefault="00273AAA">
                      <w:pPr>
                        <w:rPr>
                          <w:b/>
                          <w:sz w:val="52"/>
                        </w:rPr>
                      </w:pPr>
                      <w:r w:rsidRPr="00E25139">
                        <w:rPr>
                          <w:rFonts w:hint="eastAsia"/>
                          <w:b/>
                          <w:sz w:val="52"/>
                        </w:rPr>
                        <w:t>兼</w:t>
                      </w:r>
                    </w:p>
                  </w:txbxContent>
                </v:textbox>
              </v:shape>
            </w:pict>
          </mc:Fallback>
        </mc:AlternateContent>
      </w:r>
      <w:r w:rsidR="00273AAA">
        <w:rPr>
          <w:rFonts w:eastAsia="ＭＳ Ｐゴシック" w:hint="eastAsia"/>
          <w:noProof/>
          <w:spacing w:val="-20"/>
          <w:kern w:val="16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="00DE02F9">
        <w:rPr>
          <w:rFonts w:eastAsia="ＭＳ Ｐゴシック" w:hint="eastAsia"/>
          <w:noProof/>
          <w:spacing w:val="-20"/>
          <w:kern w:val="16"/>
        </w:rPr>
        <w:t xml:space="preserve">　</w:t>
      </w:r>
    </w:p>
    <w:p w14:paraId="51BB0897" w14:textId="77777777" w:rsidR="00E25139" w:rsidRPr="00E25139" w:rsidRDefault="00E25139">
      <w:pPr>
        <w:rPr>
          <w:rFonts w:ascii="ＭＳ ゴシック" w:eastAsia="ＭＳ ゴシック"/>
          <w:sz w:val="18"/>
        </w:rPr>
      </w:pPr>
    </w:p>
    <w:p w14:paraId="0F4578A7" w14:textId="77777777" w:rsidR="006720C9" w:rsidRPr="00F627E4" w:rsidRDefault="00A61EBC">
      <w:pPr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sz w:val="22"/>
        </w:rPr>
        <w:t xml:space="preserve">１　</w:t>
      </w:r>
      <w:r w:rsidR="006720C9">
        <w:rPr>
          <w:rFonts w:ascii="ＭＳ ゴシック" w:eastAsia="ＭＳ ゴシック" w:hint="eastAsia"/>
          <w:sz w:val="22"/>
        </w:rPr>
        <w:t>主　　　催　刈谷市教育委員会</w:t>
      </w:r>
      <w:r w:rsidR="00F627E4">
        <w:rPr>
          <w:rFonts w:ascii="ＭＳ ゴシック" w:eastAsia="ＭＳ ゴシック" w:hint="eastAsia"/>
          <w:b/>
          <w:sz w:val="22"/>
        </w:rPr>
        <w:t xml:space="preserve">　　　　　　　　　</w:t>
      </w:r>
      <w:r>
        <w:rPr>
          <w:rFonts w:ascii="ＭＳ ゴシック" w:eastAsia="ＭＳ ゴシック" w:hint="eastAsia"/>
          <w:sz w:val="22"/>
        </w:rPr>
        <w:t xml:space="preserve">２　</w:t>
      </w:r>
      <w:r w:rsidR="006720C9">
        <w:rPr>
          <w:rFonts w:ascii="ＭＳ ゴシック" w:eastAsia="ＭＳ ゴシック" w:hint="eastAsia"/>
          <w:sz w:val="22"/>
        </w:rPr>
        <w:t>主　　　管　刈谷市卓球連盟</w:t>
      </w:r>
    </w:p>
    <w:p w14:paraId="77325271" w14:textId="24D7347C" w:rsidR="0078618F" w:rsidRDefault="00A61EBC" w:rsidP="00CE11CB">
      <w:pPr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sz w:val="22"/>
        </w:rPr>
        <w:t xml:space="preserve">３　</w:t>
      </w:r>
      <w:r w:rsidR="006720C9">
        <w:rPr>
          <w:rFonts w:ascii="ＭＳ ゴシック" w:eastAsia="ＭＳ ゴシック" w:hint="eastAsia"/>
          <w:sz w:val="22"/>
        </w:rPr>
        <w:t>日　　　時</w:t>
      </w:r>
      <w:r w:rsidR="00AF71E4">
        <w:rPr>
          <w:rFonts w:ascii="ＭＳ ゴシック" w:eastAsia="ＭＳ ゴシック" w:hint="eastAsia"/>
          <w:sz w:val="22"/>
        </w:rPr>
        <w:t xml:space="preserve">　</w:t>
      </w:r>
      <w:r w:rsidR="009D4FEA">
        <w:rPr>
          <w:rFonts w:ascii="ＭＳ ゴシック" w:eastAsia="ＭＳ ゴシック" w:hint="eastAsia"/>
          <w:b/>
          <w:sz w:val="22"/>
        </w:rPr>
        <w:t>令和</w:t>
      </w:r>
      <w:r w:rsidR="003C5707">
        <w:rPr>
          <w:rFonts w:ascii="ＭＳ ゴシック" w:eastAsia="ＭＳ ゴシック" w:hint="eastAsia"/>
          <w:b/>
          <w:sz w:val="22"/>
        </w:rPr>
        <w:t>５</w:t>
      </w:r>
      <w:r w:rsidR="00B1419D" w:rsidRPr="006C4D2A">
        <w:rPr>
          <w:rFonts w:ascii="ＭＳ ゴシック" w:eastAsia="ＭＳ ゴシック" w:hint="eastAsia"/>
          <w:b/>
          <w:sz w:val="22"/>
        </w:rPr>
        <w:t>年</w:t>
      </w:r>
      <w:r w:rsidR="00414189" w:rsidRPr="006C4D2A">
        <w:rPr>
          <w:rFonts w:ascii="ＭＳ ゴシック" w:eastAsia="ＭＳ ゴシック" w:hint="eastAsia"/>
          <w:b/>
          <w:sz w:val="22"/>
        </w:rPr>
        <w:t>９</w:t>
      </w:r>
      <w:r w:rsidR="00B1419D" w:rsidRPr="006C4D2A">
        <w:rPr>
          <w:rFonts w:ascii="ＭＳ ゴシック" w:eastAsia="ＭＳ ゴシック" w:hint="eastAsia"/>
          <w:b/>
          <w:sz w:val="22"/>
        </w:rPr>
        <w:t>月</w:t>
      </w:r>
      <w:r w:rsidR="005E50D1">
        <w:rPr>
          <w:rFonts w:ascii="ＭＳ ゴシック" w:eastAsia="ＭＳ ゴシック" w:hint="eastAsia"/>
          <w:b/>
          <w:sz w:val="22"/>
        </w:rPr>
        <w:t>２</w:t>
      </w:r>
      <w:r w:rsidR="003C5707">
        <w:rPr>
          <w:rFonts w:ascii="ＭＳ ゴシック" w:eastAsia="ＭＳ ゴシック" w:hint="eastAsia"/>
          <w:b/>
          <w:sz w:val="22"/>
        </w:rPr>
        <w:t>４</w:t>
      </w:r>
      <w:r w:rsidR="00CE11CB">
        <w:rPr>
          <w:rFonts w:ascii="ＭＳ ゴシック" w:eastAsia="ＭＳ ゴシック" w:hint="eastAsia"/>
          <w:b/>
          <w:sz w:val="22"/>
        </w:rPr>
        <w:t>日（日）</w:t>
      </w:r>
      <w:r w:rsidR="0078618F">
        <w:rPr>
          <w:rFonts w:ascii="ＭＳ ゴシック" w:eastAsia="ＭＳ ゴシック" w:hint="eastAsia"/>
          <w:b/>
          <w:sz w:val="22"/>
        </w:rPr>
        <w:t>※予備日なし</w:t>
      </w:r>
    </w:p>
    <w:p w14:paraId="6091A698" w14:textId="77777777" w:rsidR="006720C9" w:rsidRPr="00CE11CB" w:rsidRDefault="00CE11CB" w:rsidP="00C57E70">
      <w:pPr>
        <w:ind w:leftChars="800" w:left="1680" w:firstLineChars="50" w:firstLine="107"/>
        <w:rPr>
          <w:rFonts w:ascii="ＭＳ ゴシック" w:eastAsia="ＭＳ ゴシック"/>
          <w:b/>
          <w:sz w:val="22"/>
        </w:rPr>
      </w:pPr>
      <w:r w:rsidRPr="00230223">
        <w:rPr>
          <w:rFonts w:ascii="ＭＳ ゴシック" w:eastAsia="ＭＳ ゴシック" w:hint="eastAsia"/>
          <w:b/>
          <w:spacing w:val="2"/>
          <w:w w:val="95"/>
          <w:kern w:val="0"/>
          <w:sz w:val="22"/>
          <w:fitText w:val="9282" w:id="-1504465920"/>
        </w:rPr>
        <w:t>午前の部：</w:t>
      </w:r>
      <w:r w:rsidR="0078618F" w:rsidRPr="00230223">
        <w:rPr>
          <w:rFonts w:ascii="ＭＳ ゴシック" w:eastAsia="ＭＳ ゴシック" w:hint="eastAsia"/>
          <w:b/>
          <w:spacing w:val="2"/>
          <w:w w:val="95"/>
          <w:kern w:val="0"/>
          <w:sz w:val="22"/>
          <w:fitText w:val="9282" w:id="-1504465920"/>
        </w:rPr>
        <w:t>午前９時～（受付８時４５分開始）</w:t>
      </w:r>
      <w:r w:rsidR="009C1747" w:rsidRPr="00230223">
        <w:rPr>
          <w:rFonts w:ascii="ＭＳ ゴシック" w:eastAsia="ＭＳ ゴシック" w:hint="eastAsia"/>
          <w:b/>
          <w:spacing w:val="2"/>
          <w:w w:val="95"/>
          <w:kern w:val="0"/>
          <w:sz w:val="22"/>
          <w:fitText w:val="9282" w:id="-1504465920"/>
        </w:rPr>
        <w:t>、</w:t>
      </w:r>
      <w:r w:rsidRPr="00230223">
        <w:rPr>
          <w:rFonts w:ascii="ＭＳ ゴシック" w:eastAsia="ＭＳ ゴシック" w:hint="eastAsia"/>
          <w:b/>
          <w:spacing w:val="2"/>
          <w:w w:val="95"/>
          <w:kern w:val="0"/>
          <w:sz w:val="22"/>
          <w:fitText w:val="9282" w:id="-1504465920"/>
        </w:rPr>
        <w:t>午後の部：</w:t>
      </w:r>
      <w:r w:rsidR="009C1747" w:rsidRPr="00230223">
        <w:rPr>
          <w:rFonts w:ascii="ＭＳ ゴシック" w:eastAsia="ＭＳ ゴシック" w:hint="eastAsia"/>
          <w:b/>
          <w:spacing w:val="2"/>
          <w:w w:val="95"/>
          <w:kern w:val="0"/>
          <w:sz w:val="22"/>
          <w:fitText w:val="9282" w:id="-1504465920"/>
        </w:rPr>
        <w:t>午後１時～</w:t>
      </w:r>
      <w:r w:rsidR="0078618F" w:rsidRPr="00230223">
        <w:rPr>
          <w:rFonts w:ascii="ＭＳ ゴシック" w:eastAsia="ＭＳ ゴシック" w:hint="eastAsia"/>
          <w:b/>
          <w:spacing w:val="2"/>
          <w:w w:val="95"/>
          <w:kern w:val="0"/>
          <w:sz w:val="22"/>
          <w:fitText w:val="9282" w:id="-1504465920"/>
        </w:rPr>
        <w:t>（受付１２時４５分開始</w:t>
      </w:r>
      <w:r w:rsidR="0078618F" w:rsidRPr="00230223">
        <w:rPr>
          <w:rFonts w:ascii="ＭＳ ゴシック" w:eastAsia="ＭＳ ゴシック" w:hint="eastAsia"/>
          <w:b/>
          <w:spacing w:val="-39"/>
          <w:w w:val="95"/>
          <w:kern w:val="0"/>
          <w:sz w:val="22"/>
          <w:fitText w:val="9282" w:id="-1504465920"/>
        </w:rPr>
        <w:t>）</w:t>
      </w:r>
    </w:p>
    <w:p w14:paraId="4EB104A3" w14:textId="77777777" w:rsidR="006720C9" w:rsidRDefault="00A61EBC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４　</w:t>
      </w:r>
      <w:r w:rsidR="006720C9">
        <w:rPr>
          <w:rFonts w:ascii="ＭＳ ゴシック" w:eastAsia="ＭＳ ゴシック" w:hint="eastAsia"/>
          <w:sz w:val="22"/>
        </w:rPr>
        <w:t xml:space="preserve">会　　</w:t>
      </w:r>
      <w:r w:rsidR="00C45175">
        <w:rPr>
          <w:rFonts w:ascii="ＭＳ ゴシック" w:eastAsia="ＭＳ ゴシック" w:hint="eastAsia"/>
          <w:sz w:val="22"/>
        </w:rPr>
        <w:t xml:space="preserve">　</w:t>
      </w:r>
      <w:r w:rsidR="003E0DB8">
        <w:rPr>
          <w:rFonts w:ascii="ＭＳ ゴシック" w:eastAsia="ＭＳ ゴシック" w:hint="eastAsia"/>
          <w:sz w:val="22"/>
        </w:rPr>
        <w:t xml:space="preserve">場　</w:t>
      </w:r>
      <w:r w:rsidR="00C45175">
        <w:rPr>
          <w:rFonts w:ascii="ＭＳ ゴシック" w:eastAsia="ＭＳ ゴシック" w:hint="eastAsia"/>
          <w:sz w:val="22"/>
        </w:rPr>
        <w:t>ウィングアリーナ</w:t>
      </w:r>
      <w:r w:rsidR="006720C9">
        <w:rPr>
          <w:rFonts w:ascii="ＭＳ ゴシック" w:eastAsia="ＭＳ ゴシック" w:hint="eastAsia"/>
          <w:sz w:val="22"/>
        </w:rPr>
        <w:t>刈谷</w:t>
      </w:r>
      <w:r w:rsidR="00C45175">
        <w:rPr>
          <w:rFonts w:ascii="ＭＳ ゴシック" w:eastAsia="ＭＳ ゴシック" w:hint="eastAsia"/>
          <w:sz w:val="22"/>
        </w:rPr>
        <w:t xml:space="preserve">　メインアリーナ</w:t>
      </w:r>
      <w:r w:rsidR="00366CA8">
        <w:rPr>
          <w:rFonts w:ascii="ＭＳ ゴシック" w:eastAsia="ＭＳ ゴシック" w:hint="eastAsia"/>
          <w:sz w:val="22"/>
        </w:rPr>
        <w:t>、</w:t>
      </w:r>
      <w:r w:rsidR="00E07B53">
        <w:rPr>
          <w:rFonts w:ascii="ＭＳ ゴシック" w:eastAsia="ＭＳ ゴシック" w:hint="eastAsia"/>
          <w:sz w:val="22"/>
        </w:rPr>
        <w:t>サブアリーナ</w:t>
      </w:r>
    </w:p>
    <w:p w14:paraId="780BBEDF" w14:textId="77777777" w:rsidR="00D05BD0" w:rsidRDefault="00D54EE1">
      <w:pPr>
        <w:rPr>
          <w:rFonts w:ascii="ＭＳ ゴシック" w:eastAsia="ＭＳ ゴシック"/>
          <w:sz w:val="22"/>
        </w:rPr>
      </w:pPr>
      <w:r w:rsidRPr="005E50D1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D3AC6" wp14:editId="79346291">
                <wp:simplePos x="0" y="0"/>
                <wp:positionH relativeFrom="column">
                  <wp:posOffset>6796405</wp:posOffset>
                </wp:positionH>
                <wp:positionV relativeFrom="paragraph">
                  <wp:posOffset>290830</wp:posOffset>
                </wp:positionV>
                <wp:extent cx="559435" cy="64242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6424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384BF" w14:textId="77777777" w:rsidR="006305AE" w:rsidRPr="00EF20EE" w:rsidRDefault="006305AE" w:rsidP="006305AE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き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り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と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　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3AC6" id="テキスト ボックス 5" o:spid="_x0000_s1029" type="#_x0000_t202" style="position:absolute;left:0;text-align:left;margin-left:535.15pt;margin-top:22.9pt;width:44.05pt;height:505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" filled="f" stroked="f" strokeweight=".5pt">
                <v:textbox style="layout-flow:vertical-ideographic">
                  <w:txbxContent>
                    <w:p w14:paraId="6A9384BF" w14:textId="77777777" w:rsidR="006305AE" w:rsidRPr="00EF20EE" w:rsidRDefault="006305AE" w:rsidP="006305AE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き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り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と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　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="00934402" w:rsidRPr="00BE0C97">
        <w:rPr>
          <w:rFonts w:ascii="ＭＳ ゴシック" w:eastAsia="ＭＳ ゴシック"/>
          <w:noProof/>
          <w:sz w:val="22"/>
        </w:rPr>
        <w:drawing>
          <wp:anchor distT="0" distB="0" distL="114300" distR="114300" simplePos="0" relativeHeight="251664896" behindDoc="0" locked="0" layoutInCell="1" allowOverlap="1" wp14:anchorId="69B64E0F" wp14:editId="11DD9043">
            <wp:simplePos x="0" y="0"/>
            <wp:positionH relativeFrom="margin">
              <wp:posOffset>5640070</wp:posOffset>
            </wp:positionH>
            <wp:positionV relativeFrom="margin">
              <wp:posOffset>1972310</wp:posOffset>
            </wp:positionV>
            <wp:extent cx="1445260" cy="1652270"/>
            <wp:effectExtent l="0" t="0" r="2540" b="5080"/>
            <wp:wrapSquare wrapText="bothSides"/>
            <wp:docPr id="8" name="図 8" descr="\\gw19backup-sv.city.kariya.lg.jp\共有ドライブ\010 各課からのお知らせ\0015 広報広聴課\b-05 刈谷市マスコットキャラクター「かつなりくん」\イラスト集\014-2（ﾔﾘ⑦威光あり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w19backup-sv.city.kariya.lg.jp\共有ドライブ\010 各課からのお知らせ\0015 広報広聴課\b-05 刈谷市マスコットキャラクター「かつなりくん」\イラスト集\014-2（ﾔﾘ⑦威光あり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b="3091"/>
                    <a:stretch/>
                  </pic:blipFill>
                  <pic:spPr bwMode="auto">
                    <a:xfrm>
                      <a:off x="0" y="0"/>
                      <a:ext cx="144526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EBC">
        <w:rPr>
          <w:rFonts w:ascii="ＭＳ ゴシック" w:eastAsia="ＭＳ ゴシック" w:hint="eastAsia"/>
          <w:sz w:val="22"/>
        </w:rPr>
        <w:t xml:space="preserve">５　</w:t>
      </w:r>
      <w:r w:rsidR="006720C9">
        <w:rPr>
          <w:rFonts w:ascii="ＭＳ ゴシック" w:eastAsia="ＭＳ ゴシック" w:hint="eastAsia"/>
          <w:sz w:val="22"/>
        </w:rPr>
        <w:t>種　　　目</w:t>
      </w:r>
      <w:r w:rsidR="00D05BD0">
        <w:rPr>
          <w:rFonts w:ascii="ＭＳ ゴシック" w:eastAsia="ＭＳ ゴシック" w:hint="eastAsia"/>
          <w:sz w:val="22"/>
        </w:rPr>
        <w:t>（１）午前の部</w:t>
      </w:r>
    </w:p>
    <w:p w14:paraId="75A67329" w14:textId="1BFF5B70" w:rsidR="00BA36BF" w:rsidRPr="00934402" w:rsidRDefault="00223C3A" w:rsidP="00934402">
      <w:pPr>
        <w:ind w:firstLineChars="800" w:firstLine="176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①小学生男子の部　</w:t>
      </w:r>
      <w:r w:rsidR="006720C9">
        <w:rPr>
          <w:rFonts w:ascii="ＭＳ ゴシック" w:eastAsia="ＭＳ ゴシック" w:hint="eastAsia"/>
          <w:sz w:val="22"/>
        </w:rPr>
        <w:t>②小学生女子の部</w:t>
      </w:r>
      <w:r w:rsidR="00934402">
        <w:rPr>
          <w:rFonts w:ascii="ＭＳ ゴシック" w:eastAsia="ＭＳ ゴシック" w:hint="eastAsia"/>
          <w:sz w:val="22"/>
        </w:rPr>
        <w:t xml:space="preserve">　</w:t>
      </w:r>
      <w:r w:rsidR="00C57E70" w:rsidRPr="003C5707">
        <w:rPr>
          <w:rFonts w:ascii="ＭＳ ゴシック" w:eastAsia="ＭＳ ゴシック" w:hint="eastAsia"/>
          <w:bCs/>
          <w:sz w:val="22"/>
        </w:rPr>
        <w:t>③</w:t>
      </w:r>
      <w:r w:rsidR="00BA36BF" w:rsidRPr="003C5707">
        <w:rPr>
          <w:rFonts w:ascii="ＭＳ ゴシック" w:eastAsia="ＭＳ ゴシック" w:hint="eastAsia"/>
          <w:bCs/>
          <w:sz w:val="22"/>
        </w:rPr>
        <w:t>一般女子</w:t>
      </w:r>
      <w:r w:rsidR="00B303BE" w:rsidRPr="003C5707">
        <w:rPr>
          <w:rFonts w:ascii="ＭＳ ゴシック" w:eastAsia="ＭＳ ゴシック" w:hint="eastAsia"/>
          <w:bCs/>
          <w:sz w:val="22"/>
        </w:rPr>
        <w:t>Ａ</w:t>
      </w:r>
      <w:r w:rsidR="00BA36BF" w:rsidRPr="003C5707">
        <w:rPr>
          <w:rFonts w:ascii="ＭＳ ゴシック" w:eastAsia="ＭＳ ゴシック" w:hint="eastAsia"/>
          <w:bCs/>
          <w:sz w:val="22"/>
        </w:rPr>
        <w:t>の部</w:t>
      </w:r>
    </w:p>
    <w:p w14:paraId="0D9CD95E" w14:textId="77777777" w:rsidR="00BA36BF" w:rsidRPr="00002F9D" w:rsidRDefault="00BA36BF" w:rsidP="00BA36BF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　　　　　  </w:t>
      </w:r>
      <w:r w:rsidR="00C57E70">
        <w:rPr>
          <w:rFonts w:ascii="ＭＳ ゴシック" w:eastAsia="ＭＳ ゴシック" w:hint="eastAsia"/>
          <w:sz w:val="22"/>
        </w:rPr>
        <w:t>④</w:t>
      </w:r>
      <w:r w:rsidRPr="00002F9D">
        <w:rPr>
          <w:rFonts w:ascii="ＭＳ ゴシック" w:eastAsia="ＭＳ ゴシック" w:hint="eastAsia"/>
          <w:sz w:val="22"/>
        </w:rPr>
        <w:t>一般女子</w:t>
      </w:r>
      <w:r w:rsidR="00B303BE" w:rsidRPr="00002F9D">
        <w:rPr>
          <w:rFonts w:ascii="ＭＳ ゴシック" w:eastAsia="ＭＳ ゴシック" w:hint="eastAsia"/>
          <w:sz w:val="22"/>
        </w:rPr>
        <w:t>Ｂ</w:t>
      </w:r>
      <w:r w:rsidRPr="00002F9D">
        <w:rPr>
          <w:rFonts w:ascii="ＭＳ ゴシック" w:eastAsia="ＭＳ ゴシック" w:hint="eastAsia"/>
          <w:sz w:val="22"/>
        </w:rPr>
        <w:t>（40歳以上またはレディースの初級・中級に限る）の部</w:t>
      </w:r>
    </w:p>
    <w:p w14:paraId="554BAD29" w14:textId="77777777" w:rsidR="00002F9D" w:rsidRPr="00002F9D" w:rsidRDefault="00BA36BF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　　　　　  </w:t>
      </w:r>
      <w:r w:rsidR="00C57E70">
        <w:rPr>
          <w:rFonts w:ascii="ＭＳ ゴシック" w:eastAsia="ＭＳ ゴシック" w:hint="eastAsia"/>
          <w:sz w:val="22"/>
        </w:rPr>
        <w:t>⑤</w:t>
      </w:r>
      <w:r>
        <w:rPr>
          <w:rFonts w:ascii="ＭＳ ゴシック" w:eastAsia="ＭＳ ゴシック" w:hint="eastAsia"/>
          <w:sz w:val="22"/>
        </w:rPr>
        <w:t>シニア（60歳以上</w:t>
      </w:r>
      <w:r w:rsidR="00230223">
        <w:rPr>
          <w:rFonts w:ascii="ＭＳ ゴシック" w:eastAsia="ＭＳ ゴシック" w:hint="eastAsia"/>
          <w:sz w:val="22"/>
        </w:rPr>
        <w:t>の</w:t>
      </w:r>
      <w:r>
        <w:rPr>
          <w:rFonts w:ascii="ＭＳ ゴシック" w:eastAsia="ＭＳ ゴシック" w:hint="eastAsia"/>
          <w:sz w:val="22"/>
        </w:rPr>
        <w:t>男女）の部</w:t>
      </w:r>
      <w:r w:rsidR="00934402">
        <w:rPr>
          <w:rFonts w:ascii="ＭＳ ゴシック" w:eastAsia="ＭＳ ゴシック" w:hint="eastAsia"/>
          <w:sz w:val="22"/>
        </w:rPr>
        <w:t xml:space="preserve">　</w:t>
      </w:r>
      <w:r w:rsidR="00C57E70">
        <w:rPr>
          <w:rFonts w:ascii="ＭＳ ゴシック" w:eastAsia="ＭＳ ゴシック" w:hint="eastAsia"/>
          <w:sz w:val="22"/>
        </w:rPr>
        <w:t>⑥</w:t>
      </w:r>
      <w:r w:rsidR="00002F9D" w:rsidRPr="00002F9D">
        <w:rPr>
          <w:rFonts w:ascii="ＭＳ ゴシック" w:eastAsia="ＭＳ ゴシック" w:hint="eastAsia"/>
          <w:sz w:val="22"/>
        </w:rPr>
        <w:t>一般男子Ｂ（40歳以上）の部</w:t>
      </w:r>
    </w:p>
    <w:p w14:paraId="533ED8B5" w14:textId="77777777" w:rsidR="00D05BD0" w:rsidRDefault="00D05BD0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　　　　　（２）午後の部</w:t>
      </w:r>
    </w:p>
    <w:p w14:paraId="2D0C774A" w14:textId="44B788FF" w:rsidR="006720C9" w:rsidRDefault="00275D54" w:rsidP="00BA36BF">
      <w:pPr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　　　　　</w:t>
      </w:r>
      <w:r w:rsidR="00EF1A7C">
        <w:rPr>
          <w:rFonts w:ascii="ＭＳ ゴシック" w:eastAsia="ＭＳ ゴシック" w:hint="eastAsia"/>
          <w:sz w:val="22"/>
        </w:rPr>
        <w:t xml:space="preserve"> </w:t>
      </w:r>
      <w:r w:rsidRPr="009F594F">
        <w:rPr>
          <w:rFonts w:ascii="ＭＳ ゴシック" w:eastAsia="ＭＳ ゴシック" w:hint="eastAsia"/>
          <w:b/>
          <w:sz w:val="22"/>
        </w:rPr>
        <w:t xml:space="preserve"> </w:t>
      </w:r>
      <w:r w:rsidR="00C57E70">
        <w:rPr>
          <w:rFonts w:ascii="ＭＳ ゴシック" w:eastAsia="ＭＳ ゴシック" w:hint="eastAsia"/>
          <w:b/>
          <w:sz w:val="22"/>
          <w:u w:val="single"/>
        </w:rPr>
        <w:t>⑦</w:t>
      </w:r>
      <w:r w:rsidR="006720C9" w:rsidRPr="00712226">
        <w:rPr>
          <w:rFonts w:ascii="ＭＳ ゴシック" w:eastAsia="ＭＳ ゴシック" w:hint="eastAsia"/>
          <w:b/>
          <w:sz w:val="22"/>
          <w:u w:val="single"/>
        </w:rPr>
        <w:t>一般男子</w:t>
      </w:r>
      <w:r w:rsidR="00B303BE" w:rsidRPr="00712226">
        <w:rPr>
          <w:rFonts w:ascii="ＭＳ ゴシック" w:eastAsia="ＭＳ ゴシック" w:hint="eastAsia"/>
          <w:b/>
          <w:sz w:val="22"/>
          <w:u w:val="single"/>
        </w:rPr>
        <w:t>Ａ</w:t>
      </w:r>
      <w:r w:rsidR="006720C9" w:rsidRPr="00712226">
        <w:rPr>
          <w:rFonts w:ascii="ＭＳ ゴシック" w:eastAsia="ＭＳ ゴシック" w:hint="eastAsia"/>
          <w:b/>
          <w:sz w:val="22"/>
          <w:u w:val="single"/>
        </w:rPr>
        <w:t>の部</w:t>
      </w:r>
      <w:r w:rsidR="00C82EFF">
        <w:rPr>
          <w:rFonts w:ascii="ＭＳ ゴシック" w:eastAsia="ＭＳ ゴシック" w:hint="eastAsia"/>
          <w:b/>
          <w:sz w:val="22"/>
          <w:u w:val="single"/>
        </w:rPr>
        <w:t>：先着１</w:t>
      </w:r>
      <w:r w:rsidR="003C5707">
        <w:rPr>
          <w:rFonts w:ascii="ＭＳ ゴシック" w:eastAsia="ＭＳ ゴシック" w:hint="eastAsia"/>
          <w:b/>
          <w:sz w:val="22"/>
          <w:u w:val="single"/>
        </w:rPr>
        <w:t>８</w:t>
      </w:r>
      <w:r w:rsidR="00B57F63">
        <w:rPr>
          <w:rFonts w:ascii="ＭＳ ゴシック" w:eastAsia="ＭＳ ゴシック" w:hint="eastAsia"/>
          <w:b/>
          <w:sz w:val="22"/>
          <w:u w:val="single"/>
        </w:rPr>
        <w:t>０名</w:t>
      </w:r>
    </w:p>
    <w:p w14:paraId="52491C10" w14:textId="79CCB9BA" w:rsidR="009F594F" w:rsidRDefault="00002F9D" w:rsidP="00BA36BF">
      <w:pPr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b/>
          <w:sz w:val="22"/>
        </w:rPr>
        <w:t xml:space="preserve">　　　　　　　　※⑦</w:t>
      </w:r>
      <w:r w:rsidR="00B57F63">
        <w:rPr>
          <w:rFonts w:ascii="ＭＳ ゴシック" w:eastAsia="ＭＳ ゴシック" w:hint="eastAsia"/>
          <w:b/>
          <w:sz w:val="22"/>
        </w:rPr>
        <w:t>については、</w:t>
      </w:r>
      <w:r>
        <w:rPr>
          <w:rFonts w:ascii="ＭＳ ゴシック" w:eastAsia="ＭＳ ゴシック" w:hint="eastAsia"/>
          <w:b/>
          <w:sz w:val="22"/>
        </w:rPr>
        <w:t>定員に達し次第、締め切ります。</w:t>
      </w:r>
    </w:p>
    <w:p w14:paraId="59C664E8" w14:textId="77777777" w:rsidR="00C57E70" w:rsidRPr="00C57E70" w:rsidRDefault="00C57E70" w:rsidP="00BA36BF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b/>
          <w:sz w:val="22"/>
        </w:rPr>
        <w:t xml:space="preserve">　　　　　　　</w:t>
      </w:r>
      <w:r w:rsidRPr="00C57E70">
        <w:rPr>
          <w:rFonts w:ascii="ＭＳ ゴシック" w:eastAsia="ＭＳ ゴシック" w:hint="eastAsia"/>
          <w:sz w:val="22"/>
        </w:rPr>
        <w:t>（３）</w:t>
      </w:r>
      <w:r>
        <w:rPr>
          <w:rFonts w:ascii="ＭＳ ゴシック" w:eastAsia="ＭＳ ゴシック" w:hint="eastAsia"/>
          <w:sz w:val="22"/>
        </w:rPr>
        <w:t>午前～</w:t>
      </w:r>
      <w:r w:rsidR="00C54B9F">
        <w:rPr>
          <w:rFonts w:ascii="ＭＳ ゴシック" w:eastAsia="ＭＳ ゴシック" w:hint="eastAsia"/>
          <w:sz w:val="22"/>
        </w:rPr>
        <w:t>午後の部</w:t>
      </w:r>
    </w:p>
    <w:p w14:paraId="2B1A02FB" w14:textId="77777777" w:rsidR="00C57E70" w:rsidRPr="00C57E70" w:rsidRDefault="00C57E70" w:rsidP="00C57E70">
      <w:pPr>
        <w:ind w:firstLineChars="850" w:firstLine="1768"/>
        <w:rPr>
          <w:rFonts w:ascii="ＭＳ ゴシック" w:eastAsia="ＭＳ ゴシック"/>
          <w:sz w:val="22"/>
        </w:rPr>
      </w:pPr>
      <w:r w:rsidRPr="00C57E70">
        <w:rPr>
          <w:rFonts w:ascii="ＭＳ ゴシック" w:eastAsia="ＭＳ ゴシック" w:hint="eastAsia"/>
          <w:w w:val="95"/>
          <w:kern w:val="0"/>
          <w:sz w:val="22"/>
          <w:fitText w:val="9020" w:id="-1500801791"/>
        </w:rPr>
        <w:t>⑧中学１年生男子の部　⑨中学１年生女子の部　⑩中学２年生男子の部　⑪中学２年生女子の</w:t>
      </w:r>
      <w:r w:rsidRPr="00C57E70">
        <w:rPr>
          <w:rFonts w:ascii="ＭＳ ゴシック" w:eastAsia="ＭＳ ゴシック" w:hint="eastAsia"/>
          <w:spacing w:val="38"/>
          <w:w w:val="95"/>
          <w:kern w:val="0"/>
          <w:sz w:val="22"/>
          <w:fitText w:val="9020" w:id="-1500801791"/>
        </w:rPr>
        <w:t>部</w:t>
      </w:r>
    </w:p>
    <w:p w14:paraId="1FF123D6" w14:textId="77777777" w:rsidR="00962612" w:rsidRDefault="006720C9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６</w:t>
      </w:r>
      <w:r w:rsidR="00A61EBC">
        <w:rPr>
          <w:rFonts w:ascii="ＭＳ ゴシック" w:eastAsia="ＭＳ ゴシック" w:hint="eastAsia"/>
          <w:sz w:val="22"/>
        </w:rPr>
        <w:t xml:space="preserve">　</w:t>
      </w:r>
      <w:r w:rsidR="00EF1A7C" w:rsidRPr="00EF1A7C">
        <w:rPr>
          <w:rFonts w:ascii="ＭＳ ゴシック" w:eastAsia="ＭＳ ゴシック" w:hint="eastAsia"/>
          <w:spacing w:val="36"/>
          <w:kern w:val="0"/>
          <w:sz w:val="22"/>
          <w:fitText w:val="1100" w:id="1175787520"/>
        </w:rPr>
        <w:t>参加資</w:t>
      </w:r>
      <w:r w:rsidR="00EF1A7C" w:rsidRPr="00EF1A7C">
        <w:rPr>
          <w:rFonts w:ascii="ＭＳ ゴシック" w:eastAsia="ＭＳ ゴシック" w:hint="eastAsia"/>
          <w:spacing w:val="2"/>
          <w:kern w:val="0"/>
          <w:sz w:val="22"/>
          <w:fitText w:val="1100" w:id="1175787520"/>
        </w:rPr>
        <w:t>格</w:t>
      </w:r>
      <w:r w:rsidR="00223C3A">
        <w:rPr>
          <w:rFonts w:ascii="ＭＳ ゴシック" w:eastAsia="ＭＳ ゴシック" w:hint="eastAsia"/>
          <w:sz w:val="22"/>
        </w:rPr>
        <w:t>（１）</w:t>
      </w:r>
      <w:r w:rsidR="00EF1A7C">
        <w:rPr>
          <w:rFonts w:ascii="ＭＳ ゴシック" w:eastAsia="ＭＳ ゴシック" w:hint="eastAsia"/>
          <w:sz w:val="22"/>
        </w:rPr>
        <w:t>市内在住、在勤または在学者</w:t>
      </w:r>
    </w:p>
    <w:p w14:paraId="00F89B9E" w14:textId="77777777" w:rsidR="00EF1A7C" w:rsidRDefault="00223C3A" w:rsidP="00EF756D">
      <w:pPr>
        <w:ind w:firstLineChars="700" w:firstLine="1540"/>
        <w:rPr>
          <w:rFonts w:ascii="ＭＳ ゴシック" w:eastAsia="ＭＳ ゴシック"/>
          <w:color w:val="FF0000"/>
          <w:sz w:val="22"/>
        </w:rPr>
      </w:pPr>
      <w:r>
        <w:rPr>
          <w:rFonts w:ascii="ＭＳ ゴシック" w:eastAsia="ＭＳ ゴシック" w:hint="eastAsia"/>
          <w:sz w:val="22"/>
        </w:rPr>
        <w:t>（２）</w:t>
      </w:r>
      <w:r w:rsidR="005E2A27">
        <w:rPr>
          <w:rFonts w:ascii="ＭＳ ゴシック" w:eastAsia="ＭＳ ゴシック" w:hint="eastAsia"/>
          <w:sz w:val="22"/>
        </w:rPr>
        <w:t>卓球連盟が認めた者（</w:t>
      </w:r>
      <w:r w:rsidR="000D60AA">
        <w:rPr>
          <w:rFonts w:ascii="ＭＳ ゴシック" w:eastAsia="ＭＳ ゴシック" w:hint="eastAsia"/>
          <w:sz w:val="22"/>
        </w:rPr>
        <w:t>市外在住</w:t>
      </w:r>
      <w:r w:rsidR="00E25D0F">
        <w:rPr>
          <w:rFonts w:ascii="ＭＳ ゴシック" w:eastAsia="ＭＳ ゴシック" w:hint="eastAsia"/>
          <w:sz w:val="22"/>
        </w:rPr>
        <w:t>者</w:t>
      </w:r>
      <w:r w:rsidR="000D60AA">
        <w:rPr>
          <w:rFonts w:ascii="ＭＳ ゴシック" w:eastAsia="ＭＳ ゴシック" w:hint="eastAsia"/>
          <w:sz w:val="22"/>
        </w:rPr>
        <w:t>でも可</w:t>
      </w:r>
      <w:r w:rsidR="005E2A27">
        <w:rPr>
          <w:rFonts w:ascii="ＭＳ ゴシック" w:eastAsia="ＭＳ ゴシック" w:hint="eastAsia"/>
          <w:sz w:val="22"/>
        </w:rPr>
        <w:t>）</w:t>
      </w:r>
    </w:p>
    <w:p w14:paraId="5C76ABD4" w14:textId="77777777" w:rsidR="006720C9" w:rsidRDefault="006720C9" w:rsidP="00275D54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７</w:t>
      </w:r>
      <w:r w:rsidR="00A61EBC">
        <w:rPr>
          <w:rFonts w:ascii="ＭＳ ゴシック" w:eastAsia="ＭＳ ゴシック" w:hint="eastAsia"/>
          <w:sz w:val="22"/>
        </w:rPr>
        <w:t xml:space="preserve">　</w:t>
      </w:r>
      <w:r w:rsidR="00EF1A7C" w:rsidRPr="00EF1A7C">
        <w:rPr>
          <w:rFonts w:ascii="ＭＳ ゴシック" w:eastAsia="ＭＳ ゴシック" w:hint="eastAsia"/>
          <w:spacing w:val="36"/>
          <w:kern w:val="0"/>
          <w:sz w:val="22"/>
          <w:fitText w:val="1100" w:id="1175787776"/>
        </w:rPr>
        <w:t>試合方</w:t>
      </w:r>
      <w:r w:rsidR="00EF1A7C" w:rsidRPr="00EF1A7C">
        <w:rPr>
          <w:rFonts w:ascii="ＭＳ ゴシック" w:eastAsia="ＭＳ ゴシック" w:hint="eastAsia"/>
          <w:spacing w:val="2"/>
          <w:kern w:val="0"/>
          <w:sz w:val="22"/>
          <w:fitText w:val="1100" w:id="1175787776"/>
        </w:rPr>
        <w:t>法</w:t>
      </w:r>
      <w:r w:rsidR="00EF1A7C">
        <w:rPr>
          <w:rFonts w:ascii="ＭＳ ゴシック" w:eastAsia="ＭＳ ゴシック" w:hint="eastAsia"/>
          <w:sz w:val="22"/>
        </w:rPr>
        <w:t xml:space="preserve">　</w:t>
      </w:r>
      <w:r w:rsidR="00A96CA0">
        <w:rPr>
          <w:rFonts w:ascii="ＭＳ ゴシック" w:eastAsia="ＭＳ ゴシック" w:hint="eastAsia"/>
          <w:sz w:val="22"/>
        </w:rPr>
        <w:t>男女共に個人</w:t>
      </w:r>
      <w:r w:rsidR="009307A4">
        <w:rPr>
          <w:rFonts w:ascii="ＭＳ ゴシック" w:eastAsia="ＭＳ ゴシック" w:hint="eastAsia"/>
          <w:sz w:val="22"/>
        </w:rPr>
        <w:t>トーナメント戦（１１ポイント制・３</w:t>
      </w:r>
      <w:r w:rsidR="006F5946">
        <w:rPr>
          <w:rFonts w:ascii="ＭＳ ゴシック" w:eastAsia="ＭＳ ゴシック" w:hint="eastAsia"/>
          <w:sz w:val="22"/>
        </w:rPr>
        <w:t>ゲーム</w:t>
      </w:r>
      <w:r w:rsidR="00AC1548">
        <w:rPr>
          <w:rFonts w:ascii="ＭＳ ゴシック" w:eastAsia="ＭＳ ゴシック" w:hint="eastAsia"/>
          <w:sz w:val="22"/>
        </w:rPr>
        <w:t>マッチ</w:t>
      </w:r>
      <w:r w:rsidR="006F5946">
        <w:rPr>
          <w:rFonts w:ascii="ＭＳ ゴシック" w:eastAsia="ＭＳ ゴシック" w:hint="eastAsia"/>
          <w:sz w:val="22"/>
        </w:rPr>
        <w:t>で</w:t>
      </w:r>
      <w:r w:rsidR="00AC1548">
        <w:rPr>
          <w:rFonts w:ascii="ＭＳ ゴシック" w:eastAsia="ＭＳ ゴシック" w:hint="eastAsia"/>
          <w:sz w:val="22"/>
        </w:rPr>
        <w:t>２ゲーム</w:t>
      </w:r>
      <w:r w:rsidR="00A96CA0">
        <w:rPr>
          <w:rFonts w:ascii="ＭＳ ゴシック" w:eastAsia="ＭＳ ゴシック" w:hint="eastAsia"/>
          <w:sz w:val="22"/>
        </w:rPr>
        <w:t>先取</w:t>
      </w:r>
      <w:r w:rsidR="00FE0257">
        <w:rPr>
          <w:rFonts w:ascii="ＭＳ ゴシック" w:eastAsia="ＭＳ ゴシック" w:hint="eastAsia"/>
          <w:sz w:val="22"/>
        </w:rPr>
        <w:t>による</w:t>
      </w:r>
      <w:r>
        <w:rPr>
          <w:rFonts w:ascii="ＭＳ ゴシック" w:eastAsia="ＭＳ ゴシック" w:hint="eastAsia"/>
          <w:sz w:val="22"/>
        </w:rPr>
        <w:t>）</w:t>
      </w:r>
    </w:p>
    <w:p w14:paraId="4FAABD08" w14:textId="77777777" w:rsidR="006720C9" w:rsidRDefault="006720C9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８</w:t>
      </w:r>
      <w:r w:rsidR="00A61EBC">
        <w:rPr>
          <w:rFonts w:ascii="ＭＳ ゴシック" w:eastAsia="ＭＳ ゴシック" w:hint="eastAsia"/>
          <w:sz w:val="22"/>
        </w:rPr>
        <w:t xml:space="preserve">　</w:t>
      </w:r>
      <w:r w:rsidR="00EF1A7C" w:rsidRPr="00EF1A7C">
        <w:rPr>
          <w:rFonts w:ascii="ＭＳ ゴシック" w:eastAsia="ＭＳ ゴシック" w:hint="eastAsia"/>
          <w:spacing w:val="110"/>
          <w:kern w:val="0"/>
          <w:sz w:val="22"/>
          <w:fitText w:val="1100" w:id="1175788032"/>
        </w:rPr>
        <w:t>試合</w:t>
      </w:r>
      <w:r w:rsidR="00EF1A7C" w:rsidRPr="00EF1A7C">
        <w:rPr>
          <w:rFonts w:ascii="ＭＳ ゴシック" w:eastAsia="ＭＳ ゴシック" w:hint="eastAsia"/>
          <w:kern w:val="0"/>
          <w:sz w:val="22"/>
          <w:fitText w:val="1100" w:id="1175788032"/>
        </w:rPr>
        <w:t>球</w:t>
      </w:r>
      <w:r w:rsidR="00EF1A7C">
        <w:rPr>
          <w:rFonts w:ascii="ＭＳ ゴシック" w:eastAsia="ＭＳ ゴシック" w:hint="eastAsia"/>
          <w:kern w:val="0"/>
          <w:sz w:val="22"/>
        </w:rPr>
        <w:t xml:space="preserve">　</w:t>
      </w:r>
      <w:r w:rsidR="001F6575">
        <w:rPr>
          <w:rFonts w:ascii="ＭＳ ゴシック" w:eastAsia="ＭＳ ゴシック" w:hint="eastAsia"/>
          <w:kern w:val="0"/>
          <w:sz w:val="22"/>
        </w:rPr>
        <w:t xml:space="preserve">公益財団法人　</w:t>
      </w:r>
      <w:r w:rsidR="00366003">
        <w:rPr>
          <w:rFonts w:ascii="ＭＳ ゴシック" w:eastAsia="ＭＳ ゴシック" w:hint="eastAsia"/>
          <w:sz w:val="22"/>
        </w:rPr>
        <w:t>日本卓球協会公認球</w:t>
      </w:r>
    </w:p>
    <w:p w14:paraId="6422B91D" w14:textId="77777777" w:rsidR="006720C9" w:rsidRDefault="006720C9" w:rsidP="001239F4">
      <w:pPr>
        <w:ind w:left="1760" w:hangingChars="800" w:hanging="176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９</w:t>
      </w:r>
      <w:r w:rsidR="00A61EBC">
        <w:rPr>
          <w:rFonts w:ascii="ＭＳ ゴシック" w:eastAsia="ＭＳ ゴシック" w:hint="eastAsia"/>
          <w:sz w:val="22"/>
        </w:rPr>
        <w:t xml:space="preserve">　</w:t>
      </w:r>
      <w:r w:rsidR="00EF1A7C" w:rsidRPr="00EF1A7C">
        <w:rPr>
          <w:rFonts w:ascii="ＭＳ ゴシック" w:eastAsia="ＭＳ ゴシック" w:hint="eastAsia"/>
          <w:spacing w:val="110"/>
          <w:kern w:val="0"/>
          <w:sz w:val="22"/>
          <w:fitText w:val="1100" w:id="1175788033"/>
        </w:rPr>
        <w:t>参加</w:t>
      </w:r>
      <w:r w:rsidR="00EF1A7C" w:rsidRPr="00EF1A7C">
        <w:rPr>
          <w:rFonts w:ascii="ＭＳ ゴシック" w:eastAsia="ＭＳ ゴシック" w:hint="eastAsia"/>
          <w:kern w:val="0"/>
          <w:sz w:val="22"/>
          <w:fitText w:val="1100" w:id="1175788033"/>
        </w:rPr>
        <w:t>料</w:t>
      </w:r>
      <w:r>
        <w:rPr>
          <w:rFonts w:ascii="ＭＳ ゴシック" w:eastAsia="ＭＳ ゴシック" w:hint="eastAsia"/>
          <w:sz w:val="22"/>
        </w:rPr>
        <w:t xml:space="preserve">　</w:t>
      </w:r>
      <w:r w:rsidR="008B6CB3">
        <w:rPr>
          <w:rFonts w:ascii="ＭＳ ゴシック" w:eastAsia="ＭＳ ゴシック" w:hint="eastAsia"/>
          <w:sz w:val="22"/>
        </w:rPr>
        <w:t>１人５０円（傷害保険料）</w:t>
      </w:r>
      <w:r w:rsidR="001239F4">
        <w:rPr>
          <w:rFonts w:ascii="ＭＳ ゴシック" w:eastAsia="ＭＳ ゴシック" w:hint="eastAsia"/>
          <w:sz w:val="22"/>
        </w:rPr>
        <w:t>※参加申し込み後の返金は</w:t>
      </w:r>
      <w:r w:rsidR="00B51E76">
        <w:rPr>
          <w:rFonts w:ascii="ＭＳ ゴシック" w:eastAsia="ＭＳ ゴシック" w:hint="eastAsia"/>
          <w:sz w:val="22"/>
        </w:rPr>
        <w:t>、</w:t>
      </w:r>
      <w:r w:rsidR="001239F4">
        <w:rPr>
          <w:rFonts w:ascii="ＭＳ ゴシック" w:eastAsia="ＭＳ ゴシック" w:hint="eastAsia"/>
          <w:sz w:val="22"/>
        </w:rPr>
        <w:t>いかなる場合</w:t>
      </w:r>
      <w:r w:rsidR="00B51E76" w:rsidRPr="00D60FB3">
        <w:rPr>
          <w:rFonts w:ascii="ＭＳ ゴシック" w:eastAsia="ＭＳ ゴシック" w:hint="eastAsia"/>
          <w:b/>
          <w:sz w:val="22"/>
        </w:rPr>
        <w:t>（</w:t>
      </w:r>
      <w:r w:rsidR="00186EAE" w:rsidRPr="00D60FB3">
        <w:rPr>
          <w:rFonts w:ascii="ＭＳ ゴシック" w:eastAsia="ＭＳ ゴシック" w:hint="eastAsia"/>
          <w:b/>
          <w:sz w:val="22"/>
        </w:rPr>
        <w:t>新型コロナウイルス感染症の感染拡大に伴う中止、台風</w:t>
      </w:r>
      <w:r w:rsidR="00B51E76" w:rsidRPr="00D60FB3">
        <w:rPr>
          <w:rFonts w:ascii="ＭＳ ゴシック" w:eastAsia="ＭＳ ゴシック" w:hint="eastAsia"/>
          <w:b/>
          <w:sz w:val="22"/>
        </w:rPr>
        <w:t>による中止</w:t>
      </w:r>
      <w:r w:rsidR="00186EAE" w:rsidRPr="00D60FB3">
        <w:rPr>
          <w:rFonts w:ascii="ＭＳ ゴシック" w:eastAsia="ＭＳ ゴシック" w:hint="eastAsia"/>
          <w:b/>
          <w:sz w:val="22"/>
        </w:rPr>
        <w:t>等を</w:t>
      </w:r>
      <w:r w:rsidR="00B51E76" w:rsidRPr="00D60FB3">
        <w:rPr>
          <w:rFonts w:ascii="ＭＳ ゴシック" w:eastAsia="ＭＳ ゴシック" w:hint="eastAsia"/>
          <w:b/>
          <w:sz w:val="22"/>
        </w:rPr>
        <w:t>含む）</w:t>
      </w:r>
      <w:r w:rsidR="001239F4">
        <w:rPr>
          <w:rFonts w:ascii="ＭＳ ゴシック" w:eastAsia="ＭＳ ゴシック" w:hint="eastAsia"/>
          <w:sz w:val="22"/>
        </w:rPr>
        <w:t>も致しかねますので、予めご了承ください。</w:t>
      </w:r>
      <w:r w:rsidR="00051E56">
        <w:rPr>
          <w:rFonts w:ascii="ＭＳ ゴシック" w:eastAsia="ＭＳ ゴシック" w:hint="eastAsia"/>
          <w:sz w:val="22"/>
        </w:rPr>
        <w:t>中止する場合は、市ホームページ</w:t>
      </w:r>
      <w:r w:rsidR="00A0220D">
        <w:rPr>
          <w:rFonts w:ascii="ＭＳ ゴシック" w:eastAsia="ＭＳ ゴシック" w:hint="eastAsia"/>
          <w:sz w:val="22"/>
        </w:rPr>
        <w:t>に掲載しますので、</w:t>
      </w:r>
      <w:r w:rsidR="00051E56">
        <w:rPr>
          <w:rFonts w:ascii="ＭＳ ゴシック" w:eastAsia="ＭＳ ゴシック" w:hint="eastAsia"/>
          <w:sz w:val="22"/>
        </w:rPr>
        <w:t>ご覧ください。</w:t>
      </w:r>
    </w:p>
    <w:p w14:paraId="23248C3E" w14:textId="77777777" w:rsidR="00275D54" w:rsidRDefault="006720C9" w:rsidP="00275D54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10</w:t>
      </w:r>
      <w:r w:rsidR="00A61EBC">
        <w:rPr>
          <w:rFonts w:ascii="ＭＳ ゴシック" w:eastAsia="ＭＳ ゴシック" w:hint="eastAsia"/>
          <w:sz w:val="22"/>
        </w:rPr>
        <w:t xml:space="preserve">　</w:t>
      </w:r>
      <w:r w:rsidR="00EF1A7C" w:rsidRPr="00EF1A7C">
        <w:rPr>
          <w:rFonts w:ascii="ＭＳ ゴシック" w:eastAsia="ＭＳ ゴシック" w:hint="eastAsia"/>
          <w:spacing w:val="330"/>
          <w:kern w:val="0"/>
          <w:sz w:val="22"/>
          <w:fitText w:val="1100" w:id="1175788288"/>
        </w:rPr>
        <w:t>表</w:t>
      </w:r>
      <w:r w:rsidR="00EF1A7C" w:rsidRPr="00EF1A7C">
        <w:rPr>
          <w:rFonts w:ascii="ＭＳ ゴシック" w:eastAsia="ＭＳ ゴシック" w:hint="eastAsia"/>
          <w:kern w:val="0"/>
          <w:sz w:val="22"/>
          <w:fitText w:val="1100" w:id="1175788288"/>
        </w:rPr>
        <w:t>彰</w:t>
      </w:r>
      <w:r w:rsidR="00EF1A7C">
        <w:rPr>
          <w:rFonts w:ascii="ＭＳ ゴシック" w:eastAsia="ＭＳ ゴシック" w:hint="eastAsia"/>
          <w:kern w:val="0"/>
          <w:sz w:val="22"/>
        </w:rPr>
        <w:t xml:space="preserve">　</w:t>
      </w:r>
      <w:r>
        <w:rPr>
          <w:rFonts w:ascii="ＭＳ ゴシック" w:eastAsia="ＭＳ ゴシック" w:hint="eastAsia"/>
          <w:sz w:val="22"/>
        </w:rPr>
        <w:t>各種目とも第３位まで賞状、賞品を授与</w:t>
      </w:r>
      <w:r w:rsidR="007B6101">
        <w:rPr>
          <w:rFonts w:ascii="ＭＳ ゴシック" w:eastAsia="ＭＳ ゴシック" w:hint="eastAsia"/>
          <w:sz w:val="22"/>
        </w:rPr>
        <w:t>します。</w:t>
      </w:r>
    </w:p>
    <w:p w14:paraId="4C24DFEB" w14:textId="4BA60A99" w:rsidR="00115F96" w:rsidRDefault="006720C9" w:rsidP="00C97214">
      <w:pPr>
        <w:ind w:left="1760" w:hangingChars="800" w:hanging="176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11</w:t>
      </w:r>
      <w:r w:rsidR="00A61EBC">
        <w:rPr>
          <w:rFonts w:ascii="ＭＳ ゴシック" w:eastAsia="ＭＳ ゴシック" w:hint="eastAsia"/>
          <w:sz w:val="22"/>
        </w:rPr>
        <w:t xml:space="preserve">　</w:t>
      </w:r>
      <w:r w:rsidR="00B30E5A">
        <w:rPr>
          <w:rFonts w:ascii="ＭＳ ゴシック" w:eastAsia="ＭＳ ゴシック" w:hint="eastAsia"/>
          <w:kern w:val="0"/>
          <w:sz w:val="22"/>
        </w:rPr>
        <w:t>申し込み先</w:t>
      </w:r>
      <w:r w:rsidR="00EF1A7C">
        <w:rPr>
          <w:rFonts w:ascii="ＭＳ ゴシック" w:eastAsia="ＭＳ ゴシック" w:hint="eastAsia"/>
          <w:kern w:val="0"/>
          <w:sz w:val="22"/>
        </w:rPr>
        <w:t xml:space="preserve">　</w:t>
      </w:r>
      <w:r w:rsidR="003C5707" w:rsidRPr="007A1BAC">
        <w:rPr>
          <w:rFonts w:ascii="ＭＳ ゴシック" w:eastAsia="ＭＳ ゴシック" w:hint="eastAsia"/>
          <w:b/>
          <w:spacing w:val="2"/>
          <w:w w:val="69"/>
          <w:kern w:val="0"/>
          <w:sz w:val="32"/>
          <w:szCs w:val="24"/>
          <w:fitText w:val="8676" w:id="-1504459518"/>
        </w:rPr>
        <w:t>７月２７日</w:t>
      </w:r>
      <w:r w:rsidR="00C97214" w:rsidRPr="007A1BAC">
        <w:rPr>
          <w:rFonts w:ascii="ＭＳ ゴシック" w:eastAsia="ＭＳ ゴシック" w:hint="eastAsia"/>
          <w:b/>
          <w:spacing w:val="2"/>
          <w:w w:val="69"/>
          <w:kern w:val="0"/>
          <w:sz w:val="32"/>
          <w:szCs w:val="24"/>
          <w:fitText w:val="8676" w:id="-1504459518"/>
        </w:rPr>
        <w:t>（木）～８月</w:t>
      </w:r>
      <w:r w:rsidR="003C5707" w:rsidRPr="007A1BAC">
        <w:rPr>
          <w:rFonts w:ascii="ＭＳ ゴシック" w:eastAsia="ＭＳ ゴシック" w:hint="eastAsia"/>
          <w:b/>
          <w:spacing w:val="2"/>
          <w:w w:val="69"/>
          <w:kern w:val="0"/>
          <w:sz w:val="32"/>
          <w:szCs w:val="24"/>
          <w:fitText w:val="8676" w:id="-1504459518"/>
        </w:rPr>
        <w:t>１</w:t>
      </w:r>
      <w:r w:rsidR="006E0E6D" w:rsidRPr="007A1BAC">
        <w:rPr>
          <w:rFonts w:ascii="ＭＳ ゴシック" w:eastAsia="ＭＳ ゴシック" w:hint="eastAsia"/>
          <w:b/>
          <w:spacing w:val="2"/>
          <w:w w:val="69"/>
          <w:kern w:val="0"/>
          <w:sz w:val="32"/>
          <w:szCs w:val="24"/>
          <w:fitText w:val="8676" w:id="-1504459518"/>
        </w:rPr>
        <w:t>０</w:t>
      </w:r>
      <w:r w:rsidR="00930A74" w:rsidRPr="007A1BAC">
        <w:rPr>
          <w:rFonts w:ascii="ＭＳ ゴシック" w:eastAsia="ＭＳ ゴシック" w:hint="eastAsia"/>
          <w:b/>
          <w:spacing w:val="2"/>
          <w:w w:val="69"/>
          <w:kern w:val="0"/>
          <w:sz w:val="32"/>
          <w:szCs w:val="24"/>
          <w:fitText w:val="8676" w:id="-1504459518"/>
        </w:rPr>
        <w:t>日（</w:t>
      </w:r>
      <w:r w:rsidR="00B3736B" w:rsidRPr="007A1BAC">
        <w:rPr>
          <w:rFonts w:ascii="ＭＳ ゴシック" w:eastAsia="ＭＳ ゴシック" w:hint="eastAsia"/>
          <w:b/>
          <w:spacing w:val="2"/>
          <w:w w:val="70"/>
          <w:kern w:val="0"/>
          <w:sz w:val="32"/>
          <w:szCs w:val="24"/>
          <w:fitText w:val="8676" w:id="-1504459518"/>
        </w:rPr>
        <w:t>木</w:t>
      </w:r>
      <w:r w:rsidR="00930A74" w:rsidRPr="007A1BAC">
        <w:rPr>
          <w:rFonts w:ascii="ＭＳ ゴシック" w:eastAsia="ＭＳ ゴシック" w:hint="eastAsia"/>
          <w:b/>
          <w:spacing w:val="2"/>
          <w:w w:val="69"/>
          <w:kern w:val="0"/>
          <w:sz w:val="32"/>
          <w:szCs w:val="24"/>
          <w:fitText w:val="8676" w:id="-1504459518"/>
        </w:rPr>
        <w:t>）</w:t>
      </w:r>
      <w:r w:rsidR="00E161F7" w:rsidRPr="007A1BAC">
        <w:rPr>
          <w:rFonts w:ascii="ＭＳ ゴシック" w:eastAsia="ＭＳ ゴシック" w:hint="eastAsia"/>
          <w:b/>
          <w:spacing w:val="2"/>
          <w:w w:val="69"/>
          <w:kern w:val="0"/>
          <w:sz w:val="32"/>
          <w:szCs w:val="24"/>
          <w:fitText w:val="8676" w:id="-1504459518"/>
        </w:rPr>
        <w:t>（厳守）</w:t>
      </w:r>
      <w:r w:rsidRPr="007A1BAC">
        <w:rPr>
          <w:rFonts w:ascii="ＭＳ ゴシック" w:eastAsia="ＭＳ ゴシック" w:hint="eastAsia"/>
          <w:spacing w:val="2"/>
          <w:w w:val="69"/>
          <w:kern w:val="0"/>
          <w:sz w:val="22"/>
          <w:fitText w:val="8676" w:id="-1504459518"/>
        </w:rPr>
        <w:t>までに</w:t>
      </w:r>
      <w:r w:rsidR="00435977" w:rsidRPr="007A1BAC">
        <w:rPr>
          <w:rFonts w:ascii="ＭＳ ゴシック" w:eastAsia="ＭＳ ゴシック" w:hint="eastAsia"/>
          <w:spacing w:val="2"/>
          <w:w w:val="69"/>
          <w:kern w:val="0"/>
          <w:sz w:val="22"/>
          <w:fitText w:val="8676" w:id="-1504459518"/>
        </w:rPr>
        <w:t>参加料を添えて</w:t>
      </w:r>
      <w:r w:rsidR="00414189" w:rsidRPr="007A1BAC">
        <w:rPr>
          <w:rFonts w:ascii="ＭＳ ゴシック" w:eastAsia="ＭＳ ゴシック" w:hint="eastAsia"/>
          <w:spacing w:val="2"/>
          <w:w w:val="69"/>
          <w:kern w:val="0"/>
          <w:sz w:val="22"/>
          <w:fitText w:val="8676" w:id="-1504459518"/>
        </w:rPr>
        <w:t>ウィングアリーナ刈谷</w:t>
      </w:r>
      <w:r w:rsidR="00323A02" w:rsidRPr="007A1BAC">
        <w:rPr>
          <w:rFonts w:ascii="ＭＳ ゴシック" w:eastAsia="ＭＳ ゴシック" w:hint="eastAsia"/>
          <w:spacing w:val="2"/>
          <w:w w:val="69"/>
          <w:kern w:val="0"/>
          <w:sz w:val="22"/>
          <w:fitText w:val="8676" w:id="-1504459518"/>
        </w:rPr>
        <w:t>総合受付</w:t>
      </w:r>
      <w:r w:rsidR="00414189" w:rsidRPr="007A1BAC">
        <w:rPr>
          <w:rFonts w:ascii="ＭＳ ゴシック" w:eastAsia="ＭＳ ゴシック" w:hint="eastAsia"/>
          <w:spacing w:val="32"/>
          <w:w w:val="69"/>
          <w:kern w:val="0"/>
          <w:sz w:val="22"/>
          <w:fitText w:val="8676" w:id="-1504459518"/>
        </w:rPr>
        <w:t>へ</w:t>
      </w:r>
    </w:p>
    <w:p w14:paraId="3DAF1975" w14:textId="77777777" w:rsidR="006720C9" w:rsidRDefault="00115F96" w:rsidP="00115F96">
      <w:pPr>
        <w:ind w:firstLineChars="800" w:firstLine="176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受付</w:t>
      </w:r>
      <w:r w:rsidR="00BA08F2">
        <w:rPr>
          <w:rFonts w:ascii="ＭＳ ゴシック" w:eastAsia="ＭＳ ゴシック" w:hint="eastAsia"/>
          <w:sz w:val="22"/>
        </w:rPr>
        <w:t>：</w:t>
      </w:r>
      <w:r w:rsidR="00BA08F2" w:rsidRPr="00BA08F2">
        <w:rPr>
          <w:rFonts w:ascii="ＭＳ ゴシック" w:eastAsia="ＭＳ ゴシック" w:hint="eastAsia"/>
          <w:sz w:val="22"/>
          <w:bdr w:val="single" w:sz="4" w:space="0" w:color="auto"/>
        </w:rPr>
        <w:t>平日</w:t>
      </w:r>
      <w:r w:rsidR="00BA08F2">
        <w:rPr>
          <w:rFonts w:ascii="ＭＳ ゴシック" w:eastAsia="ＭＳ ゴシック" w:hint="eastAsia"/>
          <w:sz w:val="22"/>
        </w:rPr>
        <w:t xml:space="preserve"> </w:t>
      </w:r>
      <w:r w:rsidR="0053525E">
        <w:rPr>
          <w:rFonts w:ascii="ＭＳ ゴシック" w:eastAsia="ＭＳ ゴシック" w:hint="eastAsia"/>
          <w:sz w:val="22"/>
        </w:rPr>
        <w:t>9:00～21:30</w:t>
      </w:r>
      <w:r w:rsidR="00BA08F2">
        <w:rPr>
          <w:rFonts w:ascii="ＭＳ ゴシック" w:eastAsia="ＭＳ ゴシック" w:hint="eastAsia"/>
          <w:sz w:val="22"/>
        </w:rPr>
        <w:t>、</w:t>
      </w:r>
      <w:r w:rsidR="00BA08F2" w:rsidRPr="00BA08F2">
        <w:rPr>
          <w:rFonts w:ascii="ＭＳ ゴシック" w:eastAsia="ＭＳ ゴシック" w:hint="eastAsia"/>
          <w:sz w:val="22"/>
          <w:bdr w:val="single" w:sz="4" w:space="0" w:color="auto"/>
        </w:rPr>
        <w:t>土日</w:t>
      </w:r>
      <w:r w:rsidR="00230223">
        <w:rPr>
          <w:rFonts w:ascii="ＭＳ ゴシック" w:eastAsia="ＭＳ ゴシック" w:hint="eastAsia"/>
          <w:sz w:val="22"/>
          <w:bdr w:val="single" w:sz="4" w:space="0" w:color="auto"/>
        </w:rPr>
        <w:t>祝</w:t>
      </w:r>
      <w:r w:rsidR="00BA08F2">
        <w:rPr>
          <w:rFonts w:ascii="ＭＳ ゴシック" w:eastAsia="ＭＳ ゴシック" w:hint="eastAsia"/>
          <w:sz w:val="22"/>
        </w:rPr>
        <w:t xml:space="preserve"> </w:t>
      </w:r>
      <w:r w:rsidR="0053525E">
        <w:rPr>
          <w:rFonts w:ascii="ＭＳ ゴシック" w:eastAsia="ＭＳ ゴシック" w:hint="eastAsia"/>
          <w:sz w:val="22"/>
        </w:rPr>
        <w:t>9:00～20:30</w:t>
      </w:r>
      <w:r w:rsidR="00BA08F2">
        <w:rPr>
          <w:rFonts w:ascii="ＭＳ ゴシック" w:eastAsia="ＭＳ ゴシック" w:hint="eastAsia"/>
          <w:sz w:val="22"/>
        </w:rPr>
        <w:t>（水曜</w:t>
      </w:r>
      <w:r w:rsidR="00A10C40">
        <w:rPr>
          <w:rFonts w:ascii="ＭＳ ゴシック" w:eastAsia="ＭＳ ゴシック" w:hint="eastAsia"/>
          <w:sz w:val="22"/>
        </w:rPr>
        <w:t>日休館</w:t>
      </w:r>
      <w:r w:rsidR="00E611FD">
        <w:rPr>
          <w:rFonts w:ascii="ＭＳ ゴシック" w:eastAsia="ＭＳ ゴシック" w:hint="eastAsia"/>
          <w:sz w:val="22"/>
        </w:rPr>
        <w:t>）</w:t>
      </w:r>
    </w:p>
    <w:p w14:paraId="0170643E" w14:textId="77777777" w:rsidR="00097D2C" w:rsidRPr="00B726C6" w:rsidRDefault="006720C9" w:rsidP="00B726C6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12</w:t>
      </w:r>
      <w:r w:rsidR="00A61EBC">
        <w:rPr>
          <w:rFonts w:ascii="ＭＳ ゴシック" w:eastAsia="ＭＳ ゴシック" w:hint="eastAsia"/>
          <w:sz w:val="22"/>
        </w:rPr>
        <w:t xml:space="preserve">　</w:t>
      </w:r>
      <w:r w:rsidR="00EF1A7C" w:rsidRPr="00934402">
        <w:rPr>
          <w:rFonts w:ascii="ＭＳ ゴシック" w:eastAsia="ＭＳ ゴシック" w:hint="eastAsia"/>
          <w:spacing w:val="110"/>
          <w:kern w:val="0"/>
          <w:sz w:val="22"/>
          <w:fitText w:val="1100" w:id="1175788290"/>
        </w:rPr>
        <w:t>その</w:t>
      </w:r>
      <w:r w:rsidR="00EF1A7C" w:rsidRPr="00934402">
        <w:rPr>
          <w:rFonts w:ascii="ＭＳ ゴシック" w:eastAsia="ＭＳ ゴシック" w:hint="eastAsia"/>
          <w:kern w:val="0"/>
          <w:sz w:val="22"/>
          <w:fitText w:val="1100" w:id="1175788290"/>
        </w:rPr>
        <w:t>他</w:t>
      </w:r>
      <w:r w:rsidR="008F470F">
        <w:rPr>
          <w:rFonts w:ascii="ＭＳ ゴシック" w:eastAsia="ＭＳ ゴシック" w:hint="eastAsia"/>
          <w:sz w:val="22"/>
        </w:rPr>
        <w:t>（１）</w:t>
      </w:r>
      <w:r w:rsidR="001C061F">
        <w:rPr>
          <w:rFonts w:ascii="ＭＳ ゴシック" w:eastAsia="ＭＳ ゴシック" w:hint="eastAsia"/>
          <w:sz w:val="22"/>
        </w:rPr>
        <w:t>各参加者は、ラケット、上靴、ゼッケン（氏名）を各自で用意してください。</w:t>
      </w:r>
    </w:p>
    <w:p w14:paraId="4FC23D9E" w14:textId="77777777" w:rsidR="00AD34DE" w:rsidRDefault="008F470F" w:rsidP="001A34DB">
      <w:pPr>
        <w:ind w:firstLineChars="700" w:firstLine="154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（２）</w:t>
      </w:r>
      <w:r w:rsidR="00C92B3B">
        <w:rPr>
          <w:rFonts w:ascii="ＭＳ ゴシック" w:eastAsia="ＭＳ ゴシック" w:hint="eastAsia"/>
          <w:sz w:val="22"/>
        </w:rPr>
        <w:t>試合中の傷害</w:t>
      </w:r>
      <w:r w:rsidR="00AD34DE">
        <w:rPr>
          <w:rFonts w:ascii="ＭＳ ゴシック" w:eastAsia="ＭＳ ゴシック" w:hint="eastAsia"/>
          <w:sz w:val="22"/>
        </w:rPr>
        <w:t>等について</w:t>
      </w:r>
      <w:r w:rsidR="00C92B3B">
        <w:rPr>
          <w:rFonts w:ascii="ＭＳ ゴシック" w:eastAsia="ＭＳ ゴシック" w:hint="eastAsia"/>
          <w:sz w:val="22"/>
        </w:rPr>
        <w:t>は、</w:t>
      </w:r>
      <w:r w:rsidR="00AD34DE">
        <w:rPr>
          <w:rFonts w:ascii="ＭＳ ゴシック" w:eastAsia="ＭＳ ゴシック" w:hint="eastAsia"/>
          <w:sz w:val="22"/>
        </w:rPr>
        <w:t>応急処置</w:t>
      </w:r>
      <w:r w:rsidR="00C92B3B">
        <w:rPr>
          <w:rFonts w:ascii="ＭＳ ゴシック" w:eastAsia="ＭＳ ゴシック" w:hint="eastAsia"/>
          <w:sz w:val="22"/>
        </w:rPr>
        <w:t>をし</w:t>
      </w:r>
      <w:r w:rsidR="00B061DB">
        <w:rPr>
          <w:rFonts w:ascii="ＭＳ ゴシック" w:eastAsia="ＭＳ ゴシック" w:hint="eastAsia"/>
          <w:sz w:val="22"/>
        </w:rPr>
        <w:t>、</w:t>
      </w:r>
      <w:r w:rsidR="00C92B3B">
        <w:rPr>
          <w:rFonts w:ascii="ＭＳ ゴシック" w:eastAsia="ＭＳ ゴシック" w:hint="eastAsia"/>
          <w:sz w:val="22"/>
        </w:rPr>
        <w:t>その後は保険にて</w:t>
      </w:r>
      <w:r w:rsidR="00AD34DE">
        <w:rPr>
          <w:rFonts w:ascii="ＭＳ ゴシック" w:eastAsia="ＭＳ ゴシック" w:hint="eastAsia"/>
          <w:sz w:val="22"/>
        </w:rPr>
        <w:t>対応します。</w:t>
      </w:r>
    </w:p>
    <w:p w14:paraId="69C2BED9" w14:textId="77777777" w:rsidR="000D4BD3" w:rsidRDefault="008F470F" w:rsidP="00A7221F">
      <w:pPr>
        <w:ind w:firstLineChars="700" w:firstLine="154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（３）</w:t>
      </w:r>
      <w:r w:rsidR="00AD34DE">
        <w:rPr>
          <w:rFonts w:ascii="ＭＳ ゴシック" w:eastAsia="ＭＳ ゴシック" w:hint="eastAsia"/>
          <w:sz w:val="22"/>
        </w:rPr>
        <w:t>組合せ上、主催者にて</w:t>
      </w:r>
      <w:r w:rsidR="00B061DB">
        <w:rPr>
          <w:rFonts w:ascii="ＭＳ ゴシック" w:eastAsia="ＭＳ ゴシック" w:hint="eastAsia"/>
          <w:sz w:val="22"/>
        </w:rPr>
        <w:t>、</w:t>
      </w:r>
      <w:r w:rsidR="00AD34DE">
        <w:rPr>
          <w:rFonts w:ascii="ＭＳ ゴシック" w:eastAsia="ＭＳ ゴシック" w:hint="eastAsia"/>
          <w:sz w:val="22"/>
        </w:rPr>
        <w:t>申込種目を変更する場合があります。</w:t>
      </w:r>
    </w:p>
    <w:p w14:paraId="6F207813" w14:textId="63818C16" w:rsidR="000D4BD3" w:rsidRDefault="00A7221F" w:rsidP="001A34DB">
      <w:pPr>
        <w:ind w:firstLineChars="700" w:firstLine="154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（４</w:t>
      </w:r>
      <w:r w:rsidR="000D4BD3">
        <w:rPr>
          <w:rFonts w:ascii="ＭＳ ゴシック" w:eastAsia="ＭＳ ゴシック" w:hint="eastAsia"/>
          <w:sz w:val="22"/>
        </w:rPr>
        <w:t>）</w:t>
      </w:r>
      <w:r w:rsidR="00510CD5">
        <w:rPr>
          <w:rFonts w:ascii="ＭＳ ゴシック" w:eastAsia="ＭＳ ゴシック" w:hint="eastAsia"/>
          <w:sz w:val="22"/>
        </w:rPr>
        <w:t>参加申込に関る内容は、大会運営の目的以外には、一切使用しません。</w:t>
      </w:r>
    </w:p>
    <w:p w14:paraId="0A27B5AE" w14:textId="31058549" w:rsidR="006D73E6" w:rsidRDefault="00A7221F" w:rsidP="00510CD5">
      <w:pPr>
        <w:ind w:firstLineChars="700" w:firstLine="154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（５</w:t>
      </w:r>
      <w:r w:rsidR="008F470F">
        <w:rPr>
          <w:rFonts w:ascii="ＭＳ ゴシック" w:eastAsia="ＭＳ ゴシック" w:hint="eastAsia"/>
          <w:sz w:val="22"/>
        </w:rPr>
        <w:t>）</w:t>
      </w:r>
      <w:r w:rsidR="00510CD5">
        <w:rPr>
          <w:rFonts w:ascii="ＭＳ ゴシック" w:eastAsia="ＭＳ ゴシック" w:hint="eastAsia"/>
          <w:sz w:val="22"/>
        </w:rPr>
        <w:t>要項、申込書は、市ホームページからダウンロードできます。</w:t>
      </w:r>
    </w:p>
    <w:p w14:paraId="02FF415E" w14:textId="10617708" w:rsidR="00510CD5" w:rsidRDefault="00A7221F" w:rsidP="00AF71E4">
      <w:pPr>
        <w:ind w:firstLineChars="700" w:firstLine="154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（</w:t>
      </w:r>
      <w:r w:rsidR="00510CD5">
        <w:rPr>
          <w:rFonts w:ascii="ＭＳ ゴシック" w:eastAsia="ＭＳ ゴシック" w:hint="eastAsia"/>
          <w:sz w:val="22"/>
        </w:rPr>
        <w:t>６</w:t>
      </w:r>
      <w:r w:rsidR="00C97214">
        <w:rPr>
          <w:rFonts w:ascii="ＭＳ ゴシック" w:eastAsia="ＭＳ ゴシック" w:hint="eastAsia"/>
          <w:sz w:val="22"/>
        </w:rPr>
        <w:t>）</w:t>
      </w:r>
      <w:r w:rsidR="002336D0">
        <w:rPr>
          <w:rFonts w:ascii="ＭＳ ゴシック" w:eastAsia="ＭＳ ゴシック" w:hint="eastAsia"/>
          <w:sz w:val="22"/>
        </w:rPr>
        <w:t>大会当日は無観客試合とします。</w:t>
      </w:r>
      <w:r w:rsidR="00510CD5">
        <w:rPr>
          <w:rFonts w:ascii="ＭＳ ゴシック" w:eastAsia="ＭＳ ゴシック" w:hint="eastAsia"/>
          <w:sz w:val="22"/>
        </w:rPr>
        <w:t>ただし、責任者や保護者（小学生）は</w:t>
      </w:r>
      <w:r w:rsidR="00A9365C">
        <w:rPr>
          <w:rFonts w:ascii="ＭＳ ゴシック" w:eastAsia="ＭＳ ゴシック" w:hint="eastAsia"/>
          <w:sz w:val="22"/>
        </w:rPr>
        <w:t>観戦</w:t>
      </w:r>
      <w:r w:rsidR="00510CD5">
        <w:rPr>
          <w:rFonts w:ascii="ＭＳ ゴシック" w:eastAsia="ＭＳ ゴシック" w:hint="eastAsia"/>
          <w:sz w:val="22"/>
        </w:rPr>
        <w:t>可としま</w:t>
      </w:r>
    </w:p>
    <w:p w14:paraId="30719759" w14:textId="3589D00D" w:rsidR="00964F6A" w:rsidRDefault="00510CD5" w:rsidP="00510CD5">
      <w:pPr>
        <w:ind w:firstLineChars="1000" w:firstLine="220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す。</w:t>
      </w:r>
    </w:p>
    <w:p w14:paraId="10C80195" w14:textId="177F062F" w:rsidR="00C57E70" w:rsidRDefault="002336D0" w:rsidP="00C57E70">
      <w:pPr>
        <w:ind w:firstLineChars="700" w:firstLine="154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（</w:t>
      </w:r>
      <w:r w:rsidR="00510CD5">
        <w:rPr>
          <w:rFonts w:ascii="ＭＳ ゴシック" w:eastAsia="ＭＳ ゴシック" w:hint="eastAsia"/>
          <w:sz w:val="22"/>
        </w:rPr>
        <w:t>７</w:t>
      </w:r>
      <w:r>
        <w:rPr>
          <w:rFonts w:ascii="ＭＳ ゴシック" w:eastAsia="ＭＳ ゴシック" w:hint="eastAsia"/>
          <w:sz w:val="22"/>
        </w:rPr>
        <w:t>）新型コロナウイルス感染症対策にご協力をお願い申し上げます。</w:t>
      </w:r>
    </w:p>
    <w:p w14:paraId="63F17935" w14:textId="77777777" w:rsidR="00C57E70" w:rsidRDefault="00C57E70" w:rsidP="00C57E70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13　</w:t>
      </w:r>
      <w:r w:rsidRPr="00934402">
        <w:rPr>
          <w:rFonts w:ascii="ＭＳ ゴシック" w:eastAsia="ＭＳ ゴシック" w:hint="eastAsia"/>
          <w:spacing w:val="2"/>
          <w:w w:val="71"/>
          <w:kern w:val="0"/>
          <w:sz w:val="22"/>
          <w:fitText w:val="1100" w:id="-1500795136"/>
        </w:rPr>
        <w:t>お問い合わせ</w:t>
      </w:r>
      <w:r w:rsidRPr="00934402">
        <w:rPr>
          <w:rFonts w:ascii="ＭＳ ゴシック" w:eastAsia="ＭＳ ゴシック" w:hint="eastAsia"/>
          <w:spacing w:val="-3"/>
          <w:w w:val="71"/>
          <w:kern w:val="0"/>
          <w:sz w:val="22"/>
          <w:fitText w:val="1100" w:id="-1500795136"/>
        </w:rPr>
        <w:t>先</w:t>
      </w:r>
      <w:r>
        <w:rPr>
          <w:rFonts w:ascii="ＭＳ ゴシック" w:eastAsia="ＭＳ ゴシック" w:hint="eastAsia"/>
          <w:sz w:val="22"/>
        </w:rPr>
        <w:t xml:space="preserve">　ウィングアリーナ刈谷内スポーツ課　</w:t>
      </w:r>
      <w:hyperlink r:id="rId9" w:history="1">
        <w:r w:rsidRPr="002C5BB7">
          <w:rPr>
            <w:rStyle w:val="a7"/>
            <w:rFonts w:ascii="ＭＳ ゴシック" w:eastAsia="ＭＳ ゴシック" w:hint="eastAsia"/>
            <w:sz w:val="22"/>
          </w:rPr>
          <w:t>TEL:0566-63-6040</w:t>
        </w:r>
      </w:hyperlink>
      <w:r>
        <w:rPr>
          <w:rFonts w:ascii="ＭＳ ゴシック" w:eastAsia="ＭＳ ゴシック" w:hint="eastAsia"/>
          <w:sz w:val="22"/>
        </w:rPr>
        <w:t xml:space="preserve">　FAX:0566-63-6889</w:t>
      </w:r>
    </w:p>
    <w:p w14:paraId="41C3DC6B" w14:textId="60D0FCDD" w:rsidR="00C57E70" w:rsidRPr="00102A59" w:rsidRDefault="00A9365C" w:rsidP="00C57E70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81932F" wp14:editId="55E2F35A">
                <wp:simplePos x="0" y="0"/>
                <wp:positionH relativeFrom="column">
                  <wp:posOffset>5831840</wp:posOffset>
                </wp:positionH>
                <wp:positionV relativeFrom="paragraph">
                  <wp:posOffset>82550</wp:posOffset>
                </wp:positionV>
                <wp:extent cx="1087120" cy="452120"/>
                <wp:effectExtent l="0" t="0" r="0" b="5080"/>
                <wp:wrapNone/>
                <wp:docPr id="1440701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8C8FC" w14:textId="59D478BC" w:rsidR="00A9365C" w:rsidRDefault="00A9365C">
                            <w:r>
                              <w:rPr>
                                <w:rFonts w:hint="eastAsia"/>
                              </w:rPr>
                              <w:t>＜裏面あり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932F" id="テキスト ボックス 1" o:spid="_x0000_s1030" type="#_x0000_t202" style="position:absolute;left:0;text-align:left;margin-left:459.2pt;margin-top:6.5pt;width:85.6pt;height:35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ovGAIAADM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" filled="f" stroked="f" strokeweight=".5pt">
                <v:textbox>
                  <w:txbxContent>
                    <w:p w14:paraId="0138C8FC" w14:textId="59D478BC" w:rsidR="00A9365C" w:rsidRDefault="00A9365C">
                      <w:r>
                        <w:rPr>
                          <w:rFonts w:hint="eastAsia"/>
                        </w:rPr>
                        <w:t>＜裏面あり＞</w:t>
                      </w:r>
                    </w:p>
                  </w:txbxContent>
                </v:textbox>
              </v:shape>
            </w:pict>
          </mc:Fallback>
        </mc:AlternateContent>
      </w:r>
      <w:r w:rsidR="00934402">
        <w:rPr>
          <w:rFonts w:ascii="ＭＳ ゴシック" w:eastAsia="ＭＳ ゴシック" w:hint="eastAsia"/>
          <w:sz w:val="22"/>
        </w:rPr>
        <w:t xml:space="preserve">　　　　　　　　</w:t>
      </w:r>
      <w:r w:rsidR="00C57E70">
        <w:rPr>
          <w:rFonts w:ascii="ＭＳ ゴシック" w:eastAsia="ＭＳ ゴシック" w:hint="eastAsia"/>
          <w:sz w:val="22"/>
        </w:rPr>
        <w:t>メール:taiiku@city.kariya.lg.jp　受付:8:30～17:15（水曜日、祝日休み）</w:t>
      </w:r>
    </w:p>
    <w:p w14:paraId="11EBB982" w14:textId="64DD7E8C" w:rsidR="008D0E80" w:rsidRPr="004E7D5E" w:rsidRDefault="00B1419D" w:rsidP="0047033C">
      <w:pPr>
        <w:ind w:rightChars="297" w:right="624" w:firstLineChars="600" w:firstLine="1928"/>
        <w:rPr>
          <w:rFonts w:ascii="ＭＳ 明朝" w:hAnsi="ＭＳ 明朝"/>
          <w:b/>
          <w:sz w:val="32"/>
          <w:szCs w:val="32"/>
        </w:rPr>
      </w:pPr>
      <w:r w:rsidRPr="004E7D5E">
        <w:rPr>
          <w:rFonts w:ascii="ＭＳ 明朝" w:hAnsi="ＭＳ 明朝" w:hint="eastAsia"/>
          <w:b/>
          <w:sz w:val="32"/>
          <w:szCs w:val="32"/>
        </w:rPr>
        <w:t>第</w:t>
      </w:r>
      <w:r w:rsidR="00E06AD1">
        <w:rPr>
          <w:rFonts w:ascii="ＭＳ 明朝" w:hAnsi="ＭＳ 明朝" w:hint="eastAsia"/>
          <w:b/>
          <w:sz w:val="32"/>
          <w:szCs w:val="32"/>
        </w:rPr>
        <w:t>２</w:t>
      </w:r>
      <w:r w:rsidR="003C5707">
        <w:rPr>
          <w:rFonts w:ascii="ＭＳ 明朝" w:hAnsi="ＭＳ 明朝" w:hint="eastAsia"/>
          <w:b/>
          <w:sz w:val="32"/>
          <w:szCs w:val="32"/>
        </w:rPr>
        <w:t>２</w:t>
      </w:r>
      <w:r w:rsidRPr="004E7D5E">
        <w:rPr>
          <w:rFonts w:ascii="ＭＳ 明朝" w:hAnsi="ＭＳ 明朝" w:hint="eastAsia"/>
          <w:b/>
          <w:sz w:val="32"/>
          <w:szCs w:val="32"/>
        </w:rPr>
        <w:t>回刈谷市卓球大会兼</w:t>
      </w:r>
    </w:p>
    <w:p w14:paraId="1B387264" w14:textId="351A6FDD" w:rsidR="00793D6B" w:rsidRDefault="00B1419D" w:rsidP="00ED4B2A">
      <w:pPr>
        <w:ind w:leftChars="-1" w:left="-2" w:rightChars="297" w:right="624" w:firstLineChars="300" w:firstLine="964"/>
        <w:jc w:val="center"/>
        <w:rPr>
          <w:rFonts w:ascii="ＭＳ 明朝" w:hAnsi="ＭＳ 明朝"/>
          <w:sz w:val="32"/>
          <w:szCs w:val="32"/>
        </w:rPr>
      </w:pPr>
      <w:r w:rsidRPr="004E7D5E">
        <w:rPr>
          <w:rFonts w:ascii="ＭＳ 明朝" w:hAnsi="ＭＳ 明朝" w:hint="eastAsia"/>
          <w:b/>
          <w:sz w:val="32"/>
          <w:szCs w:val="32"/>
        </w:rPr>
        <w:t>第</w:t>
      </w:r>
      <w:r w:rsidR="00E06AD1">
        <w:rPr>
          <w:rFonts w:ascii="ＭＳ 明朝" w:hAnsi="ＭＳ 明朝" w:hint="eastAsia"/>
          <w:b/>
          <w:sz w:val="32"/>
          <w:szCs w:val="32"/>
        </w:rPr>
        <w:t>５</w:t>
      </w:r>
      <w:r w:rsidR="003C5707">
        <w:rPr>
          <w:rFonts w:ascii="ＭＳ 明朝" w:hAnsi="ＭＳ 明朝" w:hint="eastAsia"/>
          <w:b/>
          <w:sz w:val="32"/>
          <w:szCs w:val="32"/>
        </w:rPr>
        <w:t>８</w:t>
      </w:r>
      <w:r w:rsidR="003B3044" w:rsidRPr="004E7D5E">
        <w:rPr>
          <w:rFonts w:ascii="ＭＳ 明朝" w:hAnsi="ＭＳ 明朝" w:hint="eastAsia"/>
          <w:b/>
          <w:sz w:val="32"/>
          <w:szCs w:val="32"/>
        </w:rPr>
        <w:t>回</w:t>
      </w:r>
      <w:r w:rsidR="006720C9" w:rsidRPr="004E7D5E">
        <w:rPr>
          <w:rFonts w:ascii="ＭＳ 明朝" w:hAnsi="ＭＳ 明朝" w:hint="eastAsia"/>
          <w:b/>
          <w:sz w:val="32"/>
          <w:szCs w:val="32"/>
        </w:rPr>
        <w:t>一万人卓球</w:t>
      </w:r>
      <w:r w:rsidR="000A0EAB" w:rsidRPr="004E7D5E">
        <w:rPr>
          <w:rFonts w:ascii="ＭＳ 明朝" w:hAnsi="ＭＳ 明朝" w:hint="eastAsia"/>
          <w:b/>
          <w:sz w:val="32"/>
          <w:szCs w:val="32"/>
        </w:rPr>
        <w:t>大会</w:t>
      </w:r>
      <w:r w:rsidR="006720C9" w:rsidRPr="004E7D5E">
        <w:rPr>
          <w:rFonts w:ascii="ＭＳ 明朝" w:hAnsi="ＭＳ 明朝" w:hint="eastAsia"/>
          <w:b/>
          <w:sz w:val="32"/>
          <w:szCs w:val="32"/>
        </w:rPr>
        <w:t>刈谷地区大会参加申込書</w:t>
      </w:r>
    </w:p>
    <w:p w14:paraId="5F8928B7" w14:textId="77777777" w:rsidR="00793D6B" w:rsidRDefault="00793D6B" w:rsidP="00793D6B">
      <w:pPr>
        <w:ind w:rightChars="-102" w:right="-214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責任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793D6B" w:rsidRPr="004E7D5E" w14:paraId="4D2004F9" w14:textId="77777777" w:rsidTr="004E7D5E">
        <w:trPr>
          <w:trHeight w:val="517"/>
        </w:trPr>
        <w:tc>
          <w:tcPr>
            <w:tcW w:w="1418" w:type="dxa"/>
            <w:shd w:val="clear" w:color="auto" w:fill="auto"/>
            <w:vAlign w:val="center"/>
          </w:tcPr>
          <w:p w14:paraId="2BEBCBC6" w14:textId="77777777" w:rsidR="00793D6B" w:rsidRPr="004E7D5E" w:rsidRDefault="00793D6B" w:rsidP="004E7D5E">
            <w:pPr>
              <w:ind w:rightChars="-102" w:right="-214"/>
              <w:rPr>
                <w:rFonts w:ascii="ＭＳ 明朝" w:hAnsi="ＭＳ 明朝"/>
                <w:sz w:val="32"/>
                <w:szCs w:val="32"/>
              </w:rPr>
            </w:pPr>
            <w:r w:rsidRPr="004E7D5E">
              <w:rPr>
                <w:rFonts w:ascii="ＭＳ 明朝" w:hAnsi="ＭＳ 明朝" w:hint="eastAsia"/>
                <w:sz w:val="32"/>
                <w:szCs w:val="32"/>
              </w:rPr>
              <w:t>氏　名</w:t>
            </w:r>
          </w:p>
        </w:tc>
        <w:tc>
          <w:tcPr>
            <w:tcW w:w="8363" w:type="dxa"/>
            <w:shd w:val="clear" w:color="auto" w:fill="auto"/>
          </w:tcPr>
          <w:p w14:paraId="0FF535DC" w14:textId="77777777" w:rsidR="00793D6B" w:rsidRPr="004E7D5E" w:rsidRDefault="00793D6B" w:rsidP="004E7D5E">
            <w:pPr>
              <w:ind w:rightChars="-102" w:right="-214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793D6B" w:rsidRPr="004E7D5E" w14:paraId="3D554901" w14:textId="77777777" w:rsidTr="00277B76">
        <w:trPr>
          <w:trHeight w:val="393"/>
        </w:trPr>
        <w:tc>
          <w:tcPr>
            <w:tcW w:w="1418" w:type="dxa"/>
            <w:shd w:val="clear" w:color="auto" w:fill="auto"/>
            <w:vAlign w:val="center"/>
          </w:tcPr>
          <w:p w14:paraId="606BAC4E" w14:textId="77777777" w:rsidR="00793D6B" w:rsidRPr="004E7D5E" w:rsidRDefault="00793D6B" w:rsidP="004E7D5E">
            <w:pPr>
              <w:ind w:rightChars="-102" w:right="-214"/>
              <w:rPr>
                <w:rFonts w:ascii="ＭＳ 明朝" w:hAnsi="ＭＳ 明朝"/>
                <w:sz w:val="32"/>
                <w:szCs w:val="32"/>
              </w:rPr>
            </w:pPr>
            <w:r w:rsidRPr="004E7D5E">
              <w:rPr>
                <w:rFonts w:ascii="ＭＳ 明朝" w:hAnsi="ＭＳ 明朝" w:hint="eastAsia"/>
                <w:sz w:val="32"/>
                <w:szCs w:val="32"/>
              </w:rPr>
              <w:t>住　所</w:t>
            </w:r>
          </w:p>
        </w:tc>
        <w:tc>
          <w:tcPr>
            <w:tcW w:w="8363" w:type="dxa"/>
            <w:shd w:val="clear" w:color="auto" w:fill="auto"/>
          </w:tcPr>
          <w:p w14:paraId="1DBE231A" w14:textId="77777777" w:rsidR="00793D6B" w:rsidRDefault="00C51CA5" w:rsidP="004E7D5E">
            <w:pPr>
              <w:ind w:rightChars="-102" w:right="-214"/>
              <w:rPr>
                <w:rFonts w:ascii="ＭＳ 明朝" w:hAnsi="ＭＳ 明朝"/>
                <w:sz w:val="20"/>
                <w:szCs w:val="32"/>
              </w:rPr>
            </w:pPr>
            <w:r w:rsidRPr="00C51CA5">
              <w:rPr>
                <w:rFonts w:ascii="ＭＳ 明朝" w:hAnsi="ＭＳ 明朝" w:hint="eastAsia"/>
                <w:sz w:val="20"/>
                <w:szCs w:val="32"/>
              </w:rPr>
              <w:t>〒</w:t>
            </w:r>
            <w:r>
              <w:rPr>
                <w:rFonts w:ascii="ＭＳ 明朝" w:hAnsi="ＭＳ 明朝" w:hint="eastAsia"/>
                <w:sz w:val="20"/>
                <w:szCs w:val="32"/>
              </w:rPr>
              <w:t xml:space="preserve">　　</w:t>
            </w:r>
            <w:r w:rsidR="00071464">
              <w:rPr>
                <w:rFonts w:ascii="ＭＳ 明朝" w:hAnsi="ＭＳ 明朝" w:hint="eastAsia"/>
                <w:sz w:val="20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32"/>
              </w:rPr>
              <w:t>-</w:t>
            </w:r>
          </w:p>
          <w:p w14:paraId="22554C1A" w14:textId="77777777" w:rsidR="00C51CA5" w:rsidRPr="004E7D5E" w:rsidRDefault="00C51CA5" w:rsidP="004E7D5E">
            <w:pPr>
              <w:ind w:rightChars="-102" w:right="-214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793D6B" w:rsidRPr="00071464" w14:paraId="3C979A8D" w14:textId="77777777" w:rsidTr="00F200B8">
        <w:trPr>
          <w:trHeight w:val="561"/>
        </w:trPr>
        <w:tc>
          <w:tcPr>
            <w:tcW w:w="1418" w:type="dxa"/>
            <w:shd w:val="clear" w:color="auto" w:fill="auto"/>
            <w:vAlign w:val="center"/>
          </w:tcPr>
          <w:p w14:paraId="0BDE70C0" w14:textId="77777777" w:rsidR="00793D6B" w:rsidRPr="004E7D5E" w:rsidRDefault="00793D6B" w:rsidP="004E7D5E">
            <w:pPr>
              <w:ind w:rightChars="-102" w:right="-214"/>
              <w:rPr>
                <w:rFonts w:ascii="ＭＳ 明朝" w:hAnsi="ＭＳ 明朝"/>
                <w:sz w:val="32"/>
                <w:szCs w:val="32"/>
              </w:rPr>
            </w:pPr>
            <w:r w:rsidRPr="004E7D5E">
              <w:rPr>
                <w:rFonts w:ascii="ＭＳ 明朝" w:hAnsi="ＭＳ 明朝" w:hint="eastAsia"/>
                <w:sz w:val="32"/>
                <w:szCs w:val="32"/>
              </w:rPr>
              <w:t>電　話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F9830DE" w14:textId="77777777" w:rsidR="00793D6B" w:rsidRPr="004E7D5E" w:rsidRDefault="00EF1A7C" w:rsidP="00F200B8">
            <w:pPr>
              <w:ind w:rightChars="-102" w:right="-214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自宅</w:t>
            </w:r>
            <w:r w:rsidR="00071464">
              <w:rPr>
                <w:rFonts w:ascii="ＭＳ 明朝" w:hAnsi="ＭＳ 明朝" w:hint="eastAsia"/>
                <w:sz w:val="32"/>
                <w:szCs w:val="32"/>
              </w:rPr>
              <w:t xml:space="preserve">：　　　-　　　-　　　</w:t>
            </w:r>
            <w:r w:rsidR="00793D6B" w:rsidRPr="004E7D5E">
              <w:rPr>
                <w:rFonts w:ascii="ＭＳ 明朝" w:hAnsi="ＭＳ 明朝" w:hint="eastAsia"/>
                <w:sz w:val="32"/>
                <w:szCs w:val="32"/>
              </w:rPr>
              <w:t>携帯</w:t>
            </w:r>
            <w:r w:rsidR="00071464">
              <w:rPr>
                <w:rFonts w:ascii="ＭＳ 明朝" w:hAnsi="ＭＳ 明朝" w:hint="eastAsia"/>
                <w:sz w:val="32"/>
                <w:szCs w:val="32"/>
              </w:rPr>
              <w:t>：　　　-　　　-</w:t>
            </w:r>
          </w:p>
        </w:tc>
      </w:tr>
    </w:tbl>
    <w:p w14:paraId="1F10EE43" w14:textId="77777777" w:rsidR="00F67013" w:rsidRPr="003C24E5" w:rsidRDefault="00F67013" w:rsidP="003C24E5">
      <w:pPr>
        <w:spacing w:line="280" w:lineRule="exact"/>
        <w:ind w:rightChars="-102" w:right="-214"/>
        <w:rPr>
          <w:rFonts w:ascii="ＭＳ 明朝" w:hAnsi="ＭＳ 明朝"/>
          <w:b/>
          <w:sz w:val="28"/>
          <w:szCs w:val="32"/>
        </w:rPr>
      </w:pPr>
    </w:p>
    <w:p w14:paraId="67914E6A" w14:textId="77777777" w:rsidR="00F67013" w:rsidRPr="007E24C4" w:rsidRDefault="00F67013" w:rsidP="00F67013">
      <w:pPr>
        <w:ind w:rightChars="-102" w:right="-214"/>
        <w:rPr>
          <w:rFonts w:ascii="ＭＳ 明朝" w:hAnsi="ＭＳ 明朝"/>
          <w:b/>
          <w:sz w:val="32"/>
          <w:szCs w:val="32"/>
          <w:u w:val="single"/>
        </w:rPr>
      </w:pPr>
      <w:r w:rsidRPr="007E24C4">
        <w:rPr>
          <w:rFonts w:ascii="ＭＳ 明朝" w:hAnsi="ＭＳ 明朝" w:hint="eastAsia"/>
          <w:b/>
          <w:sz w:val="32"/>
          <w:szCs w:val="32"/>
          <w:u w:val="single"/>
        </w:rPr>
        <w:t>参加者　　　人×５０円＝参加料　　　　　円を添えて申し込みます。</w:t>
      </w:r>
    </w:p>
    <w:p w14:paraId="4C7A1CB0" w14:textId="77777777" w:rsidR="00ED4B2A" w:rsidRPr="00277B76" w:rsidRDefault="00ED4B2A" w:rsidP="003C24E5">
      <w:pPr>
        <w:spacing w:line="280" w:lineRule="exact"/>
        <w:ind w:rightChars="-102" w:right="-214"/>
        <w:rPr>
          <w:rFonts w:ascii="ＭＳ 明朝" w:hAnsi="ＭＳ 明朝"/>
          <w:b/>
          <w:sz w:val="22"/>
          <w:szCs w:val="22"/>
          <w:bdr w:val="single" w:sz="4" w:space="0" w:color="auto"/>
        </w:rPr>
      </w:pPr>
    </w:p>
    <w:tbl>
      <w:tblPr>
        <w:tblW w:w="10599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579"/>
        <w:gridCol w:w="567"/>
        <w:gridCol w:w="567"/>
        <w:gridCol w:w="851"/>
        <w:gridCol w:w="1984"/>
        <w:gridCol w:w="2538"/>
        <w:gridCol w:w="945"/>
      </w:tblGrid>
      <w:tr w:rsidR="003C24E5" w:rsidRPr="004E7D5E" w14:paraId="32AD5BBE" w14:textId="77777777" w:rsidTr="00EA41D7">
        <w:trPr>
          <w:trHeight w:val="17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AB6029" w14:textId="77777777" w:rsidR="003C24E5" w:rsidRPr="004E7D5E" w:rsidRDefault="003C24E5" w:rsidP="00EF1A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7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094BEAA" w14:textId="77777777" w:rsidR="003C24E5" w:rsidRPr="004E7D5E" w:rsidRDefault="003C24E5" w:rsidP="003C24E5">
            <w:pPr>
              <w:spacing w:line="1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C24E5">
              <w:rPr>
                <w:rFonts w:ascii="ＭＳ 明朝" w:hAnsi="ＭＳ 明朝" w:hint="eastAsia"/>
                <w:sz w:val="14"/>
                <w:szCs w:val="24"/>
              </w:rPr>
              <w:t>ふ</w:t>
            </w:r>
            <w:r>
              <w:rPr>
                <w:rFonts w:ascii="ＭＳ 明朝" w:hAnsi="ＭＳ 明朝" w:hint="eastAsia"/>
                <w:sz w:val="14"/>
                <w:szCs w:val="24"/>
              </w:rPr>
              <w:t xml:space="preserve">　</w:t>
            </w:r>
            <w:r w:rsidRPr="003C24E5">
              <w:rPr>
                <w:rFonts w:ascii="ＭＳ 明朝" w:hAnsi="ＭＳ 明朝" w:hint="eastAsia"/>
                <w:sz w:val="14"/>
                <w:szCs w:val="24"/>
              </w:rPr>
              <w:t>り</w:t>
            </w:r>
            <w:r>
              <w:rPr>
                <w:rFonts w:ascii="ＭＳ 明朝" w:hAnsi="ＭＳ 明朝" w:hint="eastAsia"/>
                <w:sz w:val="14"/>
                <w:szCs w:val="24"/>
              </w:rPr>
              <w:t xml:space="preserve">　</w:t>
            </w:r>
            <w:r w:rsidRPr="003C24E5">
              <w:rPr>
                <w:rFonts w:ascii="ＭＳ 明朝" w:hAnsi="ＭＳ 明朝" w:hint="eastAsia"/>
                <w:sz w:val="14"/>
                <w:szCs w:val="24"/>
              </w:rPr>
              <w:t>が</w:t>
            </w:r>
            <w:r>
              <w:rPr>
                <w:rFonts w:ascii="ＭＳ 明朝" w:hAnsi="ＭＳ 明朝" w:hint="eastAsia"/>
                <w:sz w:val="14"/>
                <w:szCs w:val="24"/>
              </w:rPr>
              <w:t xml:space="preserve">　</w:t>
            </w:r>
            <w:r w:rsidRPr="003C24E5">
              <w:rPr>
                <w:rFonts w:ascii="ＭＳ 明朝" w:hAnsi="ＭＳ 明朝" w:hint="eastAsia"/>
                <w:sz w:val="14"/>
                <w:szCs w:val="24"/>
              </w:rPr>
              <w:t>な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45635B52" w14:textId="77777777" w:rsidR="003C24E5" w:rsidRPr="004E7D5E" w:rsidRDefault="003C24E5" w:rsidP="00EF1A7C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  <w:r w:rsidRPr="004E7D5E">
              <w:rPr>
                <w:rFonts w:ascii="ＭＳ 明朝" w:hAnsi="ＭＳ 明朝" w:hint="eastAsia"/>
                <w:sz w:val="20"/>
              </w:rPr>
              <w:t>年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0FB33148" w14:textId="77777777" w:rsidR="003C24E5" w:rsidRPr="004E7D5E" w:rsidRDefault="003C24E5" w:rsidP="00EF1A7C">
            <w:pPr>
              <w:jc w:val="center"/>
              <w:rPr>
                <w:rFonts w:ascii="ＭＳ 明朝" w:hAnsi="ＭＳ 明朝"/>
                <w:sz w:val="20"/>
              </w:rPr>
            </w:pPr>
            <w:r w:rsidRPr="004E7D5E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68765E7C" w14:textId="77777777" w:rsidR="003C24E5" w:rsidRPr="004E7D5E" w:rsidRDefault="003C24E5" w:rsidP="00EF1A7C">
            <w:pPr>
              <w:jc w:val="center"/>
              <w:rPr>
                <w:rFonts w:ascii="ＭＳ 明朝" w:hAnsi="ＭＳ 明朝"/>
                <w:sz w:val="20"/>
              </w:rPr>
            </w:pPr>
            <w:r w:rsidRPr="004E7D5E">
              <w:rPr>
                <w:rFonts w:ascii="ＭＳ 明朝" w:hAnsi="ＭＳ 明朝" w:hint="eastAsia"/>
                <w:sz w:val="20"/>
              </w:rPr>
              <w:t>種　目(番号)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2013B841" w14:textId="77777777" w:rsidR="003C24E5" w:rsidRPr="004E7D5E" w:rsidRDefault="003C24E5" w:rsidP="00EF1A7C">
            <w:pPr>
              <w:ind w:firstLineChars="50" w:firstLine="105"/>
              <w:jc w:val="center"/>
              <w:rPr>
                <w:rFonts w:ascii="ＭＳ 明朝" w:hAnsi="ＭＳ 明朝"/>
              </w:rPr>
            </w:pPr>
            <w:r w:rsidRPr="004E7D5E"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2538" w:type="dxa"/>
            <w:vMerge w:val="restart"/>
            <w:tcBorders>
              <w:top w:val="single" w:sz="12" w:space="0" w:color="auto"/>
            </w:tcBorders>
            <w:vAlign w:val="center"/>
          </w:tcPr>
          <w:p w14:paraId="2F905D19" w14:textId="77777777" w:rsidR="003C24E5" w:rsidRPr="004E7D5E" w:rsidRDefault="003C24E5" w:rsidP="00EF1A7C">
            <w:pPr>
              <w:jc w:val="center"/>
              <w:rPr>
                <w:rFonts w:ascii="ＭＳ 明朝" w:hAnsi="ＭＳ 明朝"/>
              </w:rPr>
            </w:pPr>
            <w:r w:rsidRPr="004E7D5E">
              <w:rPr>
                <w:rFonts w:ascii="ＭＳ 明朝" w:hAnsi="ＭＳ 明朝" w:hint="eastAsia"/>
              </w:rPr>
              <w:t>電</w:t>
            </w:r>
            <w:r w:rsidR="00634236">
              <w:rPr>
                <w:rFonts w:ascii="ＭＳ 明朝" w:hAnsi="ＭＳ 明朝" w:hint="eastAsia"/>
              </w:rPr>
              <w:t xml:space="preserve">　</w:t>
            </w:r>
            <w:r w:rsidRPr="004E7D5E">
              <w:rPr>
                <w:rFonts w:ascii="ＭＳ 明朝" w:hAnsi="ＭＳ 明朝" w:hint="eastAsia"/>
              </w:rPr>
              <w:t>話</w:t>
            </w:r>
            <w:r w:rsidR="00634236">
              <w:rPr>
                <w:rFonts w:ascii="ＭＳ 明朝" w:hAnsi="ＭＳ 明朝" w:hint="eastAsia"/>
              </w:rPr>
              <w:t xml:space="preserve">　</w:t>
            </w:r>
            <w:r w:rsidRPr="004E7D5E">
              <w:rPr>
                <w:rFonts w:ascii="ＭＳ 明朝" w:hAnsi="ＭＳ 明朝" w:hint="eastAsia"/>
              </w:rPr>
              <w:t>番</w:t>
            </w:r>
            <w:r w:rsidR="00634236">
              <w:rPr>
                <w:rFonts w:ascii="ＭＳ 明朝" w:hAnsi="ＭＳ 明朝" w:hint="eastAsia"/>
              </w:rPr>
              <w:t xml:space="preserve">　</w:t>
            </w:r>
            <w:r w:rsidRPr="004E7D5E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50467F" w14:textId="77777777" w:rsidR="003C24E5" w:rsidRPr="004E7D5E" w:rsidRDefault="003C24E5" w:rsidP="00EF1A7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  <w:r w:rsidRPr="004E7D5E">
              <w:rPr>
                <w:rFonts w:ascii="ＭＳ 明朝" w:hAnsi="ＭＳ 明朝" w:hint="eastAsia"/>
              </w:rPr>
              <w:t>欄</w:t>
            </w:r>
          </w:p>
        </w:tc>
      </w:tr>
      <w:tr w:rsidR="003C24E5" w:rsidRPr="004E7D5E" w14:paraId="67453862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FA54730" w14:textId="77777777" w:rsidR="003C24E5" w:rsidRPr="004E7D5E" w:rsidRDefault="003C24E5" w:rsidP="00EF1A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7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2A8DAFF" w14:textId="77777777" w:rsidR="003C24E5" w:rsidRPr="003C24E5" w:rsidRDefault="003C24E5" w:rsidP="00EF1A7C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C24E5">
              <w:rPr>
                <w:rFonts w:ascii="ＭＳ 明朝" w:hAnsi="ＭＳ 明朝" w:hint="eastAsia"/>
                <w:spacing w:val="360"/>
                <w:kern w:val="0"/>
                <w:sz w:val="24"/>
                <w:szCs w:val="24"/>
                <w:fitText w:val="1200" w:id="366749953"/>
              </w:rPr>
              <w:t>氏</w:t>
            </w:r>
            <w:r w:rsidRPr="003C24E5">
              <w:rPr>
                <w:rFonts w:ascii="ＭＳ 明朝" w:hAnsi="ＭＳ 明朝" w:hint="eastAsia"/>
                <w:kern w:val="0"/>
                <w:sz w:val="24"/>
                <w:szCs w:val="24"/>
                <w:fitText w:val="1200" w:id="366749953"/>
              </w:rPr>
              <w:t>名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62E64B51" w14:textId="77777777" w:rsidR="003C24E5" w:rsidRPr="004E7D5E" w:rsidRDefault="003C24E5" w:rsidP="00EF1A7C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37E444BC" w14:textId="77777777" w:rsidR="003C24E5" w:rsidRPr="004E7D5E" w:rsidRDefault="003C24E5" w:rsidP="00EF1A7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4B2D9FC3" w14:textId="77777777" w:rsidR="003C24E5" w:rsidRPr="004E7D5E" w:rsidRDefault="003C24E5" w:rsidP="00EF1A7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14:paraId="3056CFE9" w14:textId="77777777" w:rsidR="003C24E5" w:rsidRPr="004E7D5E" w:rsidRDefault="003C24E5" w:rsidP="00EF1A7C">
            <w:pPr>
              <w:ind w:firstLineChars="50" w:firstLine="105"/>
              <w:jc w:val="center"/>
              <w:rPr>
                <w:rFonts w:ascii="ＭＳ 明朝" w:hAnsi="ＭＳ 明朝"/>
              </w:rPr>
            </w:pPr>
          </w:p>
        </w:tc>
        <w:tc>
          <w:tcPr>
            <w:tcW w:w="2538" w:type="dxa"/>
            <w:vMerge/>
            <w:tcBorders>
              <w:bottom w:val="double" w:sz="4" w:space="0" w:color="auto"/>
            </w:tcBorders>
            <w:vAlign w:val="center"/>
          </w:tcPr>
          <w:p w14:paraId="0D72EFD8" w14:textId="77777777" w:rsidR="003C24E5" w:rsidRPr="004E7D5E" w:rsidRDefault="003C24E5" w:rsidP="00EF1A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45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D67EEEA" w14:textId="77777777" w:rsidR="003C24E5" w:rsidRDefault="003C24E5" w:rsidP="00EF1A7C">
            <w:pPr>
              <w:jc w:val="center"/>
              <w:rPr>
                <w:rFonts w:ascii="ＭＳ 明朝" w:hAnsi="ＭＳ 明朝"/>
              </w:rPr>
            </w:pPr>
          </w:p>
        </w:tc>
      </w:tr>
      <w:tr w:rsidR="003C24E5" w:rsidRPr="004E7D5E" w14:paraId="45EF25E9" w14:textId="77777777" w:rsidTr="00EA41D7">
        <w:trPr>
          <w:trHeight w:val="170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590FC56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  <w:r w:rsidRPr="004E7D5E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57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62D6F4C" w14:textId="77777777" w:rsidR="003C24E5" w:rsidRPr="004E7D5E" w:rsidRDefault="003C24E5" w:rsidP="003C24E5">
            <w:pPr>
              <w:spacing w:line="1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18137A59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3E49639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14:paraId="207ED86C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3D417A08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 w:val="restart"/>
            <w:tcBorders>
              <w:top w:val="double" w:sz="4" w:space="0" w:color="auto"/>
            </w:tcBorders>
            <w:vAlign w:val="center"/>
          </w:tcPr>
          <w:p w14:paraId="13F353BC" w14:textId="77777777" w:rsidR="003C24E5" w:rsidRPr="001E6A67" w:rsidRDefault="003C24E5" w:rsidP="008826C5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45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8E00A11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66B35830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028E3FAE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</w:tcBorders>
            <w:vAlign w:val="center"/>
          </w:tcPr>
          <w:p w14:paraId="262D9622" w14:textId="77777777" w:rsidR="003C24E5" w:rsidRPr="003C24E5" w:rsidRDefault="003C24E5" w:rsidP="003C24E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DE5585E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27BD99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/>
          </w:tcPr>
          <w:p w14:paraId="0457BF6B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557108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6821449C" w14:textId="77777777" w:rsidR="003C24E5" w:rsidRPr="001E6A67" w:rsidRDefault="003C24E5" w:rsidP="008826C5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5F51F866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3732AC95" w14:textId="77777777" w:rsidTr="00EA41D7">
        <w:trPr>
          <w:trHeight w:val="170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094B224D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  <w:r w:rsidRPr="004E7D5E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579" w:type="dxa"/>
            <w:tcBorders>
              <w:bottom w:val="dotted" w:sz="4" w:space="0" w:color="auto"/>
            </w:tcBorders>
            <w:vAlign w:val="center"/>
          </w:tcPr>
          <w:p w14:paraId="226F96ED" w14:textId="77777777" w:rsidR="003C24E5" w:rsidRPr="004E7D5E" w:rsidRDefault="003C24E5" w:rsidP="003C24E5">
            <w:pPr>
              <w:spacing w:line="1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DFDC95B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C2277EE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 w:val="restart"/>
          </w:tcPr>
          <w:p w14:paraId="515FD76D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4D8551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 w:val="restart"/>
            <w:vAlign w:val="center"/>
          </w:tcPr>
          <w:p w14:paraId="5A44A9FE" w14:textId="77777777" w:rsidR="003C24E5" w:rsidRPr="001E6A67" w:rsidRDefault="003C24E5" w:rsidP="008826C5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  <w:vAlign w:val="center"/>
          </w:tcPr>
          <w:p w14:paraId="173A6B4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118AADC8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2E139A89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</w:tcBorders>
            <w:vAlign w:val="center"/>
          </w:tcPr>
          <w:p w14:paraId="411C3B68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31FE31D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958C3AD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/>
          </w:tcPr>
          <w:p w14:paraId="4D578C4E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2AE589D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658A556D" w14:textId="77777777" w:rsidR="003C24E5" w:rsidRPr="001E6A67" w:rsidRDefault="003C24E5" w:rsidP="008826C5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06FC2100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27742F22" w14:textId="77777777" w:rsidTr="00EA41D7">
        <w:trPr>
          <w:trHeight w:val="170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10398EA7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  <w:r w:rsidRPr="004E7D5E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579" w:type="dxa"/>
            <w:tcBorders>
              <w:bottom w:val="dotted" w:sz="4" w:space="0" w:color="auto"/>
            </w:tcBorders>
            <w:vAlign w:val="center"/>
          </w:tcPr>
          <w:p w14:paraId="0B224A9A" w14:textId="77777777" w:rsidR="003C24E5" w:rsidRPr="004E7D5E" w:rsidRDefault="003C24E5" w:rsidP="00503D82">
            <w:pPr>
              <w:spacing w:line="1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D94B6AF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D312F05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 w:val="restart"/>
          </w:tcPr>
          <w:p w14:paraId="32E58552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A385E9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 w:val="restart"/>
            <w:vAlign w:val="center"/>
          </w:tcPr>
          <w:p w14:paraId="4F91FC2E" w14:textId="77777777" w:rsidR="003C24E5" w:rsidRPr="001E6A67" w:rsidRDefault="003C24E5" w:rsidP="008826C5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  <w:vAlign w:val="center"/>
          </w:tcPr>
          <w:p w14:paraId="2E84606E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48F61B55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2F40F6A8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</w:tcBorders>
            <w:vAlign w:val="center"/>
          </w:tcPr>
          <w:p w14:paraId="6A43538F" w14:textId="77777777" w:rsidR="003C24E5" w:rsidRPr="004E7D5E" w:rsidRDefault="003C24E5" w:rsidP="00503D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3E98E8F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20ED639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/>
          </w:tcPr>
          <w:p w14:paraId="2E3D0D1E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72D0B84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161FBC12" w14:textId="77777777" w:rsidR="003C24E5" w:rsidRPr="001E6A67" w:rsidRDefault="003C24E5" w:rsidP="008826C5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5A7EAE6B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72564A0D" w14:textId="77777777" w:rsidTr="00EA41D7">
        <w:trPr>
          <w:trHeight w:val="170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24836B44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  <w:r w:rsidRPr="004E7D5E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579" w:type="dxa"/>
            <w:tcBorders>
              <w:bottom w:val="dotted" w:sz="4" w:space="0" w:color="auto"/>
            </w:tcBorders>
            <w:vAlign w:val="center"/>
          </w:tcPr>
          <w:p w14:paraId="60B6CBF2" w14:textId="77777777" w:rsidR="003C24E5" w:rsidRPr="004E7D5E" w:rsidRDefault="003C24E5" w:rsidP="00503D82">
            <w:pPr>
              <w:spacing w:line="1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FBADE40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EED273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 w:val="restart"/>
          </w:tcPr>
          <w:p w14:paraId="0B05A33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253976C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 w:val="restart"/>
            <w:vAlign w:val="center"/>
          </w:tcPr>
          <w:p w14:paraId="0BE502A6" w14:textId="77777777" w:rsidR="003C24E5" w:rsidRPr="00D972D0" w:rsidRDefault="003C24E5" w:rsidP="00D972D0">
            <w:pPr>
              <w:rPr>
                <w:rFonts w:ascii="ＭＳ 明朝" w:hAnsi="ＭＳ 明朝"/>
                <w:b/>
                <w:color w:val="FF0000"/>
                <w:sz w:val="24"/>
              </w:rPr>
            </w:pP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  <w:vAlign w:val="center"/>
          </w:tcPr>
          <w:p w14:paraId="6BA349E2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2CA32E5F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7363C4BD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</w:tcBorders>
            <w:vAlign w:val="center"/>
          </w:tcPr>
          <w:p w14:paraId="557F75C7" w14:textId="77777777" w:rsidR="003C24E5" w:rsidRPr="004E7D5E" w:rsidRDefault="003C24E5" w:rsidP="00503D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5D63B85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6B62A31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/>
          </w:tcPr>
          <w:p w14:paraId="257D8194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AE0D432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7E395C4D" w14:textId="77777777" w:rsidR="003C24E5" w:rsidRPr="00D972D0" w:rsidRDefault="003C24E5" w:rsidP="00D972D0">
            <w:pPr>
              <w:rPr>
                <w:rFonts w:ascii="ＭＳ 明朝" w:hAnsi="ＭＳ 明朝"/>
                <w:b/>
                <w:color w:val="FF0000"/>
                <w:sz w:val="24"/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7996E384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1C18C663" w14:textId="77777777" w:rsidTr="00EA41D7">
        <w:trPr>
          <w:trHeight w:val="170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0B36D040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  <w:r w:rsidRPr="004E7D5E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579" w:type="dxa"/>
            <w:tcBorders>
              <w:bottom w:val="dotted" w:sz="4" w:space="0" w:color="auto"/>
            </w:tcBorders>
            <w:vAlign w:val="center"/>
          </w:tcPr>
          <w:p w14:paraId="50DFE3A4" w14:textId="77777777" w:rsidR="003C24E5" w:rsidRPr="004E7D5E" w:rsidRDefault="003C24E5" w:rsidP="00503D82">
            <w:pPr>
              <w:spacing w:line="1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82CF3D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F93D3E7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 w:val="restart"/>
          </w:tcPr>
          <w:p w14:paraId="5535195C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11AD375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 w:val="restart"/>
            <w:vAlign w:val="center"/>
          </w:tcPr>
          <w:p w14:paraId="2D2F2511" w14:textId="77777777" w:rsidR="003C24E5" w:rsidRPr="00D972D0" w:rsidRDefault="003C24E5" w:rsidP="008826C5">
            <w:pPr>
              <w:rPr>
                <w:rFonts w:ascii="ＭＳ 明朝" w:hAnsi="ＭＳ 明朝"/>
                <w:b/>
                <w:color w:val="FF0000"/>
                <w:sz w:val="24"/>
              </w:rPr>
            </w:pP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  <w:vAlign w:val="center"/>
          </w:tcPr>
          <w:p w14:paraId="04ADD6DE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7C7865F9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7D7F7F3B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</w:tcBorders>
            <w:vAlign w:val="center"/>
          </w:tcPr>
          <w:p w14:paraId="1F40EE46" w14:textId="77777777" w:rsidR="003C24E5" w:rsidRPr="004E7D5E" w:rsidRDefault="003C24E5" w:rsidP="00503D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901C661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4242DA2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/>
          </w:tcPr>
          <w:p w14:paraId="2AF79B1C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806535D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25B920F4" w14:textId="77777777" w:rsidR="003C24E5" w:rsidRPr="00D972D0" w:rsidRDefault="003C24E5" w:rsidP="008826C5">
            <w:pPr>
              <w:rPr>
                <w:rFonts w:ascii="ＭＳ 明朝" w:hAnsi="ＭＳ 明朝"/>
                <w:b/>
                <w:color w:val="FF0000"/>
                <w:sz w:val="24"/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4A320862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7296491C" w14:textId="77777777" w:rsidTr="00EA41D7">
        <w:trPr>
          <w:trHeight w:val="170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31ED0183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  <w:r w:rsidRPr="004E7D5E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2579" w:type="dxa"/>
            <w:tcBorders>
              <w:bottom w:val="dotted" w:sz="4" w:space="0" w:color="auto"/>
            </w:tcBorders>
            <w:vAlign w:val="center"/>
          </w:tcPr>
          <w:p w14:paraId="6C5FC266" w14:textId="77777777" w:rsidR="003C24E5" w:rsidRPr="004E7D5E" w:rsidRDefault="003C24E5" w:rsidP="00503D82">
            <w:pPr>
              <w:spacing w:line="1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1ABA8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B13156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 w:val="restart"/>
          </w:tcPr>
          <w:p w14:paraId="16284A2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2B0EC05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 w:val="restart"/>
            <w:vAlign w:val="center"/>
          </w:tcPr>
          <w:p w14:paraId="785B4458" w14:textId="77777777" w:rsidR="003C24E5" w:rsidRPr="00D972D0" w:rsidRDefault="003C24E5" w:rsidP="00D972D0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  <w:vAlign w:val="center"/>
          </w:tcPr>
          <w:p w14:paraId="6059DD9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6A2D0A2E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0A7FA8EB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</w:tcBorders>
            <w:vAlign w:val="center"/>
          </w:tcPr>
          <w:p w14:paraId="5E7FE8A8" w14:textId="77777777" w:rsidR="003C24E5" w:rsidRPr="004E7D5E" w:rsidRDefault="003C24E5" w:rsidP="00503D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0D5217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6132D1F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/>
          </w:tcPr>
          <w:p w14:paraId="38B6E656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BAF568B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70980283" w14:textId="77777777" w:rsidR="003C24E5" w:rsidRPr="00D972D0" w:rsidRDefault="003C24E5" w:rsidP="00D972D0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12A54AA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4CE89CB8" w14:textId="77777777" w:rsidTr="00EA41D7">
        <w:trPr>
          <w:trHeight w:val="170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5CEC850A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  <w:r w:rsidRPr="004E7D5E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2579" w:type="dxa"/>
            <w:tcBorders>
              <w:bottom w:val="dotted" w:sz="4" w:space="0" w:color="auto"/>
            </w:tcBorders>
            <w:vAlign w:val="center"/>
          </w:tcPr>
          <w:p w14:paraId="78B8B3E9" w14:textId="77777777" w:rsidR="003C24E5" w:rsidRPr="004E7D5E" w:rsidRDefault="003C24E5" w:rsidP="00503D82">
            <w:pPr>
              <w:spacing w:line="1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0DAE555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89CD91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 w:val="restart"/>
          </w:tcPr>
          <w:p w14:paraId="4441918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2782AFB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 w:val="restart"/>
            <w:vAlign w:val="center"/>
          </w:tcPr>
          <w:p w14:paraId="7715913C" w14:textId="77777777" w:rsidR="003C24E5" w:rsidRPr="00D972D0" w:rsidRDefault="003C24E5" w:rsidP="008826C5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  <w:vAlign w:val="center"/>
          </w:tcPr>
          <w:p w14:paraId="11719187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053D043A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12D10CEC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</w:tcBorders>
            <w:vAlign w:val="center"/>
          </w:tcPr>
          <w:p w14:paraId="78E9778C" w14:textId="77777777" w:rsidR="003C24E5" w:rsidRPr="004E7D5E" w:rsidRDefault="003C24E5" w:rsidP="00503D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F9C3072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5FB3F30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/>
          </w:tcPr>
          <w:p w14:paraId="62B3C9A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64B4AB5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317DC916" w14:textId="77777777" w:rsidR="003C24E5" w:rsidRPr="00D972D0" w:rsidRDefault="003C24E5" w:rsidP="008826C5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419827D6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462A02E6" w14:textId="77777777" w:rsidTr="00EA41D7">
        <w:trPr>
          <w:trHeight w:val="170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10D7E37D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  <w:r w:rsidRPr="004E7D5E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2579" w:type="dxa"/>
            <w:tcBorders>
              <w:bottom w:val="dotted" w:sz="4" w:space="0" w:color="auto"/>
            </w:tcBorders>
            <w:vAlign w:val="center"/>
          </w:tcPr>
          <w:p w14:paraId="453EF1A6" w14:textId="77777777" w:rsidR="003C24E5" w:rsidRPr="004E7D5E" w:rsidRDefault="003C24E5" w:rsidP="00503D82">
            <w:pPr>
              <w:spacing w:line="1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AC952D6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87B93F0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 w:val="restart"/>
          </w:tcPr>
          <w:p w14:paraId="77E740DD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DB066F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 w:val="restart"/>
            <w:vAlign w:val="center"/>
          </w:tcPr>
          <w:p w14:paraId="736A8477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  <w:vAlign w:val="center"/>
          </w:tcPr>
          <w:p w14:paraId="5868C3BD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0A57A673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54BE1835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</w:tcBorders>
            <w:vAlign w:val="center"/>
          </w:tcPr>
          <w:p w14:paraId="1BB37D40" w14:textId="77777777" w:rsidR="003C24E5" w:rsidRPr="004E7D5E" w:rsidRDefault="003C24E5" w:rsidP="00503D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FD8CB7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B02EF3F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/>
          </w:tcPr>
          <w:p w14:paraId="4AA11B41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19F5E8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79F98F85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7603C98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05DA4D7B" w14:textId="77777777" w:rsidTr="00EA41D7">
        <w:trPr>
          <w:trHeight w:val="170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5F99523B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  <w:r w:rsidRPr="004E7D5E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2579" w:type="dxa"/>
            <w:tcBorders>
              <w:bottom w:val="dotted" w:sz="4" w:space="0" w:color="auto"/>
            </w:tcBorders>
            <w:vAlign w:val="center"/>
          </w:tcPr>
          <w:p w14:paraId="17F49414" w14:textId="77777777" w:rsidR="003C24E5" w:rsidRPr="004E7D5E" w:rsidRDefault="003C24E5" w:rsidP="00503D82">
            <w:pPr>
              <w:spacing w:line="1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CE1734C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010EEA6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 w:val="restart"/>
          </w:tcPr>
          <w:p w14:paraId="74A00715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A3C93FC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 w:val="restart"/>
            <w:vAlign w:val="center"/>
          </w:tcPr>
          <w:p w14:paraId="4105FEFE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  <w:vAlign w:val="center"/>
          </w:tcPr>
          <w:p w14:paraId="1E1424F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463229DB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22DB1AF0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</w:tcBorders>
            <w:vAlign w:val="center"/>
          </w:tcPr>
          <w:p w14:paraId="4AA525F4" w14:textId="77777777" w:rsidR="003C24E5" w:rsidRPr="004E7D5E" w:rsidRDefault="003C24E5" w:rsidP="00503D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CADE765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692DAC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/>
          </w:tcPr>
          <w:p w14:paraId="7AE0740F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FD16D3F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7058BEDC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179EE7E0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1D1153B4" w14:textId="77777777" w:rsidTr="00EA41D7">
        <w:trPr>
          <w:trHeight w:val="170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0D7C9A37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  <w:r w:rsidRPr="004E7D5E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2579" w:type="dxa"/>
            <w:tcBorders>
              <w:bottom w:val="dotted" w:sz="4" w:space="0" w:color="auto"/>
            </w:tcBorders>
            <w:vAlign w:val="center"/>
          </w:tcPr>
          <w:p w14:paraId="0034F9CA" w14:textId="77777777" w:rsidR="003C24E5" w:rsidRPr="004E7D5E" w:rsidRDefault="003C24E5" w:rsidP="00503D82">
            <w:pPr>
              <w:spacing w:line="1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B5F6AA4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68AC827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 w:val="restart"/>
          </w:tcPr>
          <w:p w14:paraId="752D7FAF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D885355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 w:val="restart"/>
            <w:vAlign w:val="center"/>
          </w:tcPr>
          <w:p w14:paraId="21F1E056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  <w:vAlign w:val="center"/>
          </w:tcPr>
          <w:p w14:paraId="573811D7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3C62C908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4D7C3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6963698" w14:textId="77777777" w:rsidR="003C24E5" w:rsidRPr="004E7D5E" w:rsidRDefault="003C24E5" w:rsidP="00503D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BB94E7F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7F05197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01AF5822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3ED4B8BD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/>
            <w:tcBorders>
              <w:bottom w:val="single" w:sz="12" w:space="0" w:color="auto"/>
            </w:tcBorders>
            <w:vAlign w:val="center"/>
          </w:tcPr>
          <w:p w14:paraId="01C000D6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CB18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4C70B9A" w14:textId="77777777" w:rsidR="009A7FCB" w:rsidRDefault="00F67013" w:rsidP="00866CDB">
      <w:pPr>
        <w:spacing w:line="0" w:lineRule="atLeast"/>
        <w:rPr>
          <w:rFonts w:ascii="ＭＳ 明朝" w:hAnsi="ＭＳ 明朝"/>
          <w:b/>
          <w:sz w:val="22"/>
        </w:rPr>
      </w:pPr>
      <w:r w:rsidRPr="004E7D5E">
        <w:rPr>
          <w:rFonts w:ascii="ＭＳ 明朝" w:hAnsi="ＭＳ 明朝" w:hint="eastAsia"/>
          <w:b/>
          <w:sz w:val="22"/>
          <w:szCs w:val="22"/>
        </w:rPr>
        <w:t>※</w:t>
      </w:r>
      <w:r w:rsidRPr="004E7D5E">
        <w:rPr>
          <w:rFonts w:ascii="ＭＳ 明朝" w:hAnsi="ＭＳ 明朝" w:hint="eastAsia"/>
          <w:b/>
          <w:sz w:val="22"/>
        </w:rPr>
        <w:t>強い順に記入してください。</w:t>
      </w:r>
    </w:p>
    <w:p w14:paraId="5314E8AA" w14:textId="77777777" w:rsidR="006A0897" w:rsidRDefault="009A7FCB" w:rsidP="00866CDB">
      <w:pPr>
        <w:spacing w:line="0" w:lineRule="atLeast"/>
        <w:rPr>
          <w:rFonts w:ascii="ＭＳ 明朝" w:hAnsi="ＭＳ 明朝"/>
          <w:b/>
          <w:color w:val="000000"/>
          <w:sz w:val="22"/>
        </w:rPr>
      </w:pPr>
      <w:r w:rsidRPr="00F07829">
        <w:rPr>
          <w:rFonts w:ascii="ＭＳ 明朝" w:hAnsi="ＭＳ 明朝" w:hint="eastAsia"/>
          <w:b/>
          <w:color w:val="000000"/>
          <w:sz w:val="22"/>
        </w:rPr>
        <w:t>※</w:t>
      </w:r>
      <w:r w:rsidR="00C44479">
        <w:rPr>
          <w:rFonts w:ascii="ＭＳ 明朝" w:hAnsi="ＭＳ 明朝" w:hint="eastAsia"/>
          <w:b/>
          <w:color w:val="000000"/>
          <w:sz w:val="22"/>
        </w:rPr>
        <w:t>１１</w:t>
      </w:r>
      <w:r w:rsidR="00905DFA">
        <w:rPr>
          <w:rFonts w:ascii="ＭＳ 明朝" w:hAnsi="ＭＳ 明朝" w:hint="eastAsia"/>
          <w:b/>
          <w:color w:val="000000"/>
          <w:sz w:val="22"/>
        </w:rPr>
        <w:t>人以上申し込まれる場合は、この申込書をコピーしていただき、</w:t>
      </w:r>
      <w:r w:rsidRPr="00F07829">
        <w:rPr>
          <w:rFonts w:ascii="ＭＳ 明朝" w:hAnsi="ＭＳ 明朝" w:hint="eastAsia"/>
          <w:b/>
          <w:color w:val="000000"/>
          <w:sz w:val="22"/>
        </w:rPr>
        <w:t>各申込書の右上に</w:t>
      </w:r>
    </w:p>
    <w:p w14:paraId="642E93CD" w14:textId="77777777" w:rsidR="009A7FCB" w:rsidRPr="00F07829" w:rsidRDefault="00277B76" w:rsidP="006A0897">
      <w:pPr>
        <w:spacing w:line="0" w:lineRule="atLeast"/>
        <w:ind w:firstLineChars="100" w:firstLine="221"/>
        <w:rPr>
          <w:rFonts w:ascii="ＭＳ 明朝" w:hAnsi="ＭＳ 明朝"/>
          <w:b/>
          <w:color w:val="000000"/>
          <w:sz w:val="22"/>
        </w:rPr>
      </w:pPr>
      <w:r>
        <w:rPr>
          <w:rFonts w:ascii="ＭＳ 明朝" w:hAnsi="ＭＳ 明朝" w:hint="eastAsia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F402A6" wp14:editId="5B168FDE">
                <wp:simplePos x="0" y="0"/>
                <wp:positionH relativeFrom="column">
                  <wp:posOffset>1065530</wp:posOffset>
                </wp:positionH>
                <wp:positionV relativeFrom="paragraph">
                  <wp:posOffset>139065</wp:posOffset>
                </wp:positionV>
                <wp:extent cx="4699000" cy="29972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74FA5" w14:textId="77777777" w:rsidR="00EF20EE" w:rsidRPr="00EF20EE" w:rsidRDefault="00EF20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き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り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と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402A6" id="テキスト ボックス 7" o:spid="_x0000_s1031" type="#_x0000_t202" style="position:absolute;left:0;text-align:left;margin-left:83.9pt;margin-top:10.95pt;width:370pt;height:23.6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" filled="f" stroked="f" strokeweight=".5pt">
                <v:textbox>
                  <w:txbxContent>
                    <w:p w14:paraId="37374FA5" w14:textId="77777777" w:rsidR="00EF20EE" w:rsidRPr="00EF20EE" w:rsidRDefault="00EF20EE">
                      <w:pPr>
                        <w:rPr>
                          <w:color w:val="000000" w:themeColor="text1"/>
                        </w:rPr>
                      </w:pP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き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り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と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="009A7FCB" w:rsidRPr="00F07829">
        <w:rPr>
          <w:rFonts w:ascii="ＭＳ 明朝" w:hAnsi="ＭＳ 明朝" w:hint="eastAsia"/>
          <w:b/>
          <w:color w:val="000000"/>
          <w:sz w:val="22"/>
        </w:rPr>
        <w:t>「何枚目/総申込枚数」を書き加えてください。</w:t>
      </w:r>
    </w:p>
    <w:p w14:paraId="69E91BB4" w14:textId="77777777" w:rsidR="008826C5" w:rsidRPr="00D31188" w:rsidRDefault="00EF20EE" w:rsidP="00EF20EE">
      <w:pPr>
        <w:ind w:rightChars="-102" w:right="-214"/>
        <w:rPr>
          <w:rFonts w:ascii="ＭＳ ゴシック" w:eastAsia="ＭＳ ゴシック"/>
          <w:sz w:val="16"/>
          <w:szCs w:val="16"/>
        </w:rPr>
      </w:pPr>
      <w:r>
        <w:rPr>
          <w:rFonts w:ascii="ＭＳ ゴシック" w:eastAsia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9A1157" wp14:editId="3097FA58">
                <wp:simplePos x="0" y="0"/>
                <wp:positionH relativeFrom="column">
                  <wp:posOffset>-369570</wp:posOffset>
                </wp:positionH>
                <wp:positionV relativeFrom="paragraph">
                  <wp:posOffset>160020</wp:posOffset>
                </wp:positionV>
                <wp:extent cx="7080885" cy="0"/>
                <wp:effectExtent l="0" t="0" r="2476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0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B7596" id="直線コネクタ 6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1pt,12.6pt" to="528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" strokecolor="black [3213]" strokeweight=".5pt">
                <v:stroke dashstyle="longDashDot" joinstyle="miter"/>
              </v:line>
            </w:pict>
          </mc:Fallback>
        </mc:AlternateContent>
      </w:r>
    </w:p>
    <w:p w14:paraId="2ED8A860" w14:textId="1C0EC768" w:rsidR="00793D6B" w:rsidRPr="00E25139" w:rsidRDefault="00793D6B" w:rsidP="00A41BB3">
      <w:pPr>
        <w:spacing w:line="0" w:lineRule="atLeast"/>
        <w:ind w:rightChars="297" w:right="624" w:firstLineChars="550" w:firstLine="1656"/>
        <w:rPr>
          <w:rFonts w:ascii="ＭＳ 明朝" w:hAnsi="ＭＳ 明朝"/>
          <w:b/>
          <w:sz w:val="30"/>
          <w:szCs w:val="30"/>
        </w:rPr>
      </w:pPr>
      <w:r w:rsidRPr="00E25139">
        <w:rPr>
          <w:rFonts w:ascii="ＭＳ 明朝" w:hAnsi="ＭＳ 明朝" w:hint="eastAsia"/>
          <w:b/>
          <w:sz w:val="30"/>
          <w:szCs w:val="30"/>
        </w:rPr>
        <w:t>第</w:t>
      </w:r>
      <w:r w:rsidR="00413AA2">
        <w:rPr>
          <w:rFonts w:ascii="ＭＳ 明朝" w:hAnsi="ＭＳ 明朝" w:hint="eastAsia"/>
          <w:b/>
          <w:sz w:val="30"/>
          <w:szCs w:val="30"/>
        </w:rPr>
        <w:t>２</w:t>
      </w:r>
      <w:r w:rsidR="003C5707">
        <w:rPr>
          <w:rFonts w:ascii="ＭＳ 明朝" w:hAnsi="ＭＳ 明朝" w:hint="eastAsia"/>
          <w:b/>
          <w:sz w:val="30"/>
          <w:szCs w:val="30"/>
        </w:rPr>
        <w:t>２</w:t>
      </w:r>
      <w:r w:rsidRPr="00E25139">
        <w:rPr>
          <w:rFonts w:ascii="ＭＳ 明朝" w:hAnsi="ＭＳ 明朝" w:hint="eastAsia"/>
          <w:b/>
          <w:sz w:val="30"/>
          <w:szCs w:val="30"/>
        </w:rPr>
        <w:t>回刈谷市卓球大会兼</w:t>
      </w:r>
    </w:p>
    <w:p w14:paraId="48C03880" w14:textId="7E099CFA" w:rsidR="00793D6B" w:rsidRPr="00E25139" w:rsidRDefault="00793D6B" w:rsidP="00A41BB3">
      <w:pPr>
        <w:spacing w:line="0" w:lineRule="atLeast"/>
        <w:ind w:rightChars="297" w:right="624"/>
        <w:jc w:val="center"/>
        <w:rPr>
          <w:rFonts w:ascii="ＭＳ ゴシック" w:eastAsia="ＭＳ ゴシック"/>
          <w:b/>
          <w:sz w:val="30"/>
          <w:szCs w:val="30"/>
        </w:rPr>
      </w:pPr>
      <w:r w:rsidRPr="00E25139">
        <w:rPr>
          <w:rFonts w:ascii="ＭＳ 明朝" w:hAnsi="ＭＳ 明朝" w:hint="eastAsia"/>
          <w:b/>
          <w:sz w:val="30"/>
          <w:szCs w:val="30"/>
        </w:rPr>
        <w:t>第</w:t>
      </w:r>
      <w:r w:rsidR="00413AA2">
        <w:rPr>
          <w:rFonts w:ascii="ＭＳ 明朝" w:hAnsi="ＭＳ 明朝" w:hint="eastAsia"/>
          <w:b/>
          <w:sz w:val="30"/>
          <w:szCs w:val="30"/>
        </w:rPr>
        <w:t>５</w:t>
      </w:r>
      <w:r w:rsidR="003C5707">
        <w:rPr>
          <w:rFonts w:ascii="ＭＳ 明朝" w:hAnsi="ＭＳ 明朝" w:hint="eastAsia"/>
          <w:b/>
          <w:sz w:val="30"/>
          <w:szCs w:val="30"/>
        </w:rPr>
        <w:t>８</w:t>
      </w:r>
      <w:r w:rsidRPr="00E25139">
        <w:rPr>
          <w:rFonts w:ascii="ＭＳ 明朝" w:hAnsi="ＭＳ 明朝" w:hint="eastAsia"/>
          <w:b/>
          <w:sz w:val="30"/>
          <w:szCs w:val="30"/>
        </w:rPr>
        <w:t>回一万人卓球大会刈谷地区大会参加</w:t>
      </w:r>
      <w:r w:rsidR="00ED4B2A" w:rsidRPr="00E25139">
        <w:rPr>
          <w:rFonts w:ascii="ＭＳ 明朝" w:hAnsi="ＭＳ 明朝" w:hint="eastAsia"/>
          <w:b/>
          <w:sz w:val="30"/>
          <w:szCs w:val="30"/>
        </w:rPr>
        <w:t>領収</w:t>
      </w:r>
      <w:r w:rsidRPr="00E25139">
        <w:rPr>
          <w:rFonts w:ascii="ＭＳ 明朝" w:hAnsi="ＭＳ 明朝" w:hint="eastAsia"/>
          <w:b/>
          <w:sz w:val="30"/>
          <w:szCs w:val="30"/>
        </w:rPr>
        <w:t>書</w:t>
      </w:r>
    </w:p>
    <w:p w14:paraId="1144673C" w14:textId="77777777" w:rsidR="00A41BB3" w:rsidRPr="00A41BB3" w:rsidRDefault="00A41BB3" w:rsidP="00277B76">
      <w:pPr>
        <w:spacing w:line="0" w:lineRule="atLeast"/>
        <w:rPr>
          <w:rFonts w:ascii="ＭＳ 明朝" w:hAnsi="ＭＳ 明朝"/>
          <w:b/>
          <w:sz w:val="22"/>
          <w:szCs w:val="28"/>
          <w:u w:val="single"/>
        </w:rPr>
      </w:pPr>
    </w:p>
    <w:p w14:paraId="08392F62" w14:textId="77777777" w:rsidR="008D0E80" w:rsidRDefault="008D0E80" w:rsidP="00277B76">
      <w:pPr>
        <w:spacing w:line="0" w:lineRule="atLeast"/>
        <w:rPr>
          <w:rFonts w:ascii="ＭＳ 明朝" w:hAnsi="ＭＳ 明朝"/>
          <w:b/>
          <w:sz w:val="28"/>
          <w:szCs w:val="28"/>
          <w:u w:val="single"/>
        </w:rPr>
      </w:pPr>
      <w:r w:rsidRPr="007E24C4">
        <w:rPr>
          <w:rFonts w:ascii="ＭＳ 明朝" w:hAnsi="ＭＳ 明朝" w:hint="eastAsia"/>
          <w:b/>
          <w:sz w:val="28"/>
          <w:szCs w:val="28"/>
          <w:u w:val="single"/>
        </w:rPr>
        <w:t>責任者氏名</w:t>
      </w:r>
      <w:r w:rsidR="00C44479">
        <w:rPr>
          <w:rFonts w:ascii="ＭＳ 明朝" w:hAnsi="ＭＳ 明朝" w:hint="eastAsia"/>
          <w:b/>
          <w:sz w:val="28"/>
          <w:szCs w:val="28"/>
          <w:u w:val="single"/>
        </w:rPr>
        <w:t>：</w:t>
      </w:r>
      <w:r w:rsidR="00866CDB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</w:t>
      </w:r>
      <w:r w:rsidRPr="007E24C4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</w:t>
      </w:r>
      <w:r w:rsidR="00C44479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Pr="007E24C4">
        <w:rPr>
          <w:rFonts w:ascii="ＭＳ 明朝" w:hAnsi="ＭＳ 明朝" w:hint="eastAsia"/>
          <w:b/>
          <w:sz w:val="28"/>
          <w:szCs w:val="28"/>
          <w:u w:val="single"/>
        </w:rPr>
        <w:t xml:space="preserve">様　</w:t>
      </w:r>
    </w:p>
    <w:p w14:paraId="14DB7A20" w14:textId="77777777" w:rsidR="00102A59" w:rsidRPr="007E24C4" w:rsidRDefault="00102A59" w:rsidP="00277B76">
      <w:pPr>
        <w:spacing w:line="0" w:lineRule="atLeast"/>
        <w:rPr>
          <w:rFonts w:ascii="ＭＳ 明朝" w:hAnsi="ＭＳ 明朝"/>
          <w:b/>
          <w:sz w:val="28"/>
          <w:szCs w:val="28"/>
          <w:u w:val="single"/>
        </w:rPr>
      </w:pPr>
    </w:p>
    <w:p w14:paraId="42E8E7F4" w14:textId="77777777" w:rsidR="008D0E80" w:rsidRPr="007E24C4" w:rsidRDefault="008D0E80" w:rsidP="00277B76">
      <w:pPr>
        <w:spacing w:line="0" w:lineRule="atLeast"/>
        <w:rPr>
          <w:rFonts w:ascii="ＭＳ 明朝" w:hAnsi="ＭＳ 明朝"/>
          <w:b/>
          <w:sz w:val="28"/>
          <w:szCs w:val="28"/>
          <w:u w:val="single"/>
        </w:rPr>
      </w:pPr>
      <w:r w:rsidRPr="007E24C4">
        <w:rPr>
          <w:rFonts w:ascii="ＭＳ 明朝" w:hAnsi="ＭＳ 明朝" w:hint="eastAsia"/>
          <w:b/>
          <w:sz w:val="28"/>
          <w:szCs w:val="28"/>
          <w:u w:val="single"/>
        </w:rPr>
        <w:t>参</w:t>
      </w:r>
      <w:r w:rsidR="00C44479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Pr="007E24C4">
        <w:rPr>
          <w:rFonts w:ascii="ＭＳ 明朝" w:hAnsi="ＭＳ 明朝" w:hint="eastAsia"/>
          <w:b/>
          <w:sz w:val="28"/>
          <w:szCs w:val="28"/>
          <w:u w:val="single"/>
        </w:rPr>
        <w:t>加</w:t>
      </w:r>
      <w:r w:rsidR="00C44479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Pr="007E24C4">
        <w:rPr>
          <w:rFonts w:ascii="ＭＳ 明朝" w:hAnsi="ＭＳ 明朝" w:hint="eastAsia"/>
          <w:b/>
          <w:sz w:val="28"/>
          <w:szCs w:val="28"/>
          <w:u w:val="single"/>
        </w:rPr>
        <w:t>料</w:t>
      </w:r>
      <w:r w:rsidR="00C44479">
        <w:rPr>
          <w:rFonts w:ascii="ＭＳ 明朝" w:hAnsi="ＭＳ 明朝" w:hint="eastAsia"/>
          <w:b/>
          <w:sz w:val="28"/>
          <w:szCs w:val="28"/>
          <w:u w:val="single"/>
        </w:rPr>
        <w:t xml:space="preserve">：５０円×　　　　人＝　　　　　　　　　　</w:t>
      </w:r>
      <w:r w:rsidRPr="007E24C4">
        <w:rPr>
          <w:rFonts w:ascii="ＭＳ 明朝" w:hAnsi="ＭＳ 明朝" w:hint="eastAsia"/>
          <w:b/>
          <w:sz w:val="28"/>
          <w:szCs w:val="28"/>
          <w:u w:val="single"/>
        </w:rPr>
        <w:t xml:space="preserve">円　</w:t>
      </w:r>
    </w:p>
    <w:p w14:paraId="7C175CAB" w14:textId="77777777" w:rsidR="00277B76" w:rsidRDefault="00277B76" w:rsidP="00277B76">
      <w:pPr>
        <w:spacing w:line="0" w:lineRule="atLeast"/>
        <w:rPr>
          <w:rFonts w:ascii="ＭＳ 明朝" w:hAnsi="ＭＳ 明朝"/>
          <w:b/>
          <w:sz w:val="22"/>
          <w:szCs w:val="22"/>
        </w:rPr>
      </w:pPr>
    </w:p>
    <w:p w14:paraId="274B14F1" w14:textId="28708389" w:rsidR="008D0E80" w:rsidRPr="00821280" w:rsidRDefault="008D0E80" w:rsidP="00277B76">
      <w:pPr>
        <w:spacing w:line="0" w:lineRule="atLeast"/>
        <w:rPr>
          <w:rFonts w:ascii="ＭＳ 明朝" w:hAnsi="ＭＳ 明朝"/>
          <w:b/>
          <w:sz w:val="22"/>
          <w:szCs w:val="22"/>
        </w:rPr>
      </w:pPr>
      <w:r w:rsidRPr="00821280">
        <w:rPr>
          <w:rFonts w:ascii="ＭＳ 明朝" w:hAnsi="ＭＳ 明朝" w:hint="eastAsia"/>
          <w:b/>
          <w:sz w:val="22"/>
          <w:szCs w:val="22"/>
        </w:rPr>
        <w:t>第</w:t>
      </w:r>
      <w:r w:rsidR="009C5AB4">
        <w:rPr>
          <w:rFonts w:ascii="ＭＳ 明朝" w:hAnsi="ＭＳ 明朝" w:hint="eastAsia"/>
          <w:b/>
          <w:sz w:val="22"/>
          <w:szCs w:val="22"/>
        </w:rPr>
        <w:t>２</w:t>
      </w:r>
      <w:r w:rsidR="003C5707">
        <w:rPr>
          <w:rFonts w:ascii="ＭＳ 明朝" w:hAnsi="ＭＳ 明朝" w:hint="eastAsia"/>
          <w:b/>
          <w:sz w:val="22"/>
          <w:szCs w:val="22"/>
        </w:rPr>
        <w:t>２</w:t>
      </w:r>
      <w:r w:rsidRPr="00821280">
        <w:rPr>
          <w:rFonts w:ascii="ＭＳ 明朝" w:hAnsi="ＭＳ 明朝" w:hint="eastAsia"/>
          <w:b/>
          <w:sz w:val="22"/>
          <w:szCs w:val="22"/>
        </w:rPr>
        <w:t>回刈谷市卓球大会</w:t>
      </w:r>
      <w:r w:rsidR="00821280" w:rsidRPr="00821280">
        <w:rPr>
          <w:rFonts w:ascii="ＭＳ 明朝" w:hAnsi="ＭＳ 明朝" w:hint="eastAsia"/>
          <w:b/>
          <w:sz w:val="22"/>
          <w:szCs w:val="22"/>
        </w:rPr>
        <w:t>兼第</w:t>
      </w:r>
      <w:r w:rsidR="009C5AB4">
        <w:rPr>
          <w:rFonts w:ascii="ＭＳ 明朝" w:hAnsi="ＭＳ 明朝" w:hint="eastAsia"/>
          <w:b/>
          <w:sz w:val="22"/>
          <w:szCs w:val="22"/>
        </w:rPr>
        <w:t>５</w:t>
      </w:r>
      <w:r w:rsidR="003C5707">
        <w:rPr>
          <w:rFonts w:ascii="ＭＳ 明朝" w:hAnsi="ＭＳ 明朝" w:hint="eastAsia"/>
          <w:b/>
          <w:sz w:val="22"/>
          <w:szCs w:val="22"/>
        </w:rPr>
        <w:t>８</w:t>
      </w:r>
      <w:r w:rsidR="00821280" w:rsidRPr="00821280">
        <w:rPr>
          <w:rFonts w:ascii="ＭＳ 明朝" w:hAnsi="ＭＳ 明朝" w:hint="eastAsia"/>
          <w:b/>
          <w:sz w:val="22"/>
          <w:szCs w:val="22"/>
        </w:rPr>
        <w:t>回一万人卓球大会</w:t>
      </w:r>
      <w:r w:rsidRPr="00821280">
        <w:rPr>
          <w:rFonts w:ascii="ＭＳ 明朝" w:hAnsi="ＭＳ 明朝" w:hint="eastAsia"/>
          <w:b/>
          <w:sz w:val="22"/>
          <w:szCs w:val="22"/>
        </w:rPr>
        <w:t>参加料（傷害保険料）上記金額を領収しました。</w:t>
      </w:r>
    </w:p>
    <w:p w14:paraId="066F2F1B" w14:textId="1304B9B6" w:rsidR="008D0E80" w:rsidRPr="00821280" w:rsidRDefault="008F470F" w:rsidP="00277B76">
      <w:pPr>
        <w:spacing w:line="0" w:lineRule="atLeas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　　　　　　　　　　　　　　　　　　　</w:t>
      </w:r>
      <w:r w:rsidR="009C05C3">
        <w:rPr>
          <w:rFonts w:ascii="ＭＳ 明朝" w:hAnsi="ＭＳ 明朝" w:hint="eastAsia"/>
          <w:b/>
          <w:sz w:val="22"/>
          <w:szCs w:val="22"/>
        </w:rPr>
        <w:t xml:space="preserve">　　</w:t>
      </w:r>
      <w:r>
        <w:rPr>
          <w:rFonts w:ascii="ＭＳ 明朝" w:hAnsi="ＭＳ 明朝" w:hint="eastAsia"/>
          <w:b/>
          <w:sz w:val="22"/>
          <w:szCs w:val="22"/>
        </w:rPr>
        <w:t>令和</w:t>
      </w:r>
      <w:r w:rsidR="003C5707">
        <w:rPr>
          <w:rFonts w:ascii="ＭＳ 明朝" w:hAnsi="ＭＳ 明朝" w:hint="eastAsia"/>
          <w:b/>
          <w:sz w:val="22"/>
          <w:szCs w:val="22"/>
        </w:rPr>
        <w:t>５</w:t>
      </w:r>
      <w:r w:rsidR="00F67013" w:rsidRPr="00821280">
        <w:rPr>
          <w:rFonts w:ascii="ＭＳ 明朝" w:hAnsi="ＭＳ 明朝" w:hint="eastAsia"/>
          <w:b/>
          <w:sz w:val="22"/>
          <w:szCs w:val="22"/>
        </w:rPr>
        <w:t>年　　月　　日</w:t>
      </w:r>
    </w:p>
    <w:p w14:paraId="726ED235" w14:textId="27F49B98" w:rsidR="00670543" w:rsidRDefault="00F67013" w:rsidP="00277B76">
      <w:pPr>
        <w:spacing w:line="0" w:lineRule="atLeast"/>
        <w:rPr>
          <w:rFonts w:ascii="ＭＳ 明朝" w:hAnsi="ＭＳ 明朝"/>
          <w:b/>
          <w:sz w:val="22"/>
          <w:szCs w:val="22"/>
        </w:rPr>
      </w:pPr>
      <w:r w:rsidRPr="00821280">
        <w:rPr>
          <w:rFonts w:ascii="ＭＳ ゴシック" w:eastAsia="ＭＳ ゴシック" w:hint="eastAsia"/>
          <w:b/>
          <w:sz w:val="22"/>
          <w:szCs w:val="22"/>
        </w:rPr>
        <w:t xml:space="preserve">　　　　　　　　　　　　　　　　　　　　　　　　</w:t>
      </w:r>
      <w:r w:rsidRPr="00821280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9C05C3">
        <w:rPr>
          <w:rFonts w:ascii="ＭＳ 明朝" w:hAnsi="ＭＳ 明朝" w:hint="eastAsia"/>
          <w:b/>
          <w:sz w:val="22"/>
          <w:szCs w:val="22"/>
        </w:rPr>
        <w:t xml:space="preserve">　　　</w:t>
      </w:r>
      <w:r w:rsidRPr="00821280">
        <w:rPr>
          <w:rFonts w:ascii="ＭＳ 明朝" w:hAnsi="ＭＳ 明朝" w:hint="eastAsia"/>
          <w:b/>
          <w:sz w:val="22"/>
          <w:szCs w:val="22"/>
        </w:rPr>
        <w:t>刈谷市教育委員会</w:t>
      </w:r>
      <w:r w:rsidR="00B061DB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821280">
        <w:rPr>
          <w:rFonts w:ascii="ＭＳ 明朝" w:hAnsi="ＭＳ 明朝" w:hint="eastAsia"/>
          <w:b/>
          <w:sz w:val="22"/>
          <w:szCs w:val="22"/>
        </w:rPr>
        <w:t>スポーツ課</w:t>
      </w:r>
    </w:p>
    <w:p w14:paraId="6E01F05B" w14:textId="4C2E26BF" w:rsidR="00670543" w:rsidRDefault="00670543">
      <w:pPr>
        <w:widowControl/>
        <w:jc w:val="lef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/>
          <w:b/>
          <w:sz w:val="22"/>
          <w:szCs w:val="22"/>
        </w:rPr>
        <w:br w:type="page"/>
      </w:r>
    </w:p>
    <w:p w14:paraId="4F346431" w14:textId="77777777" w:rsidR="008D0E80" w:rsidRDefault="008D0E80" w:rsidP="00277B76">
      <w:pPr>
        <w:spacing w:line="0" w:lineRule="atLeast"/>
        <w:rPr>
          <w:rFonts w:ascii="ＭＳ 明朝" w:hAnsi="ＭＳ 明朝"/>
          <w:b/>
          <w:sz w:val="22"/>
          <w:szCs w:val="22"/>
        </w:rPr>
      </w:pPr>
    </w:p>
    <w:p w14:paraId="36EE604C" w14:textId="77777777" w:rsidR="00670543" w:rsidRDefault="00670543" w:rsidP="00277B76">
      <w:pPr>
        <w:spacing w:line="0" w:lineRule="atLeast"/>
        <w:rPr>
          <w:rFonts w:ascii="ＭＳ 明朝" w:hAnsi="ＭＳ 明朝"/>
          <w:b/>
          <w:sz w:val="22"/>
          <w:szCs w:val="22"/>
        </w:rPr>
      </w:pPr>
    </w:p>
    <w:p w14:paraId="42D5E2EC" w14:textId="24E4BD0E" w:rsidR="00670543" w:rsidRPr="00DA4135" w:rsidRDefault="00670543" w:rsidP="00670543">
      <w:pPr>
        <w:ind w:firstLineChars="100" w:firstLine="180"/>
        <w:jc w:val="left"/>
        <w:rPr>
          <w:rFonts w:ascii="ＭＳ ゴシック" w:eastAsia="ＭＳ ゴシック" w:hAnsi="ＭＳ ゴシック"/>
          <w:noProof/>
          <w:color w:val="FFFFFF" w:themeColor="background1"/>
          <w:spacing w:val="-20"/>
          <w:kern w:val="16"/>
          <w:sz w:val="22"/>
          <w:szCs w:val="22"/>
        </w:rPr>
      </w:pPr>
      <w:r w:rsidRPr="00DA4135">
        <w:rPr>
          <w:rFonts w:ascii="ＭＳ ゴシック" w:eastAsia="ＭＳ ゴシック" w:hAnsi="ＭＳ ゴシック" w:hint="eastAsia"/>
          <w:noProof/>
          <w:color w:val="FFFFFF" w:themeColor="background1"/>
          <w:spacing w:val="-20"/>
          <w:kern w:val="16"/>
          <w:sz w:val="22"/>
          <w:szCs w:val="22"/>
        </w:rPr>
        <w:t>大会参加者　各位</w:t>
      </w:r>
      <w:r w:rsidRPr="00670543"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C70E32" wp14:editId="68787364">
                <wp:simplePos x="0" y="0"/>
                <wp:positionH relativeFrom="column">
                  <wp:posOffset>7120255</wp:posOffset>
                </wp:positionH>
                <wp:positionV relativeFrom="paragraph">
                  <wp:posOffset>31750</wp:posOffset>
                </wp:positionV>
                <wp:extent cx="0" cy="10246995"/>
                <wp:effectExtent l="0" t="0" r="19050" b="1905"/>
                <wp:wrapNone/>
                <wp:docPr id="271286175" name="直線コネクタ 271286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46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DC3D9" id="直線コネクタ 271286175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65pt,2.5pt" to="560.65pt,8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" strokecolor="black [3213]" strokeweight=".5pt">
                <v:stroke dashstyle="dashDot" joinstyle="miter"/>
              </v:line>
            </w:pict>
          </mc:Fallback>
        </mc:AlternateContent>
      </w:r>
    </w:p>
    <w:p w14:paraId="226F5911" w14:textId="77777777" w:rsidR="00670543" w:rsidRPr="00DA4135" w:rsidRDefault="00670543" w:rsidP="00670543">
      <w:pPr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24B8B925" w14:textId="77777777" w:rsidR="00670543" w:rsidRPr="00DA4135" w:rsidRDefault="00670543" w:rsidP="00670543">
      <w:pPr>
        <w:spacing w:line="0" w:lineRule="atLeast"/>
        <w:jc w:val="center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  <w:r w:rsidRPr="00DA4135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>大会参加にあたっての留意事項</w:t>
      </w:r>
    </w:p>
    <w:p w14:paraId="5DA37D5B" w14:textId="77777777" w:rsidR="00670543" w:rsidRPr="00DA4135" w:rsidRDefault="00670543" w:rsidP="00670543">
      <w:pPr>
        <w:spacing w:line="0" w:lineRule="atLeas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640CFFBF" w14:textId="77777777" w:rsidR="00670543" w:rsidRPr="00DA4135" w:rsidRDefault="00670543" w:rsidP="00670543">
      <w:pPr>
        <w:spacing w:line="0" w:lineRule="atLeast"/>
        <w:ind w:right="240"/>
        <w:jc w:val="righ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  <w:r w:rsidRPr="00DA4135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>刈谷市卓球連盟</w:t>
      </w:r>
    </w:p>
    <w:p w14:paraId="61BC2D9B" w14:textId="77777777" w:rsidR="00670543" w:rsidRPr="00DA4135" w:rsidRDefault="00670543" w:rsidP="00670543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0B2E90BE" w14:textId="77777777" w:rsidR="00670543" w:rsidRPr="00DA4135" w:rsidRDefault="00670543" w:rsidP="00670543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  <w:r w:rsidRPr="00DA4135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 xml:space="preserve">　日頃は刈谷市卓球連盟の運営に、ご理解とご協力をいただき、誠にありがとうございます。</w:t>
      </w:r>
    </w:p>
    <w:p w14:paraId="14737F0D" w14:textId="77777777" w:rsidR="00670543" w:rsidRPr="00DA4135" w:rsidRDefault="00670543" w:rsidP="00670543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  <w:r w:rsidRPr="00DA4135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>令和５年５月８日から新型コロナウイルス感染症は、感染症法に基づいた二類感染症から五類感染症となりましたが、</w:t>
      </w:r>
      <w:r w:rsidRPr="00670543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EFB6B7" wp14:editId="5A418031">
                <wp:simplePos x="0" y="0"/>
                <wp:positionH relativeFrom="column">
                  <wp:posOffset>6796405</wp:posOffset>
                </wp:positionH>
                <wp:positionV relativeFrom="paragraph">
                  <wp:posOffset>206213</wp:posOffset>
                </wp:positionV>
                <wp:extent cx="559435" cy="6424295"/>
                <wp:effectExtent l="0" t="0" r="0" b="0"/>
                <wp:wrapNone/>
                <wp:docPr id="260858069" name="テキスト ボックス 26085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6424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6A473" w14:textId="77777777" w:rsidR="00670543" w:rsidRPr="00EF20EE" w:rsidRDefault="00670543" w:rsidP="00670543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き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り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と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　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B6B7" id="テキスト ボックス 260858069" o:spid="_x0000_s1032" type="#_x0000_t202" style="position:absolute;left:0;text-align:left;margin-left:535.15pt;margin-top:16.25pt;width:44.05pt;height:505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" filled="f" stroked="f" strokeweight=".5pt">
                <v:textbox style="layout-flow:vertical-ideographic">
                  <w:txbxContent>
                    <w:p w14:paraId="1D56A473" w14:textId="77777777" w:rsidR="00670543" w:rsidRPr="00EF20EE" w:rsidRDefault="00670543" w:rsidP="00670543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き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り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と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　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Pr="00DA4135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>本大会への参加にあたり、以下の項目についてご協力をお願い致します。</w:t>
      </w:r>
    </w:p>
    <w:p w14:paraId="2DDDC7C7" w14:textId="77777777" w:rsidR="00670543" w:rsidRPr="00DA4135" w:rsidRDefault="00670543" w:rsidP="00670543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3045DDA8" w14:textId="77777777" w:rsidR="00670543" w:rsidRPr="00DA4135" w:rsidRDefault="00670543" w:rsidP="00670543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kern w:val="0"/>
          <w:sz w:val="22"/>
          <w:szCs w:val="22"/>
        </w:rPr>
      </w:pPr>
      <w:r w:rsidRPr="00DA4135">
        <w:rPr>
          <w:rFonts w:ascii="ＭＳ ゴシック" w:eastAsia="ＭＳ ゴシック" w:hAnsi="ＭＳ ゴシック" w:hint="eastAsia"/>
          <w:color w:val="FFFFFF" w:themeColor="background1"/>
          <w:kern w:val="0"/>
          <w:sz w:val="22"/>
          <w:szCs w:val="22"/>
        </w:rPr>
        <w:t>１　大会前５日間以内で以下の事項に該当する方は参加をお見合わせ下さい。</w:t>
      </w:r>
    </w:p>
    <w:p w14:paraId="03555100" w14:textId="77777777" w:rsidR="00670543" w:rsidRPr="00DA4135" w:rsidRDefault="00670543" w:rsidP="00670543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color w:val="FFFFFF" w:themeColor="background1"/>
          <w:kern w:val="0"/>
          <w:sz w:val="22"/>
          <w:szCs w:val="22"/>
        </w:rPr>
      </w:pPr>
      <w:r w:rsidRPr="00DA4135">
        <w:rPr>
          <w:rFonts w:ascii="ＭＳ ゴシック" w:eastAsia="ＭＳ ゴシック" w:hAnsi="ＭＳ ゴシック" w:hint="eastAsia"/>
          <w:color w:val="FFFFFF" w:themeColor="background1"/>
          <w:kern w:val="0"/>
          <w:sz w:val="22"/>
          <w:szCs w:val="22"/>
        </w:rPr>
        <w:t>（１）平熱を超える発熱（概ね37度5分以上）がある</w:t>
      </w:r>
    </w:p>
    <w:p w14:paraId="7B110DBE" w14:textId="77777777" w:rsidR="00670543" w:rsidRPr="00DA4135" w:rsidRDefault="00670543" w:rsidP="00670543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color w:val="FFFFFF" w:themeColor="background1"/>
          <w:kern w:val="0"/>
          <w:sz w:val="22"/>
          <w:szCs w:val="22"/>
        </w:rPr>
      </w:pPr>
      <w:r w:rsidRPr="00DA4135">
        <w:rPr>
          <w:rFonts w:ascii="ＭＳ ゴシック" w:eastAsia="ＭＳ ゴシック" w:hAnsi="ＭＳ ゴシック" w:hint="eastAsia"/>
          <w:color w:val="FFFFFF" w:themeColor="background1"/>
          <w:kern w:val="0"/>
          <w:sz w:val="22"/>
          <w:szCs w:val="22"/>
        </w:rPr>
        <w:t>（２）風邪の症状（咳、喉の痛み、頭痛、腹痛、下痢）がある</w:t>
      </w:r>
    </w:p>
    <w:p w14:paraId="0783CD14" w14:textId="5FE004D2" w:rsidR="00670543" w:rsidRPr="00DA4135" w:rsidRDefault="00670543" w:rsidP="00670543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color w:val="FFFFFF" w:themeColor="background1"/>
          <w:kern w:val="0"/>
          <w:sz w:val="22"/>
          <w:szCs w:val="22"/>
        </w:rPr>
      </w:pPr>
      <w:r w:rsidRPr="00DA4135">
        <w:rPr>
          <w:rFonts w:ascii="ＭＳ ゴシック" w:eastAsia="ＭＳ ゴシック" w:hAnsi="ＭＳ ゴシック" w:hint="eastAsia"/>
          <w:color w:val="FFFFFF" w:themeColor="background1"/>
          <w:kern w:val="0"/>
          <w:sz w:val="22"/>
          <w:szCs w:val="22"/>
        </w:rPr>
        <w:t>（３）普段とは違う倦怠感（だるさ、体が重い、疲れやすいなど）、呼吸困難（息苦しさ）がある</w:t>
      </w:r>
    </w:p>
    <w:p w14:paraId="665F3375" w14:textId="0E726515" w:rsidR="00670543" w:rsidRPr="00DA4135" w:rsidRDefault="00670543" w:rsidP="00670543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color w:val="FFFFFF" w:themeColor="background1"/>
          <w:kern w:val="0"/>
          <w:sz w:val="22"/>
          <w:szCs w:val="22"/>
        </w:rPr>
      </w:pPr>
      <w:r w:rsidRPr="00DA4135">
        <w:rPr>
          <w:rFonts w:ascii="ＭＳ ゴシック" w:eastAsia="ＭＳ ゴシック" w:hAnsi="ＭＳ ゴシック" w:hint="eastAsia"/>
          <w:color w:val="FFFFFF" w:themeColor="background1"/>
          <w:kern w:val="0"/>
          <w:sz w:val="22"/>
          <w:szCs w:val="22"/>
        </w:rPr>
        <w:t>（４）嗅覚や味覚の異常がある</w:t>
      </w:r>
    </w:p>
    <w:p w14:paraId="6D45FC5F" w14:textId="77777777" w:rsidR="00670543" w:rsidRPr="00DA4135" w:rsidRDefault="00670543" w:rsidP="00670543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kern w:val="0"/>
          <w:sz w:val="22"/>
          <w:szCs w:val="22"/>
        </w:rPr>
      </w:pPr>
    </w:p>
    <w:p w14:paraId="44686CA0" w14:textId="77777777" w:rsidR="007128C9" w:rsidRPr="00DA4135" w:rsidRDefault="00670543" w:rsidP="00670543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  <w:r w:rsidRPr="00DA4135">
        <w:rPr>
          <w:rFonts w:ascii="ＭＳ ゴシック" w:eastAsia="ＭＳ ゴシック" w:hAnsi="ＭＳ ゴシック" w:hint="eastAsia"/>
          <w:color w:val="FFFFFF" w:themeColor="background1"/>
          <w:kern w:val="0"/>
          <w:sz w:val="22"/>
          <w:szCs w:val="22"/>
        </w:rPr>
        <w:t xml:space="preserve">２　</w:t>
      </w:r>
      <w:r w:rsidRPr="00DA4135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>感染防止のために、主催者</w:t>
      </w:r>
      <w:r w:rsidR="007128C9" w:rsidRPr="00DA4135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>が決めた措置をお守りいただき、主催者の指示に従っていただくよう</w:t>
      </w:r>
      <w:r w:rsidRPr="00DA4135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>ご協力</w:t>
      </w:r>
    </w:p>
    <w:p w14:paraId="5A2A57CC" w14:textId="693C2BC7" w:rsidR="00670543" w:rsidRPr="00DA4135" w:rsidRDefault="00670543" w:rsidP="007128C9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  <w:r w:rsidRPr="00DA4135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>をお願いします。</w:t>
      </w:r>
    </w:p>
    <w:p w14:paraId="25771D81" w14:textId="77777777" w:rsidR="00670543" w:rsidRPr="00DA4135" w:rsidRDefault="00670543" w:rsidP="00670543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4BD78A0F" w14:textId="77777777" w:rsidR="007128C9" w:rsidRPr="00DA4135" w:rsidRDefault="00670543" w:rsidP="00670543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  <w:r w:rsidRPr="00DA4135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>４　大会終了後、２</w:t>
      </w:r>
      <w:r w:rsidR="007128C9" w:rsidRPr="00DA4135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>日間</w:t>
      </w:r>
      <w:r w:rsidRPr="00DA4135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>以内に新型コロナウイルス感染症を発症した場合は、主催者に速やかに報告してく</w:t>
      </w:r>
    </w:p>
    <w:p w14:paraId="65B3A305" w14:textId="760C2AEC" w:rsidR="00670543" w:rsidRPr="00DA4135" w:rsidRDefault="00670543" w:rsidP="007128C9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  <w:r w:rsidRPr="00DA4135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>ださい。</w:t>
      </w:r>
    </w:p>
    <w:p w14:paraId="3781E9C2" w14:textId="77777777" w:rsidR="00670543" w:rsidRPr="00DA4135" w:rsidRDefault="00670543" w:rsidP="00670543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0DF18362" w14:textId="77777777" w:rsidR="00670543" w:rsidRPr="00DA4135" w:rsidRDefault="00670543" w:rsidP="00670543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  <w:r w:rsidRPr="00DA4135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 xml:space="preserve">　連絡先　刈谷市卓球連盟</w:t>
      </w:r>
    </w:p>
    <w:p w14:paraId="0549FA28" w14:textId="09DA5AF9" w:rsidR="00670543" w:rsidRPr="00DA4135" w:rsidRDefault="00670543" w:rsidP="00670543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  <w:r w:rsidRPr="00DA4135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 xml:space="preserve">　　　　　会　長　　　　　近藤　有慶　</w:t>
      </w:r>
      <w:r w:rsidR="007128C9" w:rsidRPr="00DA4135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 xml:space="preserve">　</w:t>
      </w:r>
      <w:r w:rsidRPr="00DA4135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 xml:space="preserve">　電話番号　090-5453-1934</w:t>
      </w:r>
    </w:p>
    <w:p w14:paraId="020E82D0" w14:textId="77777777" w:rsidR="00670543" w:rsidRPr="00DA4135" w:rsidRDefault="00670543" w:rsidP="00670543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  <w:r w:rsidRPr="00DA4135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 xml:space="preserve">　　　　　担当者　　　　　うさみ　まさみ　電話番号　090-4185-6554</w:t>
      </w:r>
    </w:p>
    <w:p w14:paraId="42DFC35D" w14:textId="18E0A800" w:rsidR="00670543" w:rsidRPr="00DA4135" w:rsidRDefault="00670543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  <w:r w:rsidRPr="00DA4135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 xml:space="preserve">　　　　　　　　　　　　　西野　浩子　</w:t>
      </w:r>
      <w:r w:rsidR="007128C9" w:rsidRPr="00DA4135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 xml:space="preserve">　</w:t>
      </w:r>
      <w:r w:rsidRPr="00DA4135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 xml:space="preserve">　電話番号　0566-</w:t>
      </w:r>
      <w:r w:rsidRPr="00DA4135">
        <w:rPr>
          <w:rFonts w:ascii="ＭＳ ゴシック" w:eastAsia="ＭＳ ゴシック" w:hAnsi="ＭＳ ゴシック"/>
          <w:color w:val="FFFFFF" w:themeColor="background1"/>
          <w:sz w:val="22"/>
          <w:szCs w:val="22"/>
        </w:rPr>
        <w:t>21-8733</w:t>
      </w:r>
    </w:p>
    <w:p w14:paraId="5A3A5D4A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565D8D2F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781C33B2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06E534AD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24269434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46251DF1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5BC35D85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7E064538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2B96E4E3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2908ECBB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678F63D2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1BF12FE3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002A1144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37609CEB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500C12CE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2A83DCD8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0FC9BC60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1254A925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25E59625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521388E3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442FF740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0306FFC6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0E0EB076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296FA869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7E636C62" w14:textId="77777777" w:rsidR="00DA4135" w:rsidRP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color w:val="FFFFFF" w:themeColor="background1"/>
          <w:sz w:val="22"/>
          <w:szCs w:val="22"/>
        </w:rPr>
      </w:pPr>
    </w:p>
    <w:p w14:paraId="48F15922" w14:textId="77777777" w:rsid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80BF9B3" w14:textId="77777777" w:rsid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D45FB77" w14:textId="77777777" w:rsidR="00DA4135" w:rsidRDefault="00DA4135" w:rsidP="007128C9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8E71AD5" w14:textId="77777777" w:rsidR="00DA4135" w:rsidRDefault="00DA4135" w:rsidP="00DA4135">
      <w:r w:rsidRPr="00670543">
        <w:rPr>
          <w:rFonts w:ascii="ＭＳ ゴシック" w:eastAsia="ＭＳ ゴシック" w:hAnsi="ＭＳ ゴシック" w:hint="eastAsia"/>
          <w:noProof/>
          <w:spacing w:val="-20"/>
          <w:kern w:val="16"/>
          <w:sz w:val="22"/>
          <w:szCs w:val="22"/>
        </w:rPr>
        <w:t>大会参加者　各位</w:t>
      </w:r>
    </w:p>
    <w:p w14:paraId="24FD15E0" w14:textId="77777777" w:rsidR="00DA4135" w:rsidRPr="00670543" w:rsidRDefault="00DA4135" w:rsidP="00DA4135">
      <w:pPr>
        <w:ind w:firstLineChars="100" w:firstLine="180"/>
        <w:jc w:val="left"/>
        <w:rPr>
          <w:rFonts w:ascii="ＭＳ ゴシック" w:eastAsia="ＭＳ ゴシック" w:hAnsi="ＭＳ ゴシック"/>
          <w:noProof/>
          <w:spacing w:val="-20"/>
          <w:kern w:val="16"/>
          <w:sz w:val="22"/>
          <w:szCs w:val="22"/>
        </w:rPr>
      </w:pPr>
    </w:p>
    <w:p w14:paraId="1C3D0A91" w14:textId="77777777" w:rsidR="00DA4135" w:rsidRPr="00670543" w:rsidRDefault="00DA4135" w:rsidP="00DA4135">
      <w:pPr>
        <w:rPr>
          <w:rFonts w:ascii="ＭＳ ゴシック" w:eastAsia="ＭＳ ゴシック" w:hAnsi="ＭＳ ゴシック"/>
          <w:sz w:val="22"/>
          <w:szCs w:val="22"/>
        </w:rPr>
      </w:pPr>
    </w:p>
    <w:p w14:paraId="6CCB2E7F" w14:textId="77777777" w:rsidR="00DA4135" w:rsidRPr="00670543" w:rsidRDefault="00DA4135" w:rsidP="00DA4135">
      <w:pPr>
        <w:spacing w:line="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670543">
        <w:rPr>
          <w:rFonts w:ascii="ＭＳ ゴシック" w:eastAsia="ＭＳ ゴシック" w:hAnsi="ＭＳ ゴシック" w:hint="eastAsia"/>
          <w:sz w:val="22"/>
          <w:szCs w:val="22"/>
        </w:rPr>
        <w:t>大会参加にあたっての留意事項</w:t>
      </w:r>
    </w:p>
    <w:p w14:paraId="49C3A576" w14:textId="77777777" w:rsidR="00DA4135" w:rsidRPr="00670543" w:rsidRDefault="00DA4135" w:rsidP="00DA4135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71AF8C49" w14:textId="77777777" w:rsidR="00DA4135" w:rsidRPr="00670543" w:rsidRDefault="00DA4135" w:rsidP="00DA4135">
      <w:pPr>
        <w:spacing w:line="0" w:lineRule="atLeast"/>
        <w:ind w:right="24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670543">
        <w:rPr>
          <w:rFonts w:ascii="ＭＳ ゴシック" w:eastAsia="ＭＳ ゴシック" w:hAnsi="ＭＳ ゴシック" w:hint="eastAsia"/>
          <w:sz w:val="22"/>
          <w:szCs w:val="22"/>
        </w:rPr>
        <w:t>刈谷市卓球連盟</w:t>
      </w:r>
    </w:p>
    <w:p w14:paraId="76A5C65A" w14:textId="77777777" w:rsidR="00DA4135" w:rsidRPr="00670543" w:rsidRDefault="00DA4135" w:rsidP="00DA4135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0B75205" w14:textId="77777777" w:rsidR="00DA4135" w:rsidRPr="00670543" w:rsidRDefault="00DA4135" w:rsidP="00DA4135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70543">
        <w:rPr>
          <w:rFonts w:ascii="ＭＳ ゴシック" w:eastAsia="ＭＳ ゴシック" w:hAnsi="ＭＳ ゴシック" w:hint="eastAsia"/>
          <w:sz w:val="22"/>
          <w:szCs w:val="22"/>
        </w:rPr>
        <w:t xml:space="preserve">　日頃は刈谷市卓球連盟の運営に、ご理解とご協力をいただき、誠にありがとうございます。</w:t>
      </w:r>
    </w:p>
    <w:p w14:paraId="5C0ED5A1" w14:textId="77777777" w:rsidR="00DA4135" w:rsidRPr="00670543" w:rsidRDefault="00DA4135" w:rsidP="00DA4135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70543">
        <w:rPr>
          <w:rFonts w:ascii="ＭＳ ゴシック" w:eastAsia="ＭＳ ゴシック" w:hAnsi="ＭＳ ゴシック" w:hint="eastAsia"/>
          <w:sz w:val="22"/>
          <w:szCs w:val="22"/>
        </w:rPr>
        <w:t>本大会への参加にあたり、以下の項目についてご協力をお願い致します。</w:t>
      </w:r>
    </w:p>
    <w:p w14:paraId="1100AD63" w14:textId="3C259410" w:rsidR="0084161F" w:rsidRDefault="0084161F" w:rsidP="00DA4135">
      <w:pPr>
        <w:spacing w:line="0" w:lineRule="atLeast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C8A202C" w14:textId="338F06B2" w:rsidR="00DA4135" w:rsidRPr="00670543" w:rsidRDefault="00DA4135" w:rsidP="00DA4135">
      <w:pPr>
        <w:spacing w:line="0" w:lineRule="atLeast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70543">
        <w:rPr>
          <w:rFonts w:ascii="ＭＳ ゴシック" w:eastAsia="ＭＳ ゴシック" w:hAnsi="ＭＳ ゴシック" w:hint="eastAsia"/>
          <w:kern w:val="0"/>
          <w:sz w:val="22"/>
          <w:szCs w:val="22"/>
        </w:rPr>
        <w:t>１　大会前５日間以内で以下の事項に該当する方は参加をお見合わせ下さい。</w:t>
      </w:r>
    </w:p>
    <w:p w14:paraId="7A00E65D" w14:textId="77777777" w:rsidR="00DA4135" w:rsidRPr="00670543" w:rsidRDefault="00DA4135" w:rsidP="00DA4135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70543">
        <w:rPr>
          <w:rFonts w:ascii="ＭＳ ゴシック" w:eastAsia="ＭＳ ゴシック" w:hAnsi="ＭＳ ゴシック" w:hint="eastAsia"/>
          <w:kern w:val="0"/>
          <w:sz w:val="22"/>
          <w:szCs w:val="22"/>
        </w:rPr>
        <w:t>（１）平熱を超える発熱（概ね37度5分以上）がある</w:t>
      </w:r>
    </w:p>
    <w:p w14:paraId="0F926856" w14:textId="77777777" w:rsidR="00DA4135" w:rsidRPr="00670543" w:rsidRDefault="00DA4135" w:rsidP="00DA4135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70543">
        <w:rPr>
          <w:rFonts w:ascii="ＭＳ ゴシック" w:eastAsia="ＭＳ ゴシック" w:hAnsi="ＭＳ ゴシック" w:hint="eastAsia"/>
          <w:kern w:val="0"/>
          <w:sz w:val="22"/>
          <w:szCs w:val="22"/>
        </w:rPr>
        <w:t>（２）風邪の症状（咳、喉の痛み、頭痛、腹痛、下痢）がある</w:t>
      </w:r>
    </w:p>
    <w:p w14:paraId="7EB96A1B" w14:textId="77777777" w:rsidR="00DA4135" w:rsidRPr="00670543" w:rsidRDefault="00DA4135" w:rsidP="00DA4135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70543">
        <w:rPr>
          <w:rFonts w:ascii="ＭＳ ゴシック" w:eastAsia="ＭＳ ゴシック" w:hAnsi="ＭＳ ゴシック" w:hint="eastAsia"/>
          <w:kern w:val="0"/>
          <w:sz w:val="22"/>
          <w:szCs w:val="22"/>
        </w:rPr>
        <w:t>（３）普段とは違う倦怠感（だるさ、体が重い、疲れやすいなど）、呼吸困難（息苦しさ）がある</w:t>
      </w:r>
    </w:p>
    <w:p w14:paraId="2A2876DC" w14:textId="77777777" w:rsidR="00DA4135" w:rsidRPr="00670543" w:rsidRDefault="00DA4135" w:rsidP="00DA4135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70543">
        <w:rPr>
          <w:rFonts w:ascii="ＭＳ ゴシック" w:eastAsia="ＭＳ ゴシック" w:hAnsi="ＭＳ ゴシック" w:hint="eastAsia"/>
          <w:kern w:val="0"/>
          <w:sz w:val="22"/>
          <w:szCs w:val="22"/>
        </w:rPr>
        <w:t>（４）嗅覚や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味覚</w:t>
      </w:r>
      <w:r w:rsidRPr="00670543">
        <w:rPr>
          <w:rFonts w:ascii="ＭＳ ゴシック" w:eastAsia="ＭＳ ゴシック" w:hAnsi="ＭＳ ゴシック" w:hint="eastAsia"/>
          <w:kern w:val="0"/>
          <w:sz w:val="22"/>
          <w:szCs w:val="22"/>
        </w:rPr>
        <w:t>の異常がある</w:t>
      </w:r>
    </w:p>
    <w:p w14:paraId="6D64A2DF" w14:textId="77777777" w:rsidR="00DA4135" w:rsidRPr="00670543" w:rsidRDefault="00DA4135" w:rsidP="00DA4135">
      <w:pPr>
        <w:spacing w:line="0" w:lineRule="atLeast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9D35EEF" w14:textId="01FB6A9A" w:rsidR="00DA4135" w:rsidRPr="007128C9" w:rsidRDefault="00DA4135" w:rsidP="00510CD5">
      <w:pPr>
        <w:spacing w:line="0" w:lineRule="atLeas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128C9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２　</w:t>
      </w:r>
      <w:r w:rsidR="00510CD5">
        <w:rPr>
          <w:rFonts w:ascii="ＭＳ ゴシック" w:eastAsia="ＭＳ ゴシック" w:hAnsi="ＭＳ ゴシック" w:hint="eastAsia"/>
          <w:kern w:val="0"/>
          <w:sz w:val="22"/>
          <w:szCs w:val="22"/>
        </w:rPr>
        <w:t>感染症等の</w:t>
      </w:r>
      <w:r w:rsidRPr="007128C9">
        <w:rPr>
          <w:rFonts w:ascii="ＭＳ ゴシック" w:eastAsia="ＭＳ ゴシック" w:hAnsi="ＭＳ ゴシック" w:hint="eastAsia"/>
          <w:sz w:val="22"/>
          <w:szCs w:val="22"/>
        </w:rPr>
        <w:t>感染防止のために、主催者</w:t>
      </w:r>
      <w:r>
        <w:rPr>
          <w:rFonts w:ascii="ＭＳ ゴシック" w:eastAsia="ＭＳ ゴシック" w:hAnsi="ＭＳ ゴシック" w:hint="eastAsia"/>
          <w:sz w:val="22"/>
          <w:szCs w:val="22"/>
        </w:rPr>
        <w:t>が決めた措置をお守りいただき、主催者の指示に従っていただくよう</w:t>
      </w:r>
      <w:r w:rsidRPr="007128C9">
        <w:rPr>
          <w:rFonts w:ascii="ＭＳ ゴシック" w:eastAsia="ＭＳ ゴシック" w:hAnsi="ＭＳ ゴシック" w:hint="eastAsia"/>
          <w:sz w:val="22"/>
          <w:szCs w:val="22"/>
        </w:rPr>
        <w:t>ご協力をお願いします。</w:t>
      </w:r>
    </w:p>
    <w:p w14:paraId="0E9A8930" w14:textId="77777777" w:rsidR="0084161F" w:rsidRDefault="0084161F" w:rsidP="00DA4135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CEDDF46" w14:textId="57868220" w:rsidR="00DA4135" w:rsidRDefault="0084161F" w:rsidP="00DA4135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　午前の部と午後の部がありますので、お間違いのないよう種目を確認してご来場ください。</w:t>
      </w:r>
    </w:p>
    <w:p w14:paraId="79DE9CEB" w14:textId="77777777" w:rsidR="0084161F" w:rsidRDefault="0084161F" w:rsidP="00DA4135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439CE42" w14:textId="4FE2550D" w:rsidR="0084161F" w:rsidRDefault="0084161F" w:rsidP="00DA4135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　試合は、３ゲームマッチの２ゲーム先取です。</w:t>
      </w:r>
    </w:p>
    <w:p w14:paraId="0C78155A" w14:textId="77777777" w:rsidR="0084161F" w:rsidRPr="0084161F" w:rsidRDefault="0084161F" w:rsidP="00DA4135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752D2C1" w14:textId="56BA7146" w:rsidR="00510CD5" w:rsidRDefault="0084161F" w:rsidP="00DA4135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510CD5">
        <w:rPr>
          <w:rFonts w:ascii="ＭＳ ゴシック" w:eastAsia="ＭＳ ゴシック" w:hAnsi="ＭＳ ゴシック" w:hint="eastAsia"/>
          <w:sz w:val="22"/>
          <w:szCs w:val="22"/>
        </w:rPr>
        <w:t xml:space="preserve">　競技中以外</w:t>
      </w:r>
      <w:r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510CD5">
        <w:rPr>
          <w:rFonts w:ascii="ＭＳ ゴシック" w:eastAsia="ＭＳ ゴシック" w:hAnsi="ＭＳ ゴシック" w:hint="eastAsia"/>
          <w:sz w:val="22"/>
          <w:szCs w:val="22"/>
        </w:rPr>
        <w:t>基本的にマスク着用のご協力をお願いします。</w:t>
      </w:r>
    </w:p>
    <w:p w14:paraId="351C16CB" w14:textId="77777777" w:rsidR="00510CD5" w:rsidRPr="0084161F" w:rsidRDefault="00510CD5" w:rsidP="00DA4135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C9B6235" w14:textId="3490A861" w:rsidR="00DA4135" w:rsidRDefault="0084161F" w:rsidP="00DA4135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６　</w:t>
      </w:r>
      <w:r w:rsidR="00DA4135" w:rsidRPr="007128C9">
        <w:rPr>
          <w:rFonts w:ascii="ＭＳ ゴシック" w:eastAsia="ＭＳ ゴシック" w:hAnsi="ＭＳ ゴシック" w:hint="eastAsia"/>
          <w:sz w:val="22"/>
          <w:szCs w:val="22"/>
        </w:rPr>
        <w:t>大会終了後、２</w:t>
      </w:r>
      <w:r w:rsidR="00DA4135">
        <w:rPr>
          <w:rFonts w:ascii="ＭＳ ゴシック" w:eastAsia="ＭＳ ゴシック" w:hAnsi="ＭＳ ゴシック" w:hint="eastAsia"/>
          <w:sz w:val="22"/>
          <w:szCs w:val="22"/>
        </w:rPr>
        <w:t>日間</w:t>
      </w:r>
      <w:r w:rsidR="00DA4135" w:rsidRPr="007128C9">
        <w:rPr>
          <w:rFonts w:ascii="ＭＳ ゴシック" w:eastAsia="ＭＳ ゴシック" w:hAnsi="ＭＳ ゴシック" w:hint="eastAsia"/>
          <w:sz w:val="22"/>
          <w:szCs w:val="22"/>
        </w:rPr>
        <w:t>以内に新型コロナウイルス感染症を発症した場合は、主催者に速やかに報告してく</w:t>
      </w:r>
    </w:p>
    <w:p w14:paraId="70138D1A" w14:textId="77777777" w:rsidR="00DA4135" w:rsidRPr="007128C9" w:rsidRDefault="00DA4135" w:rsidP="00DA4135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128C9">
        <w:rPr>
          <w:rFonts w:ascii="ＭＳ ゴシック" w:eastAsia="ＭＳ ゴシック" w:hAnsi="ＭＳ ゴシック" w:hint="eastAsia"/>
          <w:sz w:val="22"/>
          <w:szCs w:val="22"/>
        </w:rPr>
        <w:t>ださい。</w:t>
      </w:r>
    </w:p>
    <w:p w14:paraId="13C9B222" w14:textId="6AE3F761" w:rsidR="0084161F" w:rsidRDefault="0084161F" w:rsidP="00DA4135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C5F6527" w14:textId="77777777" w:rsidR="0084161F" w:rsidRDefault="0084161F" w:rsidP="00DA4135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3E27F51" w14:textId="77777777" w:rsidR="0084161F" w:rsidRDefault="0084161F" w:rsidP="00DA4135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47C8A44" w14:textId="77777777" w:rsidR="00510CD5" w:rsidRPr="007128C9" w:rsidRDefault="00510CD5" w:rsidP="00DA4135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27D6648" w14:textId="77777777" w:rsidR="00DA4135" w:rsidRPr="007128C9" w:rsidRDefault="00DA4135" w:rsidP="00DA4135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128C9">
        <w:rPr>
          <w:rFonts w:ascii="ＭＳ ゴシック" w:eastAsia="ＭＳ ゴシック" w:hAnsi="ＭＳ ゴシック" w:hint="eastAsia"/>
          <w:sz w:val="22"/>
          <w:szCs w:val="22"/>
        </w:rPr>
        <w:t xml:space="preserve">　連絡先　刈谷市卓球連盟</w:t>
      </w:r>
    </w:p>
    <w:p w14:paraId="6FC98B1B" w14:textId="77777777" w:rsidR="00DA4135" w:rsidRPr="007128C9" w:rsidRDefault="00DA4135" w:rsidP="00DA4135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128C9">
        <w:rPr>
          <w:rFonts w:ascii="ＭＳ ゴシック" w:eastAsia="ＭＳ ゴシック" w:hAnsi="ＭＳ ゴシック" w:hint="eastAsia"/>
          <w:sz w:val="22"/>
          <w:szCs w:val="22"/>
        </w:rPr>
        <w:t xml:space="preserve">　　　　　会　長　　　　　近藤　有慶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128C9">
        <w:rPr>
          <w:rFonts w:ascii="ＭＳ ゴシック" w:eastAsia="ＭＳ ゴシック" w:hAnsi="ＭＳ ゴシック" w:hint="eastAsia"/>
          <w:sz w:val="22"/>
          <w:szCs w:val="22"/>
        </w:rPr>
        <w:t xml:space="preserve">　電話番号　090-5453-1934</w:t>
      </w:r>
    </w:p>
    <w:p w14:paraId="3B1AE3E9" w14:textId="2FE09949" w:rsidR="00DA4135" w:rsidRPr="007128C9" w:rsidRDefault="00DA4135" w:rsidP="00DA4135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128C9">
        <w:rPr>
          <w:rFonts w:ascii="ＭＳ ゴシック" w:eastAsia="ＭＳ ゴシック" w:hAnsi="ＭＳ ゴシック" w:hint="eastAsia"/>
          <w:sz w:val="22"/>
          <w:szCs w:val="22"/>
        </w:rPr>
        <w:t xml:space="preserve">　　　　　担当者　　　　　西野　浩子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128C9">
        <w:rPr>
          <w:rFonts w:ascii="ＭＳ ゴシック" w:eastAsia="ＭＳ ゴシック" w:hAnsi="ＭＳ ゴシック" w:hint="eastAsia"/>
          <w:sz w:val="22"/>
          <w:szCs w:val="22"/>
        </w:rPr>
        <w:t xml:space="preserve">　電話番号　0566-</w:t>
      </w:r>
      <w:r w:rsidRPr="007128C9">
        <w:rPr>
          <w:rFonts w:ascii="ＭＳ ゴシック" w:eastAsia="ＭＳ ゴシック" w:hAnsi="ＭＳ ゴシック"/>
          <w:sz w:val="22"/>
          <w:szCs w:val="22"/>
        </w:rPr>
        <w:t>21-8733</w:t>
      </w:r>
    </w:p>
    <w:p w14:paraId="5E2D3F6D" w14:textId="100D0F6B" w:rsidR="00DA4135" w:rsidRPr="00510CD5" w:rsidRDefault="00510CD5" w:rsidP="007128C9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 w:rsidRPr="007A1BAC">
        <w:rPr>
          <w:rFonts w:ascii="ＭＳ ゴシック" w:eastAsia="ＭＳ ゴシック" w:hAnsi="ＭＳ ゴシック" w:hint="eastAsia"/>
          <w:sz w:val="22"/>
          <w:szCs w:val="22"/>
        </w:rPr>
        <w:t>宇佐美　昌美</w:t>
      </w:r>
      <w:r w:rsidRPr="007128C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128C9">
        <w:rPr>
          <w:rFonts w:ascii="ＭＳ ゴシック" w:eastAsia="ＭＳ ゴシック" w:hAnsi="ＭＳ ゴシック" w:hint="eastAsia"/>
          <w:sz w:val="22"/>
          <w:szCs w:val="22"/>
        </w:rPr>
        <w:t xml:space="preserve">電話番号　</w:t>
      </w:r>
      <w:r>
        <w:rPr>
          <w:rFonts w:ascii="ＭＳ ゴシック" w:eastAsia="ＭＳ ゴシック" w:hAnsi="ＭＳ ゴシック" w:hint="eastAsia"/>
          <w:sz w:val="22"/>
          <w:szCs w:val="22"/>
        </w:rPr>
        <w:t>0566-23-0387</w:t>
      </w:r>
    </w:p>
    <w:sectPr w:rsidR="00DA4135" w:rsidRPr="00510CD5" w:rsidSect="00934402">
      <w:pgSz w:w="23811" w:h="16838" w:orient="landscape" w:code="8"/>
      <w:pgMar w:top="454" w:right="680" w:bottom="397" w:left="680" w:header="720" w:footer="720" w:gutter="0"/>
      <w:cols w:num="2" w:space="1261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CD25" w14:textId="77777777" w:rsidR="00F07829" w:rsidRDefault="00F07829">
      <w:r>
        <w:separator/>
      </w:r>
    </w:p>
  </w:endnote>
  <w:endnote w:type="continuationSeparator" w:id="0">
    <w:p w14:paraId="3F6C7071" w14:textId="77777777" w:rsidR="00F07829" w:rsidRDefault="00F0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BD3C" w14:textId="77777777" w:rsidR="00F07829" w:rsidRDefault="00F07829">
      <w:r>
        <w:separator/>
      </w:r>
    </w:p>
  </w:footnote>
  <w:footnote w:type="continuationSeparator" w:id="0">
    <w:p w14:paraId="2F043203" w14:textId="77777777" w:rsidR="00F07829" w:rsidRDefault="00F0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0463"/>
    <w:multiLevelType w:val="hybridMultilevel"/>
    <w:tmpl w:val="AA82DD34"/>
    <w:lvl w:ilvl="0" w:tplc="BE101B90">
      <w:start w:val="1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34EA3AD0"/>
    <w:multiLevelType w:val="hybridMultilevel"/>
    <w:tmpl w:val="0D1C3F78"/>
    <w:lvl w:ilvl="0" w:tplc="042C656A">
      <w:start w:val="1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3D8F6466"/>
    <w:multiLevelType w:val="singleLevel"/>
    <w:tmpl w:val="B10E0E4E"/>
    <w:lvl w:ilvl="0">
      <w:start w:val="12"/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HG丸ｺﾞｼｯｸM-PRO" w:eastAsia="HG丸ｺﾞｼｯｸM-PRO" w:hAnsi="Century" w:hint="eastAsia"/>
      </w:rPr>
    </w:lvl>
  </w:abstractNum>
  <w:abstractNum w:abstractNumId="3" w15:restartNumberingAfterBreak="0">
    <w:nsid w:val="4D656D4B"/>
    <w:multiLevelType w:val="singleLevel"/>
    <w:tmpl w:val="3AC045DC"/>
    <w:lvl w:ilvl="0">
      <w:start w:val="14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438218E"/>
    <w:multiLevelType w:val="hybridMultilevel"/>
    <w:tmpl w:val="88FA4EAA"/>
    <w:lvl w:ilvl="0" w:tplc="DC8A39A2">
      <w:numFmt w:val="bullet"/>
      <w:lvlText w:val="・"/>
      <w:lvlJc w:val="left"/>
      <w:pPr>
        <w:tabs>
          <w:tab w:val="num" w:pos="2145"/>
        </w:tabs>
        <w:ind w:left="21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5" w15:restartNumberingAfterBreak="0">
    <w:nsid w:val="60F42C63"/>
    <w:multiLevelType w:val="singleLevel"/>
    <w:tmpl w:val="124681F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6" w15:restartNumberingAfterBreak="0">
    <w:nsid w:val="7D3D6B2D"/>
    <w:multiLevelType w:val="singleLevel"/>
    <w:tmpl w:val="C41AA5FA"/>
    <w:lvl w:ilvl="0">
      <w:numFmt w:val="bullet"/>
      <w:lvlText w:val="※"/>
      <w:lvlJc w:val="left"/>
      <w:pPr>
        <w:tabs>
          <w:tab w:val="num" w:pos="255"/>
        </w:tabs>
        <w:ind w:left="255" w:hanging="255"/>
      </w:pPr>
      <w:rPr>
        <w:rFonts w:ascii="ＭＳ Ｐゴシック" w:eastAsia="ＭＳ Ｐゴシック" w:hAnsi="Century" w:hint="eastAsia"/>
      </w:rPr>
    </w:lvl>
  </w:abstractNum>
  <w:num w:numId="1" w16cid:durableId="1722707497">
    <w:abstractNumId w:val="5"/>
  </w:num>
  <w:num w:numId="2" w16cid:durableId="825171601">
    <w:abstractNumId w:val="3"/>
  </w:num>
  <w:num w:numId="3" w16cid:durableId="2052263557">
    <w:abstractNumId w:val="2"/>
  </w:num>
  <w:num w:numId="4" w16cid:durableId="716589376">
    <w:abstractNumId w:val="6"/>
  </w:num>
  <w:num w:numId="5" w16cid:durableId="1829975092">
    <w:abstractNumId w:val="4"/>
  </w:num>
  <w:num w:numId="6" w16cid:durableId="2055538717">
    <w:abstractNumId w:val="1"/>
  </w:num>
  <w:num w:numId="7" w16cid:durableId="195292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82"/>
    <w:rsid w:val="00001129"/>
    <w:rsid w:val="00002F9D"/>
    <w:rsid w:val="00010607"/>
    <w:rsid w:val="0001351A"/>
    <w:rsid w:val="00021EB8"/>
    <w:rsid w:val="0003557A"/>
    <w:rsid w:val="00042F45"/>
    <w:rsid w:val="00051E56"/>
    <w:rsid w:val="00055EDD"/>
    <w:rsid w:val="00071464"/>
    <w:rsid w:val="00093B8C"/>
    <w:rsid w:val="000976A9"/>
    <w:rsid w:val="00097D2C"/>
    <w:rsid w:val="000A0721"/>
    <w:rsid w:val="000A0EAB"/>
    <w:rsid w:val="000C48E9"/>
    <w:rsid w:val="000D4BD3"/>
    <w:rsid w:val="000D60AA"/>
    <w:rsid w:val="000F0CC5"/>
    <w:rsid w:val="000F57ED"/>
    <w:rsid w:val="000F7E33"/>
    <w:rsid w:val="00102A59"/>
    <w:rsid w:val="001068B8"/>
    <w:rsid w:val="00115F96"/>
    <w:rsid w:val="001239F4"/>
    <w:rsid w:val="0012426C"/>
    <w:rsid w:val="0016064F"/>
    <w:rsid w:val="00171CE3"/>
    <w:rsid w:val="00185E2F"/>
    <w:rsid w:val="00186EAE"/>
    <w:rsid w:val="00190CEF"/>
    <w:rsid w:val="001A0AB6"/>
    <w:rsid w:val="001A34DB"/>
    <w:rsid w:val="001A660C"/>
    <w:rsid w:val="001A6794"/>
    <w:rsid w:val="001B0E50"/>
    <w:rsid w:val="001C061F"/>
    <w:rsid w:val="001C4ABD"/>
    <w:rsid w:val="001E2715"/>
    <w:rsid w:val="001E6A67"/>
    <w:rsid w:val="001F6575"/>
    <w:rsid w:val="002209BE"/>
    <w:rsid w:val="00223C3A"/>
    <w:rsid w:val="00230223"/>
    <w:rsid w:val="002336D0"/>
    <w:rsid w:val="00234959"/>
    <w:rsid w:val="00241077"/>
    <w:rsid w:val="0024732F"/>
    <w:rsid w:val="00250F49"/>
    <w:rsid w:val="00273AAA"/>
    <w:rsid w:val="00275D54"/>
    <w:rsid w:val="00277B76"/>
    <w:rsid w:val="00287A71"/>
    <w:rsid w:val="002C18CC"/>
    <w:rsid w:val="002C451C"/>
    <w:rsid w:val="002D12B1"/>
    <w:rsid w:val="002D5467"/>
    <w:rsid w:val="002E125B"/>
    <w:rsid w:val="002E2D4C"/>
    <w:rsid w:val="002F2F74"/>
    <w:rsid w:val="002F7DFB"/>
    <w:rsid w:val="00300E0A"/>
    <w:rsid w:val="00323A02"/>
    <w:rsid w:val="0036591A"/>
    <w:rsid w:val="00366003"/>
    <w:rsid w:val="00366CA8"/>
    <w:rsid w:val="0039121E"/>
    <w:rsid w:val="003A1C1F"/>
    <w:rsid w:val="003B3044"/>
    <w:rsid w:val="003B7D23"/>
    <w:rsid w:val="003B7E06"/>
    <w:rsid w:val="003C24E5"/>
    <w:rsid w:val="003C5707"/>
    <w:rsid w:val="003E0DB8"/>
    <w:rsid w:val="003E7F58"/>
    <w:rsid w:val="003F30B1"/>
    <w:rsid w:val="003F72EE"/>
    <w:rsid w:val="004049F3"/>
    <w:rsid w:val="00413AA2"/>
    <w:rsid w:val="00414189"/>
    <w:rsid w:val="00432570"/>
    <w:rsid w:val="00435977"/>
    <w:rsid w:val="004451C4"/>
    <w:rsid w:val="00447146"/>
    <w:rsid w:val="00452EC7"/>
    <w:rsid w:val="00461701"/>
    <w:rsid w:val="00467C59"/>
    <w:rsid w:val="0047033C"/>
    <w:rsid w:val="00475364"/>
    <w:rsid w:val="004768BC"/>
    <w:rsid w:val="00483D9F"/>
    <w:rsid w:val="00484FC2"/>
    <w:rsid w:val="0048669C"/>
    <w:rsid w:val="004B2CF6"/>
    <w:rsid w:val="004D0344"/>
    <w:rsid w:val="004D5364"/>
    <w:rsid w:val="004E7D5E"/>
    <w:rsid w:val="00503D82"/>
    <w:rsid w:val="00510CD5"/>
    <w:rsid w:val="00526453"/>
    <w:rsid w:val="0053525E"/>
    <w:rsid w:val="0055286C"/>
    <w:rsid w:val="00567314"/>
    <w:rsid w:val="00573A82"/>
    <w:rsid w:val="00575AD3"/>
    <w:rsid w:val="00581DCB"/>
    <w:rsid w:val="005A4181"/>
    <w:rsid w:val="005C15C8"/>
    <w:rsid w:val="005D12EB"/>
    <w:rsid w:val="005E200B"/>
    <w:rsid w:val="005E2A27"/>
    <w:rsid w:val="005E50D1"/>
    <w:rsid w:val="005F6FFE"/>
    <w:rsid w:val="00603514"/>
    <w:rsid w:val="006127D3"/>
    <w:rsid w:val="006305AE"/>
    <w:rsid w:val="00634236"/>
    <w:rsid w:val="00643948"/>
    <w:rsid w:val="00666F7A"/>
    <w:rsid w:val="00670543"/>
    <w:rsid w:val="006720C9"/>
    <w:rsid w:val="00683302"/>
    <w:rsid w:val="006911EC"/>
    <w:rsid w:val="006A0897"/>
    <w:rsid w:val="006A09B9"/>
    <w:rsid w:val="006A3BE2"/>
    <w:rsid w:val="006C4D2A"/>
    <w:rsid w:val="006D4401"/>
    <w:rsid w:val="006D60D0"/>
    <w:rsid w:val="006D73E6"/>
    <w:rsid w:val="006D7BCB"/>
    <w:rsid w:val="006E0E6D"/>
    <w:rsid w:val="006E1C0B"/>
    <w:rsid w:val="006F5946"/>
    <w:rsid w:val="00712226"/>
    <w:rsid w:val="007128C9"/>
    <w:rsid w:val="00714F6F"/>
    <w:rsid w:val="007159A3"/>
    <w:rsid w:val="007700DA"/>
    <w:rsid w:val="00772F11"/>
    <w:rsid w:val="0077475F"/>
    <w:rsid w:val="0078618F"/>
    <w:rsid w:val="0079320F"/>
    <w:rsid w:val="00793D6B"/>
    <w:rsid w:val="007A1BAC"/>
    <w:rsid w:val="007B6101"/>
    <w:rsid w:val="007C66FA"/>
    <w:rsid w:val="007E24C4"/>
    <w:rsid w:val="007E2DBC"/>
    <w:rsid w:val="00803731"/>
    <w:rsid w:val="008050D2"/>
    <w:rsid w:val="00820DB5"/>
    <w:rsid w:val="00821280"/>
    <w:rsid w:val="0084161F"/>
    <w:rsid w:val="00866CDB"/>
    <w:rsid w:val="00867543"/>
    <w:rsid w:val="00880BC7"/>
    <w:rsid w:val="008826C5"/>
    <w:rsid w:val="008B6CB3"/>
    <w:rsid w:val="008D0E80"/>
    <w:rsid w:val="008D583C"/>
    <w:rsid w:val="008F1FBE"/>
    <w:rsid w:val="008F4427"/>
    <w:rsid w:val="008F470F"/>
    <w:rsid w:val="00902D0C"/>
    <w:rsid w:val="00905DFA"/>
    <w:rsid w:val="0091672A"/>
    <w:rsid w:val="00922E9E"/>
    <w:rsid w:val="00923582"/>
    <w:rsid w:val="00923B70"/>
    <w:rsid w:val="009252E8"/>
    <w:rsid w:val="009307A4"/>
    <w:rsid w:val="00930A74"/>
    <w:rsid w:val="00934402"/>
    <w:rsid w:val="00945013"/>
    <w:rsid w:val="00962612"/>
    <w:rsid w:val="00964051"/>
    <w:rsid w:val="00964F6A"/>
    <w:rsid w:val="00970A43"/>
    <w:rsid w:val="00972864"/>
    <w:rsid w:val="009A7FCB"/>
    <w:rsid w:val="009B5D7D"/>
    <w:rsid w:val="009C05C3"/>
    <w:rsid w:val="009C1747"/>
    <w:rsid w:val="009C190C"/>
    <w:rsid w:val="009C4003"/>
    <w:rsid w:val="009C5AB4"/>
    <w:rsid w:val="009D4FEA"/>
    <w:rsid w:val="009E54DA"/>
    <w:rsid w:val="009F594F"/>
    <w:rsid w:val="00A0220D"/>
    <w:rsid w:val="00A10C40"/>
    <w:rsid w:val="00A3087C"/>
    <w:rsid w:val="00A3112E"/>
    <w:rsid w:val="00A41BB3"/>
    <w:rsid w:val="00A61EBC"/>
    <w:rsid w:val="00A715A3"/>
    <w:rsid w:val="00A7221F"/>
    <w:rsid w:val="00A82D88"/>
    <w:rsid w:val="00A82F7C"/>
    <w:rsid w:val="00A84E1D"/>
    <w:rsid w:val="00A92AC1"/>
    <w:rsid w:val="00A9365C"/>
    <w:rsid w:val="00A96CA0"/>
    <w:rsid w:val="00AA297A"/>
    <w:rsid w:val="00AC1548"/>
    <w:rsid w:val="00AC27A3"/>
    <w:rsid w:val="00AD2AB2"/>
    <w:rsid w:val="00AD34DE"/>
    <w:rsid w:val="00AF71E4"/>
    <w:rsid w:val="00B061DB"/>
    <w:rsid w:val="00B11D57"/>
    <w:rsid w:val="00B1419D"/>
    <w:rsid w:val="00B14994"/>
    <w:rsid w:val="00B2272F"/>
    <w:rsid w:val="00B303BE"/>
    <w:rsid w:val="00B30E5A"/>
    <w:rsid w:val="00B3736B"/>
    <w:rsid w:val="00B51E76"/>
    <w:rsid w:val="00B57F63"/>
    <w:rsid w:val="00B726C6"/>
    <w:rsid w:val="00B87C46"/>
    <w:rsid w:val="00BA08F2"/>
    <w:rsid w:val="00BA36BF"/>
    <w:rsid w:val="00BA6F62"/>
    <w:rsid w:val="00BB05C8"/>
    <w:rsid w:val="00BD0D47"/>
    <w:rsid w:val="00BE0C97"/>
    <w:rsid w:val="00BE2418"/>
    <w:rsid w:val="00BE654D"/>
    <w:rsid w:val="00BF25F8"/>
    <w:rsid w:val="00C003FF"/>
    <w:rsid w:val="00C16C77"/>
    <w:rsid w:val="00C16CF0"/>
    <w:rsid w:val="00C42CE7"/>
    <w:rsid w:val="00C44479"/>
    <w:rsid w:val="00C45175"/>
    <w:rsid w:val="00C51CA5"/>
    <w:rsid w:val="00C5314F"/>
    <w:rsid w:val="00C54B9F"/>
    <w:rsid w:val="00C57E70"/>
    <w:rsid w:val="00C675DF"/>
    <w:rsid w:val="00C82EFF"/>
    <w:rsid w:val="00C85BD4"/>
    <w:rsid w:val="00C90052"/>
    <w:rsid w:val="00C92B3B"/>
    <w:rsid w:val="00C97214"/>
    <w:rsid w:val="00CA28B5"/>
    <w:rsid w:val="00CC44D3"/>
    <w:rsid w:val="00CE11CB"/>
    <w:rsid w:val="00D05BD0"/>
    <w:rsid w:val="00D05DF6"/>
    <w:rsid w:val="00D13CF2"/>
    <w:rsid w:val="00D14ABD"/>
    <w:rsid w:val="00D2651C"/>
    <w:rsid w:val="00D31188"/>
    <w:rsid w:val="00D54EE1"/>
    <w:rsid w:val="00D60FB3"/>
    <w:rsid w:val="00D90FCF"/>
    <w:rsid w:val="00D972D0"/>
    <w:rsid w:val="00DA4135"/>
    <w:rsid w:val="00DC50ED"/>
    <w:rsid w:val="00DE02F9"/>
    <w:rsid w:val="00DE58CD"/>
    <w:rsid w:val="00DF7FD6"/>
    <w:rsid w:val="00E06AD1"/>
    <w:rsid w:val="00E07B53"/>
    <w:rsid w:val="00E14851"/>
    <w:rsid w:val="00E161F7"/>
    <w:rsid w:val="00E25139"/>
    <w:rsid w:val="00E2544E"/>
    <w:rsid w:val="00E25D0F"/>
    <w:rsid w:val="00E611FD"/>
    <w:rsid w:val="00E86640"/>
    <w:rsid w:val="00E86BF9"/>
    <w:rsid w:val="00EA41D7"/>
    <w:rsid w:val="00EA4852"/>
    <w:rsid w:val="00EC0F23"/>
    <w:rsid w:val="00ED4B2A"/>
    <w:rsid w:val="00EF1A7C"/>
    <w:rsid w:val="00EF20EE"/>
    <w:rsid w:val="00EF23C5"/>
    <w:rsid w:val="00EF756D"/>
    <w:rsid w:val="00F0062E"/>
    <w:rsid w:val="00F07829"/>
    <w:rsid w:val="00F200B8"/>
    <w:rsid w:val="00F2538F"/>
    <w:rsid w:val="00F31C83"/>
    <w:rsid w:val="00F55C18"/>
    <w:rsid w:val="00F561F0"/>
    <w:rsid w:val="00F627E4"/>
    <w:rsid w:val="00F67013"/>
    <w:rsid w:val="00F728FD"/>
    <w:rsid w:val="00F86812"/>
    <w:rsid w:val="00F907E6"/>
    <w:rsid w:val="00F972EF"/>
    <w:rsid w:val="00F97E60"/>
    <w:rsid w:val="00FA478E"/>
    <w:rsid w:val="00FB21C3"/>
    <w:rsid w:val="00FB6D5D"/>
    <w:rsid w:val="00FD7579"/>
    <w:rsid w:val="00FE0257"/>
    <w:rsid w:val="00FF000D"/>
    <w:rsid w:val="00FF2B2F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F12CACB"/>
  <w15:chartTrackingRefBased/>
  <w15:docId w15:val="{EBC88C66-3F87-4E3A-AA33-704849B2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20DB5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8826C5"/>
    <w:rPr>
      <w:color w:val="0000FF"/>
      <w:u w:val="single"/>
    </w:rPr>
  </w:style>
  <w:style w:type="table" w:styleId="a8">
    <w:name w:val="Table Grid"/>
    <w:basedOn w:val="a1"/>
    <w:uiPriority w:val="59"/>
    <w:rsid w:val="0079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16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566-63-604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BA07-8EA8-4255-8103-21D78CE3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2174</Words>
  <Characters>981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6回刈谷市レクリエーション</vt:lpstr>
      <vt:lpstr>第16回刈谷市レクリエーション</vt:lpstr>
    </vt:vector>
  </TitlesOfParts>
  <Company/>
  <LinksUpToDate>false</LinksUpToDate>
  <CharactersWithSpaces>3149</CharactersWithSpaces>
  <SharedDoc>false</SharedDoc>
  <HLinks>
    <vt:vector size="6" baseType="variant">
      <vt:variant>
        <vt:i4>-8401076</vt:i4>
      </vt:variant>
      <vt:variant>
        <vt:i4>0</vt:i4>
      </vt:variant>
      <vt:variant>
        <vt:i4>0</vt:i4>
      </vt:variant>
      <vt:variant>
        <vt:i4>5</vt:i4>
      </vt:variant>
      <vt:variant>
        <vt:lpwstr>TEL:0566－63－6040　FAX:05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6回刈谷市レクリエーション</dc:title>
  <dc:subject/>
  <dc:creator>＊</dc:creator>
  <cp:keywords/>
  <cp:lastModifiedBy>山田　知里</cp:lastModifiedBy>
  <cp:revision>133</cp:revision>
  <cp:lastPrinted>2023-06-11T02:56:00Z</cp:lastPrinted>
  <dcterms:created xsi:type="dcterms:W3CDTF">2019-06-17T22:25:00Z</dcterms:created>
  <dcterms:modified xsi:type="dcterms:W3CDTF">2023-06-20T08:34:00Z</dcterms:modified>
</cp:coreProperties>
</file>